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54F3D" w14:textId="05BDA5B0" w:rsidR="00FE099B" w:rsidRDefault="00FE099B" w:rsidP="00236C9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78A1233" w14:textId="284CE9EA" w:rsidR="00FE099B" w:rsidRDefault="00A41777" w:rsidP="00FE099B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ОГРАМА ЗА </w:t>
      </w:r>
      <w:r w:rsidR="00FE099B" w:rsidRPr="009B5A39">
        <w:rPr>
          <w:rFonts w:ascii="Times New Roman" w:hAnsi="Times New Roman"/>
          <w:b/>
          <w:bCs/>
          <w:sz w:val="24"/>
          <w:szCs w:val="24"/>
        </w:rPr>
        <w:t>МЕЖДУУЧИЛИЩНА ДЕЙНОСТ ПО ПРОЕКТ „ПОДКРЕПА ЗА УСПЕХ“</w:t>
      </w:r>
    </w:p>
    <w:p w14:paraId="29B682F6" w14:textId="77777777" w:rsidR="00DF50A1" w:rsidRDefault="00DF50A1" w:rsidP="00FE099B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F57EAF7" w14:textId="515E0BF5" w:rsidR="00DF50A1" w:rsidRPr="00DF50A1" w:rsidRDefault="00DF50A1" w:rsidP="00DF50A1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F50A1">
        <w:rPr>
          <w:rFonts w:ascii="Times New Roman" w:hAnsi="Times New Roman"/>
          <w:bCs/>
          <w:sz w:val="24"/>
          <w:szCs w:val="24"/>
        </w:rPr>
        <w:t xml:space="preserve">На територията на област Враца, провеждането на междуучилищните дейности по проект „Подкрепа за успех“ е предвидено да се </w:t>
      </w:r>
      <w:r>
        <w:rPr>
          <w:rFonts w:ascii="Times New Roman" w:hAnsi="Times New Roman"/>
          <w:bCs/>
          <w:sz w:val="24"/>
          <w:szCs w:val="24"/>
        </w:rPr>
        <w:t xml:space="preserve">осъществи </w:t>
      </w:r>
      <w:r w:rsidRPr="00DF50A1">
        <w:rPr>
          <w:rFonts w:ascii="Times New Roman" w:hAnsi="Times New Roman"/>
          <w:bCs/>
          <w:sz w:val="24"/>
          <w:szCs w:val="24"/>
        </w:rPr>
        <w:t>на 29.06.2022 г.</w:t>
      </w:r>
      <w:r w:rsidRPr="00DF50A1">
        <w:t xml:space="preserve"> </w:t>
      </w:r>
      <w:r w:rsidRPr="00DF50A1">
        <w:rPr>
          <w:rFonts w:ascii="Times New Roman" w:hAnsi="Times New Roman"/>
          <w:bCs/>
          <w:sz w:val="24"/>
          <w:szCs w:val="24"/>
        </w:rPr>
        <w:t>в гр. Враца, в гр. Бяла Слатина и в гр. Мизия, в следните училища-домакини:</w:t>
      </w:r>
    </w:p>
    <w:p w14:paraId="3ADDB217" w14:textId="77777777" w:rsidR="00DF50A1" w:rsidRPr="00DF50A1" w:rsidRDefault="00DF50A1" w:rsidP="00DF50A1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F50A1">
        <w:rPr>
          <w:rFonts w:ascii="Times New Roman" w:hAnsi="Times New Roman"/>
          <w:bCs/>
          <w:sz w:val="24"/>
          <w:szCs w:val="24"/>
        </w:rPr>
        <w:t>1.</w:t>
      </w:r>
      <w:r w:rsidRPr="00DF50A1">
        <w:rPr>
          <w:rFonts w:ascii="Times New Roman" w:hAnsi="Times New Roman"/>
          <w:bCs/>
          <w:sz w:val="24"/>
          <w:szCs w:val="24"/>
        </w:rPr>
        <w:tab/>
        <w:t>СУ „Козма Тричков“ гр. Враца – училище-домакин за училищата от община Враца, община Криводол, община Мездра и община Роман. Начален час на събитието – 10.00 ч.</w:t>
      </w:r>
    </w:p>
    <w:p w14:paraId="31EBE218" w14:textId="77777777" w:rsidR="00DF50A1" w:rsidRPr="00DF50A1" w:rsidRDefault="00DF50A1" w:rsidP="00DF50A1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F50A1">
        <w:rPr>
          <w:rFonts w:ascii="Times New Roman" w:hAnsi="Times New Roman"/>
          <w:bCs/>
          <w:sz w:val="24"/>
          <w:szCs w:val="24"/>
        </w:rPr>
        <w:t>2.</w:t>
      </w:r>
      <w:r w:rsidRPr="00DF50A1">
        <w:rPr>
          <w:rFonts w:ascii="Times New Roman" w:hAnsi="Times New Roman"/>
          <w:bCs/>
          <w:sz w:val="24"/>
          <w:szCs w:val="24"/>
        </w:rPr>
        <w:tab/>
        <w:t>ОУ „Цанко Церковски“ гр. Мизия - училище-домакин за училищата от община Мизия, община Козлодуй и община Оряхово. Начален час на събитието – 11.00 ч.</w:t>
      </w:r>
    </w:p>
    <w:p w14:paraId="23A589CE" w14:textId="5E9088E2" w:rsidR="00DF50A1" w:rsidRPr="00DF50A1" w:rsidRDefault="00DF50A1" w:rsidP="00DF50A1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F50A1">
        <w:rPr>
          <w:rFonts w:ascii="Times New Roman" w:hAnsi="Times New Roman"/>
          <w:bCs/>
          <w:sz w:val="24"/>
          <w:szCs w:val="24"/>
        </w:rPr>
        <w:t>3. ОУ „Св. Климент Охридски“ гр. Бяла Слатина училище-домакин за училищата от община Бяла Слатина, община Борован и община Хайредин. Начален час на събитието – 12.00 ч.</w:t>
      </w:r>
    </w:p>
    <w:p w14:paraId="0F84C02B" w14:textId="5CFFF48D" w:rsidR="00DF50A1" w:rsidRPr="00DF50A1" w:rsidRDefault="00DF50A1" w:rsidP="00DF50A1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F50A1">
        <w:rPr>
          <w:rFonts w:ascii="Times New Roman" w:hAnsi="Times New Roman"/>
          <w:bCs/>
          <w:sz w:val="24"/>
          <w:szCs w:val="24"/>
        </w:rPr>
        <w:tab/>
      </w:r>
    </w:p>
    <w:p w14:paraId="504BB8F3" w14:textId="0AD1DE9A" w:rsidR="008568DF" w:rsidRDefault="008568DF" w:rsidP="00FE099B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473EB73" w14:textId="1EBC057B" w:rsidR="00AB5AF0" w:rsidRDefault="00FE099B" w:rsidP="00994CE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ясто на провеждане (</w:t>
      </w:r>
      <w:r w:rsidRPr="002560D2">
        <w:rPr>
          <w:rFonts w:ascii="Times New Roman" w:hAnsi="Times New Roman"/>
          <w:i/>
          <w:sz w:val="24"/>
          <w:szCs w:val="24"/>
        </w:rPr>
        <w:t xml:space="preserve">населено място, </w:t>
      </w:r>
      <w:bookmarkStart w:id="0" w:name="_Hlk104882536"/>
      <w:r w:rsidRPr="002560D2">
        <w:rPr>
          <w:rFonts w:ascii="Times New Roman" w:hAnsi="Times New Roman"/>
          <w:i/>
          <w:sz w:val="24"/>
          <w:szCs w:val="24"/>
        </w:rPr>
        <w:t>училище домакин/музей/библиотек</w:t>
      </w:r>
      <w:r w:rsidR="002F064E" w:rsidRPr="002560D2">
        <w:rPr>
          <w:rFonts w:ascii="Times New Roman" w:hAnsi="Times New Roman"/>
          <w:i/>
          <w:sz w:val="24"/>
          <w:szCs w:val="24"/>
        </w:rPr>
        <w:t>а</w:t>
      </w:r>
      <w:r w:rsidRPr="002560D2">
        <w:rPr>
          <w:rFonts w:ascii="Times New Roman" w:hAnsi="Times New Roman"/>
          <w:i/>
          <w:sz w:val="24"/>
          <w:szCs w:val="24"/>
        </w:rPr>
        <w:t>/читалищ</w:t>
      </w:r>
      <w:bookmarkEnd w:id="0"/>
      <w:r w:rsidR="002F064E" w:rsidRPr="002560D2">
        <w:rPr>
          <w:rFonts w:ascii="Times New Roman" w:hAnsi="Times New Roman"/>
          <w:i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)</w:t>
      </w:r>
      <w:r w:rsidR="00AB5AF0">
        <w:rPr>
          <w:rFonts w:ascii="Times New Roman" w:hAnsi="Times New Roman"/>
          <w:sz w:val="24"/>
          <w:szCs w:val="24"/>
        </w:rPr>
        <w:t xml:space="preserve"> </w:t>
      </w:r>
      <w:r w:rsidR="00654415" w:rsidRPr="00654415">
        <w:rPr>
          <w:rFonts w:ascii="Times New Roman" w:eastAsia="Times New Roman" w:hAnsi="Times New Roman" w:cs="Times New Roman"/>
          <w:i/>
          <w:sz w:val="24"/>
          <w:szCs w:val="24"/>
        </w:rPr>
        <w:t>гр. Враца</w:t>
      </w:r>
      <w:r w:rsidR="00654415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654415" w:rsidRPr="00654415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="00654415">
        <w:rPr>
          <w:rFonts w:ascii="Times New Roman" w:eastAsia="Times New Roman" w:hAnsi="Times New Roman" w:cs="Times New Roman"/>
          <w:i/>
          <w:sz w:val="24"/>
          <w:szCs w:val="24"/>
        </w:rPr>
        <w:t>редно училище</w:t>
      </w:r>
      <w:r w:rsidR="00654415" w:rsidRPr="00654415">
        <w:rPr>
          <w:rFonts w:ascii="Times New Roman" w:eastAsia="Times New Roman" w:hAnsi="Times New Roman" w:cs="Times New Roman"/>
          <w:i/>
          <w:sz w:val="24"/>
          <w:szCs w:val="24"/>
        </w:rPr>
        <w:t xml:space="preserve"> „Козма Тричков“</w:t>
      </w:r>
      <w:r w:rsidR="00AB5AF0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</w:p>
    <w:p w14:paraId="41FF3A7A" w14:textId="06E3F619" w:rsidR="009A3581" w:rsidRDefault="00654415" w:rsidP="00994CE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65160CC5" w14:textId="77777777" w:rsidR="00860D87" w:rsidRDefault="00860D87" w:rsidP="00994CE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DB97B43" w14:textId="13CAC5E1" w:rsidR="00FE099B" w:rsidRDefault="00FE099B" w:rsidP="00994CE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и </w:t>
      </w:r>
      <w:r w:rsidR="003B72F6">
        <w:rPr>
          <w:rFonts w:ascii="Times New Roman" w:hAnsi="Times New Roman"/>
          <w:sz w:val="24"/>
          <w:szCs w:val="24"/>
        </w:rPr>
        <w:t xml:space="preserve">начален </w:t>
      </w:r>
      <w:r>
        <w:rPr>
          <w:rFonts w:ascii="Times New Roman" w:hAnsi="Times New Roman"/>
          <w:sz w:val="24"/>
          <w:szCs w:val="24"/>
        </w:rPr>
        <w:t xml:space="preserve">час </w:t>
      </w:r>
      <w:r w:rsidR="00AB5AF0">
        <w:rPr>
          <w:rFonts w:ascii="Times New Roman" w:hAnsi="Times New Roman"/>
          <w:sz w:val="24"/>
          <w:szCs w:val="24"/>
        </w:rPr>
        <w:t>на провеждане</w:t>
      </w:r>
      <w:r w:rsidR="00654415">
        <w:rPr>
          <w:rFonts w:ascii="Times New Roman" w:hAnsi="Times New Roman"/>
          <w:sz w:val="24"/>
          <w:szCs w:val="24"/>
        </w:rPr>
        <w:t>: 10.00 часа, 29.06.2022 г.</w:t>
      </w:r>
    </w:p>
    <w:tbl>
      <w:tblPr>
        <w:tblStyle w:val="TableGrid"/>
        <w:tblW w:w="15464" w:type="dxa"/>
        <w:tblLook w:val="04A0" w:firstRow="1" w:lastRow="0" w:firstColumn="1" w:lastColumn="0" w:noHBand="0" w:noVBand="1"/>
      </w:tblPr>
      <w:tblGrid>
        <w:gridCol w:w="562"/>
        <w:gridCol w:w="1749"/>
        <w:gridCol w:w="2559"/>
        <w:gridCol w:w="2199"/>
        <w:gridCol w:w="3132"/>
        <w:gridCol w:w="2450"/>
        <w:gridCol w:w="2813"/>
      </w:tblGrid>
      <w:tr w:rsidR="009C5437" w14:paraId="1B56B665" w14:textId="77777777" w:rsidTr="00854316">
        <w:trPr>
          <w:trHeight w:val="1503"/>
        </w:trPr>
        <w:tc>
          <w:tcPr>
            <w:tcW w:w="562" w:type="dxa"/>
          </w:tcPr>
          <w:p w14:paraId="25F0573C" w14:textId="16685F6B" w:rsidR="009C5437" w:rsidRDefault="009C5437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49" w:type="dxa"/>
          </w:tcPr>
          <w:p w14:paraId="7FD676D7" w14:textId="56DCD242" w:rsidR="009C5437" w:rsidRDefault="009C5437" w:rsidP="002560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еметраене (начало и край на </w:t>
            </w:r>
            <w:r w:rsidR="007D5A25">
              <w:rPr>
                <w:rFonts w:ascii="Times New Roman" w:hAnsi="Times New Roman"/>
                <w:sz w:val="24"/>
                <w:szCs w:val="24"/>
              </w:rPr>
              <w:t>дейностт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9" w:type="dxa"/>
          </w:tcPr>
          <w:p w14:paraId="619A006D" w14:textId="298D7CA0" w:rsidR="009C5437" w:rsidRDefault="009C5437" w:rsidP="002560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(</w:t>
            </w:r>
            <w:r w:rsidR="00912FBB">
              <w:rPr>
                <w:rFonts w:ascii="Times New Roman" w:hAnsi="Times New Roman"/>
                <w:sz w:val="24"/>
                <w:szCs w:val="24"/>
              </w:rPr>
              <w:t xml:space="preserve">дебат, викторина, фестивал, театрална постановка </w:t>
            </w:r>
            <w:r>
              <w:rPr>
                <w:rFonts w:ascii="Times New Roman" w:hAnsi="Times New Roman"/>
                <w:sz w:val="24"/>
                <w:szCs w:val="24"/>
              </w:rPr>
              <w:t>или др. подходяща)</w:t>
            </w:r>
          </w:p>
        </w:tc>
        <w:tc>
          <w:tcPr>
            <w:tcW w:w="2199" w:type="dxa"/>
          </w:tcPr>
          <w:p w14:paraId="6C0F4C35" w14:textId="4F6DD5D2" w:rsidR="009C5437" w:rsidRDefault="009C5437" w:rsidP="002560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на междуучилищната дейност</w:t>
            </w:r>
          </w:p>
        </w:tc>
        <w:tc>
          <w:tcPr>
            <w:tcW w:w="3132" w:type="dxa"/>
          </w:tcPr>
          <w:p w14:paraId="21EB7BB3" w14:textId="7188791A" w:rsidR="009C5437" w:rsidRDefault="009C5437" w:rsidP="002560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лища, участници (име на училището, населено място)</w:t>
            </w:r>
          </w:p>
        </w:tc>
        <w:tc>
          <w:tcPr>
            <w:tcW w:w="2450" w:type="dxa"/>
          </w:tcPr>
          <w:p w14:paraId="548072CB" w14:textId="2B94B59C" w:rsidR="009C5437" w:rsidRDefault="009C5437" w:rsidP="002560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на учениците (посочва се броя на участниците от всяко училище)</w:t>
            </w:r>
          </w:p>
        </w:tc>
        <w:tc>
          <w:tcPr>
            <w:tcW w:w="2813" w:type="dxa"/>
          </w:tcPr>
          <w:p w14:paraId="61F551F9" w14:textId="16187786" w:rsidR="009C5437" w:rsidRDefault="009C5437" w:rsidP="002560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ъководители на групи (посочват се ръководителите на групи от всяко училище)</w:t>
            </w:r>
          </w:p>
        </w:tc>
      </w:tr>
      <w:tr w:rsidR="00067B75" w14:paraId="41A7D136" w14:textId="77777777" w:rsidTr="00854316">
        <w:trPr>
          <w:trHeight w:val="1503"/>
        </w:trPr>
        <w:tc>
          <w:tcPr>
            <w:tcW w:w="562" w:type="dxa"/>
          </w:tcPr>
          <w:p w14:paraId="74FD8654" w14:textId="4651E984" w:rsidR="00067B75" w:rsidRDefault="00067B75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49" w:type="dxa"/>
          </w:tcPr>
          <w:p w14:paraId="3D172C11" w14:textId="73F55F50" w:rsidR="00067B75" w:rsidRDefault="00067B75" w:rsidP="002560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– 10.15</w:t>
            </w:r>
          </w:p>
        </w:tc>
        <w:tc>
          <w:tcPr>
            <w:tcW w:w="2559" w:type="dxa"/>
          </w:tcPr>
          <w:p w14:paraId="3D026337" w14:textId="433D82D0" w:rsidR="00067B75" w:rsidRDefault="00067B75" w:rsidP="002560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иване</w:t>
            </w:r>
          </w:p>
        </w:tc>
        <w:tc>
          <w:tcPr>
            <w:tcW w:w="2199" w:type="dxa"/>
          </w:tcPr>
          <w:p w14:paraId="1FA5030F" w14:textId="77777777" w:rsidR="00067B75" w:rsidRDefault="00067B75" w:rsidP="002560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14:paraId="18731445" w14:textId="290391B3" w:rsidR="00067B75" w:rsidRDefault="00860D87" w:rsidP="002560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-ж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ре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лева, началник на РУО – Враца и координатор на ТЕУП</w:t>
            </w:r>
          </w:p>
        </w:tc>
        <w:tc>
          <w:tcPr>
            <w:tcW w:w="2450" w:type="dxa"/>
          </w:tcPr>
          <w:p w14:paraId="11DD48ED" w14:textId="77777777" w:rsidR="00067B75" w:rsidRDefault="00067B75" w:rsidP="002560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14:paraId="714365DD" w14:textId="77777777" w:rsidR="00067B75" w:rsidRDefault="00067B75" w:rsidP="002560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D87" w:rsidRPr="00780329" w14:paraId="56BC292C" w14:textId="77777777" w:rsidTr="00860D87">
        <w:trPr>
          <w:trHeight w:val="380"/>
        </w:trPr>
        <w:tc>
          <w:tcPr>
            <w:tcW w:w="562" w:type="dxa"/>
          </w:tcPr>
          <w:p w14:paraId="397BC5BA" w14:textId="3D871174" w:rsidR="00860D87" w:rsidRDefault="00860D87" w:rsidP="00EE7E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9" w:type="dxa"/>
          </w:tcPr>
          <w:p w14:paraId="5C5D392D" w14:textId="77777777" w:rsidR="00860D87" w:rsidRDefault="00860D87" w:rsidP="00EE7E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5 – 11.00</w:t>
            </w:r>
          </w:p>
        </w:tc>
        <w:tc>
          <w:tcPr>
            <w:tcW w:w="2559" w:type="dxa"/>
          </w:tcPr>
          <w:p w14:paraId="7F674D8F" w14:textId="77777777" w:rsidR="00860D87" w:rsidRDefault="00860D87" w:rsidP="00EE7E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ъгла маса</w:t>
            </w:r>
          </w:p>
        </w:tc>
        <w:tc>
          <w:tcPr>
            <w:tcW w:w="2199" w:type="dxa"/>
          </w:tcPr>
          <w:p w14:paraId="39175B77" w14:textId="77777777" w:rsidR="00860D87" w:rsidRPr="00780329" w:rsidRDefault="00860D87" w:rsidP="00EE7E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0329">
              <w:rPr>
                <w:rFonts w:ascii="Times New Roman" w:hAnsi="Times New Roman"/>
                <w:sz w:val="24"/>
                <w:szCs w:val="24"/>
              </w:rPr>
              <w:t>Успехът на „Подкрепа за успех“</w:t>
            </w:r>
          </w:p>
        </w:tc>
        <w:tc>
          <w:tcPr>
            <w:tcW w:w="3132" w:type="dxa"/>
          </w:tcPr>
          <w:p w14:paraId="501CA917" w14:textId="77777777" w:rsidR="00860D87" w:rsidRPr="00780329" w:rsidRDefault="00860D87" w:rsidP="00EE7E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0329">
              <w:rPr>
                <w:rFonts w:ascii="Times New Roman" w:hAnsi="Times New Roman"/>
                <w:sz w:val="24"/>
                <w:szCs w:val="24"/>
              </w:rPr>
              <w:t>РУО-Враца,</w:t>
            </w:r>
          </w:p>
          <w:p w14:paraId="768FAE6B" w14:textId="77777777" w:rsidR="00860D87" w:rsidRPr="00780329" w:rsidRDefault="00860D87" w:rsidP="00EE7E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0329">
              <w:rPr>
                <w:rFonts w:ascii="Times New Roman" w:hAnsi="Times New Roman"/>
                <w:sz w:val="24"/>
                <w:szCs w:val="24"/>
              </w:rPr>
              <w:t>директори на училища, медиатори/социални работници, родители,</w:t>
            </w:r>
          </w:p>
          <w:p w14:paraId="012341A0" w14:textId="77777777" w:rsidR="00860D87" w:rsidRPr="00780329" w:rsidRDefault="00860D87" w:rsidP="00EE7E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0329">
              <w:rPr>
                <w:rFonts w:ascii="Times New Roman" w:hAnsi="Times New Roman"/>
                <w:sz w:val="24"/>
                <w:szCs w:val="24"/>
              </w:rPr>
              <w:t>ученици</w:t>
            </w:r>
          </w:p>
        </w:tc>
        <w:tc>
          <w:tcPr>
            <w:tcW w:w="2450" w:type="dxa"/>
          </w:tcPr>
          <w:p w14:paraId="40994941" w14:textId="77777777" w:rsidR="00860D87" w:rsidRDefault="00860D87" w:rsidP="00EE7E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и на училища, </w:t>
            </w:r>
            <w:r w:rsidRPr="0000131F">
              <w:rPr>
                <w:rFonts w:ascii="Times New Roman" w:hAnsi="Times New Roman"/>
                <w:sz w:val="24"/>
                <w:szCs w:val="24"/>
              </w:rPr>
              <w:t>медиа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/социални работници, родители – </w:t>
            </w:r>
            <w:r w:rsidRPr="00780329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539C09F2" w14:textId="77777777" w:rsidR="00860D87" w:rsidRPr="00780329" w:rsidRDefault="00860D87" w:rsidP="00EE7E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14:paraId="24366B39" w14:textId="77777777" w:rsidR="00860D87" w:rsidRPr="00780329" w:rsidRDefault="00860D87" w:rsidP="00EE7E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437" w14:paraId="63550EC4" w14:textId="77777777" w:rsidTr="00854316">
        <w:trPr>
          <w:trHeight w:val="380"/>
        </w:trPr>
        <w:tc>
          <w:tcPr>
            <w:tcW w:w="562" w:type="dxa"/>
          </w:tcPr>
          <w:p w14:paraId="504FE705" w14:textId="33C7589D" w:rsidR="009C5437" w:rsidRDefault="00860D87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C54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9" w:type="dxa"/>
          </w:tcPr>
          <w:p w14:paraId="689FFA9C" w14:textId="06366BEB" w:rsidR="009C5437" w:rsidRDefault="00067B75" w:rsidP="00067B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5</w:t>
            </w:r>
            <w:r w:rsidR="00654415">
              <w:rPr>
                <w:rFonts w:ascii="Times New Roman" w:hAnsi="Times New Roman"/>
                <w:sz w:val="24"/>
                <w:szCs w:val="24"/>
              </w:rPr>
              <w:t xml:space="preserve"> – 11.00</w:t>
            </w:r>
          </w:p>
        </w:tc>
        <w:tc>
          <w:tcPr>
            <w:tcW w:w="2559" w:type="dxa"/>
          </w:tcPr>
          <w:p w14:paraId="5C5E1C2B" w14:textId="6130B48F" w:rsidR="009C5437" w:rsidRDefault="00654415" w:rsidP="00AB2C7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елиета</w:t>
            </w:r>
            <w:r w:rsidR="00C043BC">
              <w:t xml:space="preserve"> </w:t>
            </w:r>
            <w:r w:rsidR="00AB2C76">
              <w:t>„</w:t>
            </w:r>
            <w:r w:rsidR="00C043BC" w:rsidRPr="00C043BC">
              <w:rPr>
                <w:rFonts w:ascii="Times New Roman" w:hAnsi="Times New Roman"/>
                <w:sz w:val="24"/>
                <w:szCs w:val="24"/>
              </w:rPr>
              <w:t>Знам и мога</w:t>
            </w:r>
            <w:r w:rsidR="00C043B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199" w:type="dxa"/>
          </w:tcPr>
          <w:p w14:paraId="216B943C" w14:textId="575C30F6" w:rsidR="009C5437" w:rsidRPr="00780329" w:rsidRDefault="00C043BC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0329">
              <w:rPr>
                <w:rFonts w:ascii="Times New Roman" w:hAnsi="Times New Roman"/>
                <w:sz w:val="24"/>
                <w:szCs w:val="24"/>
              </w:rPr>
              <w:t>Успяваме заедно</w:t>
            </w:r>
          </w:p>
        </w:tc>
        <w:tc>
          <w:tcPr>
            <w:tcW w:w="3132" w:type="dxa"/>
          </w:tcPr>
          <w:p w14:paraId="372289E1" w14:textId="161E835A" w:rsidR="009C5437" w:rsidRPr="00780329" w:rsidRDefault="00791176" w:rsidP="00791176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8032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I. </w:t>
            </w:r>
            <w:r w:rsidR="00654415" w:rsidRPr="00780329">
              <w:rPr>
                <w:rFonts w:ascii="Times New Roman" w:hAnsi="Times New Roman"/>
                <w:i/>
                <w:sz w:val="24"/>
                <w:szCs w:val="24"/>
              </w:rPr>
              <w:t>Училища от общин</w:t>
            </w:r>
            <w:r w:rsidRPr="00780329">
              <w:rPr>
                <w:rFonts w:ascii="Times New Roman" w:hAnsi="Times New Roman"/>
                <w:i/>
                <w:sz w:val="24"/>
                <w:szCs w:val="24"/>
              </w:rPr>
              <w:t>а Враца</w:t>
            </w:r>
          </w:p>
        </w:tc>
        <w:tc>
          <w:tcPr>
            <w:tcW w:w="2450" w:type="dxa"/>
          </w:tcPr>
          <w:p w14:paraId="237E43C0" w14:textId="3F7CE8C0" w:rsidR="00654415" w:rsidRPr="00780329" w:rsidRDefault="00654415" w:rsidP="00E82C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14:paraId="43104C89" w14:textId="5EC0BF78" w:rsidR="009C5437" w:rsidRPr="00780329" w:rsidRDefault="009C5437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316" w14:paraId="3CE5FFD7" w14:textId="77777777" w:rsidTr="00854316">
        <w:trPr>
          <w:trHeight w:val="380"/>
        </w:trPr>
        <w:tc>
          <w:tcPr>
            <w:tcW w:w="562" w:type="dxa"/>
          </w:tcPr>
          <w:p w14:paraId="3FCF1EAE" w14:textId="77777777" w:rsidR="00854316" w:rsidRDefault="00854316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14:paraId="07D8DA66" w14:textId="77777777" w:rsidR="00854316" w:rsidRDefault="00854316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14:paraId="253F1EB9" w14:textId="77777777" w:rsidR="00854316" w:rsidRDefault="00854316" w:rsidP="00AB2C7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14:paraId="018A645F" w14:textId="77777777" w:rsidR="00854316" w:rsidRPr="00780329" w:rsidRDefault="00854316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14:paraId="353936BA" w14:textId="1CACE54D" w:rsidR="00854316" w:rsidRPr="00780329" w:rsidRDefault="00854316" w:rsidP="0085431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0329">
              <w:rPr>
                <w:rFonts w:ascii="Times New Roman" w:hAnsi="Times New Roman"/>
                <w:sz w:val="24"/>
                <w:szCs w:val="24"/>
              </w:rPr>
              <w:t>1.ОУ „Васил Левски“ – гр. Враца</w:t>
            </w:r>
          </w:p>
        </w:tc>
        <w:tc>
          <w:tcPr>
            <w:tcW w:w="2450" w:type="dxa"/>
          </w:tcPr>
          <w:p w14:paraId="6EF54979" w14:textId="6DD836D1" w:rsidR="00854316" w:rsidRPr="00780329" w:rsidRDefault="00854316" w:rsidP="00E82C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3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13" w:type="dxa"/>
          </w:tcPr>
          <w:p w14:paraId="53108C5F" w14:textId="1393201A" w:rsidR="00854316" w:rsidRPr="00780329" w:rsidRDefault="006D2EE6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0329">
              <w:rPr>
                <w:rFonts w:ascii="Times New Roman" w:hAnsi="Times New Roman"/>
                <w:sz w:val="24"/>
                <w:szCs w:val="24"/>
              </w:rPr>
              <w:t>Цветана Буковска</w:t>
            </w:r>
          </w:p>
        </w:tc>
      </w:tr>
      <w:tr w:rsidR="00854316" w14:paraId="05389F3D" w14:textId="77777777" w:rsidTr="00854316">
        <w:trPr>
          <w:trHeight w:val="380"/>
        </w:trPr>
        <w:tc>
          <w:tcPr>
            <w:tcW w:w="562" w:type="dxa"/>
          </w:tcPr>
          <w:p w14:paraId="79526CBA" w14:textId="77777777" w:rsidR="00854316" w:rsidRDefault="00854316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14:paraId="6A2207C4" w14:textId="77777777" w:rsidR="00854316" w:rsidRDefault="00854316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14:paraId="3690CF22" w14:textId="77777777" w:rsidR="00854316" w:rsidRDefault="00854316" w:rsidP="00AB2C7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14:paraId="6C671886" w14:textId="77777777" w:rsidR="00854316" w:rsidRPr="00780329" w:rsidRDefault="00854316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14:paraId="4A24D054" w14:textId="22C4BEF4" w:rsidR="00854316" w:rsidRPr="00780329" w:rsidRDefault="00791176" w:rsidP="00860D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0329">
              <w:rPr>
                <w:rFonts w:ascii="Times New Roman" w:hAnsi="Times New Roman"/>
                <w:sz w:val="24"/>
                <w:szCs w:val="24"/>
              </w:rPr>
              <w:t>2.</w:t>
            </w:r>
            <w:r w:rsidRPr="00780329">
              <w:t xml:space="preserve"> </w:t>
            </w:r>
            <w:r w:rsidRPr="00780329">
              <w:rPr>
                <w:rFonts w:ascii="Times New Roman" w:hAnsi="Times New Roman"/>
                <w:sz w:val="24"/>
                <w:szCs w:val="24"/>
              </w:rPr>
              <w:t>ОбУ "Св.</w:t>
            </w:r>
            <w:r w:rsidR="00860D87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780329">
              <w:rPr>
                <w:rFonts w:ascii="Times New Roman" w:hAnsi="Times New Roman"/>
                <w:sz w:val="24"/>
                <w:szCs w:val="24"/>
              </w:rPr>
              <w:t>в.</w:t>
            </w:r>
            <w:r w:rsidR="00860D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0329">
              <w:rPr>
                <w:rFonts w:ascii="Times New Roman" w:hAnsi="Times New Roman"/>
                <w:sz w:val="24"/>
                <w:szCs w:val="24"/>
              </w:rPr>
              <w:t>Кирил и Методий" – с. Девене</w:t>
            </w:r>
          </w:p>
        </w:tc>
        <w:tc>
          <w:tcPr>
            <w:tcW w:w="2450" w:type="dxa"/>
          </w:tcPr>
          <w:p w14:paraId="015905E7" w14:textId="20305D6C" w:rsidR="00854316" w:rsidRPr="00780329" w:rsidRDefault="00791176" w:rsidP="00E82C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3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13" w:type="dxa"/>
          </w:tcPr>
          <w:p w14:paraId="4F442B29" w14:textId="4D277DB6" w:rsidR="00854316" w:rsidRPr="00780329" w:rsidRDefault="00791176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0329">
              <w:rPr>
                <w:rFonts w:ascii="Times New Roman" w:hAnsi="Times New Roman"/>
                <w:sz w:val="24"/>
                <w:szCs w:val="24"/>
              </w:rPr>
              <w:t>Силвия Каменова</w:t>
            </w:r>
          </w:p>
        </w:tc>
      </w:tr>
      <w:tr w:rsidR="00854316" w14:paraId="5B59EB3B" w14:textId="77777777" w:rsidTr="00854316">
        <w:trPr>
          <w:trHeight w:val="380"/>
        </w:trPr>
        <w:tc>
          <w:tcPr>
            <w:tcW w:w="562" w:type="dxa"/>
          </w:tcPr>
          <w:p w14:paraId="59B8E4D9" w14:textId="77777777" w:rsidR="00854316" w:rsidRDefault="00854316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14:paraId="25304A0D" w14:textId="77777777" w:rsidR="00854316" w:rsidRDefault="00854316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14:paraId="489599CE" w14:textId="77777777" w:rsidR="00854316" w:rsidRDefault="00854316" w:rsidP="00AB2C7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14:paraId="2E3A5FCF" w14:textId="77777777" w:rsidR="00854316" w:rsidRPr="00780329" w:rsidRDefault="00854316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14:paraId="107A583A" w14:textId="5C1EEDBD" w:rsidR="00854316" w:rsidRPr="00780329" w:rsidRDefault="00791176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0329">
              <w:rPr>
                <w:rFonts w:ascii="Times New Roman" w:hAnsi="Times New Roman"/>
                <w:sz w:val="24"/>
                <w:szCs w:val="24"/>
              </w:rPr>
              <w:t>3.ОбУ "Христо Ботев" – с.</w:t>
            </w:r>
            <w:r w:rsidR="007803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0329">
              <w:rPr>
                <w:rFonts w:ascii="Times New Roman" w:hAnsi="Times New Roman"/>
                <w:sz w:val="24"/>
                <w:szCs w:val="24"/>
              </w:rPr>
              <w:t>Баница</w:t>
            </w:r>
          </w:p>
        </w:tc>
        <w:tc>
          <w:tcPr>
            <w:tcW w:w="2450" w:type="dxa"/>
          </w:tcPr>
          <w:p w14:paraId="6CE5366B" w14:textId="77777777" w:rsidR="00854316" w:rsidRPr="00780329" w:rsidRDefault="00791176" w:rsidP="00E82C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329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14:paraId="40975C3F" w14:textId="4399DA2C" w:rsidR="00C25D45" w:rsidRPr="00780329" w:rsidRDefault="00C25D45" w:rsidP="00E82C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32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13" w:type="dxa"/>
          </w:tcPr>
          <w:p w14:paraId="4C97066F" w14:textId="77777777" w:rsidR="00854316" w:rsidRPr="00780329" w:rsidRDefault="00791176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0329">
              <w:rPr>
                <w:rFonts w:ascii="Times New Roman" w:hAnsi="Times New Roman"/>
                <w:sz w:val="24"/>
                <w:szCs w:val="24"/>
              </w:rPr>
              <w:t>1.Галя Колчева</w:t>
            </w:r>
          </w:p>
          <w:p w14:paraId="09BAB90D" w14:textId="7A08241D" w:rsidR="00791176" w:rsidRPr="00780329" w:rsidRDefault="00791176" w:rsidP="0079117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0329">
              <w:rPr>
                <w:rFonts w:ascii="Times New Roman" w:hAnsi="Times New Roman"/>
                <w:sz w:val="24"/>
                <w:szCs w:val="24"/>
              </w:rPr>
              <w:t>2.Даниела Цветанова</w:t>
            </w:r>
          </w:p>
        </w:tc>
      </w:tr>
      <w:tr w:rsidR="00854316" w14:paraId="19BFAAF5" w14:textId="77777777" w:rsidTr="00854316">
        <w:trPr>
          <w:trHeight w:val="380"/>
        </w:trPr>
        <w:tc>
          <w:tcPr>
            <w:tcW w:w="562" w:type="dxa"/>
          </w:tcPr>
          <w:p w14:paraId="71E3C03C" w14:textId="77777777" w:rsidR="00854316" w:rsidRDefault="00854316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14:paraId="4952A952" w14:textId="77777777" w:rsidR="00854316" w:rsidRDefault="00854316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14:paraId="03367B72" w14:textId="77777777" w:rsidR="00854316" w:rsidRDefault="00854316" w:rsidP="00AB2C7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14:paraId="5C2A70EC" w14:textId="77777777" w:rsidR="00854316" w:rsidRPr="00780329" w:rsidRDefault="00854316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14:paraId="633AE387" w14:textId="28868CAC" w:rsidR="00854316" w:rsidRPr="00780329" w:rsidRDefault="00791176" w:rsidP="00B578B1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80329">
              <w:rPr>
                <w:rFonts w:ascii="Times New Roman" w:hAnsi="Times New Roman" w:cs="Times New Roman"/>
                <w:i/>
                <w:sz w:val="24"/>
                <w:szCs w:val="24"/>
              </w:rPr>
              <w:t>II</w:t>
            </w:r>
            <w:r w:rsidRPr="0078032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.</w:t>
            </w:r>
            <w:r w:rsidRPr="00780329">
              <w:rPr>
                <w:rFonts w:ascii="Times New Roman" w:hAnsi="Times New Roman"/>
                <w:i/>
                <w:sz w:val="24"/>
                <w:szCs w:val="24"/>
              </w:rPr>
              <w:t xml:space="preserve">Училища от община </w:t>
            </w:r>
            <w:r w:rsidR="00B578B1" w:rsidRPr="00780329">
              <w:rPr>
                <w:rFonts w:ascii="Times New Roman" w:hAnsi="Times New Roman"/>
                <w:i/>
                <w:sz w:val="24"/>
                <w:szCs w:val="24"/>
              </w:rPr>
              <w:t>Мездра</w:t>
            </w:r>
          </w:p>
        </w:tc>
        <w:tc>
          <w:tcPr>
            <w:tcW w:w="2450" w:type="dxa"/>
          </w:tcPr>
          <w:p w14:paraId="6537A20F" w14:textId="77777777" w:rsidR="00854316" w:rsidRPr="00780329" w:rsidRDefault="00854316" w:rsidP="00E82C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14:paraId="2251087F" w14:textId="77777777" w:rsidR="00854316" w:rsidRPr="00780329" w:rsidRDefault="00854316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316" w14:paraId="166B4092" w14:textId="77777777" w:rsidTr="00854316">
        <w:trPr>
          <w:trHeight w:val="380"/>
        </w:trPr>
        <w:tc>
          <w:tcPr>
            <w:tcW w:w="562" w:type="dxa"/>
          </w:tcPr>
          <w:p w14:paraId="09C21A5A" w14:textId="77777777" w:rsidR="00854316" w:rsidRDefault="00854316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14:paraId="7679B6EC" w14:textId="77777777" w:rsidR="00854316" w:rsidRDefault="00854316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14:paraId="366B7FD5" w14:textId="77777777" w:rsidR="00854316" w:rsidRDefault="00854316" w:rsidP="00AB2C7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14:paraId="5513F135" w14:textId="77777777" w:rsidR="00854316" w:rsidRPr="00780329" w:rsidRDefault="00854316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14:paraId="79196E7E" w14:textId="73D2BA67" w:rsidR="00854316" w:rsidRPr="00780329" w:rsidRDefault="00B578B1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0329">
              <w:rPr>
                <w:rFonts w:ascii="Times New Roman" w:hAnsi="Times New Roman"/>
                <w:sz w:val="24"/>
                <w:szCs w:val="24"/>
              </w:rPr>
              <w:t>1.ОУ "Св. св.</w:t>
            </w:r>
            <w:r w:rsidR="00001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0329">
              <w:rPr>
                <w:rFonts w:ascii="Times New Roman" w:hAnsi="Times New Roman"/>
                <w:sz w:val="24"/>
                <w:szCs w:val="24"/>
              </w:rPr>
              <w:t>Кирил и Методий"</w:t>
            </w:r>
            <w:r w:rsidR="00650499">
              <w:rPr>
                <w:rFonts w:ascii="Times New Roman" w:hAnsi="Times New Roman"/>
                <w:sz w:val="24"/>
                <w:szCs w:val="24"/>
              </w:rPr>
              <w:t xml:space="preserve"> – гр.</w:t>
            </w:r>
            <w:r w:rsidR="00001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0499">
              <w:rPr>
                <w:rFonts w:ascii="Times New Roman" w:hAnsi="Times New Roman"/>
                <w:sz w:val="24"/>
                <w:szCs w:val="24"/>
              </w:rPr>
              <w:t>Мездра</w:t>
            </w:r>
          </w:p>
        </w:tc>
        <w:tc>
          <w:tcPr>
            <w:tcW w:w="2450" w:type="dxa"/>
          </w:tcPr>
          <w:p w14:paraId="5FB0DBB8" w14:textId="4D39DFA4" w:rsidR="00854316" w:rsidRPr="00780329" w:rsidRDefault="00B578B1" w:rsidP="00E82C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3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13" w:type="dxa"/>
          </w:tcPr>
          <w:p w14:paraId="1EEA1D1A" w14:textId="05B8F613" w:rsidR="00854316" w:rsidRPr="00780329" w:rsidRDefault="00B578B1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0329">
              <w:rPr>
                <w:rFonts w:ascii="Times New Roman" w:hAnsi="Times New Roman"/>
                <w:sz w:val="24"/>
                <w:szCs w:val="24"/>
              </w:rPr>
              <w:t>Даниела Димова</w:t>
            </w:r>
          </w:p>
        </w:tc>
      </w:tr>
      <w:tr w:rsidR="00854316" w14:paraId="4CF8522D" w14:textId="77777777" w:rsidTr="00854316">
        <w:trPr>
          <w:trHeight w:val="380"/>
        </w:trPr>
        <w:tc>
          <w:tcPr>
            <w:tcW w:w="562" w:type="dxa"/>
          </w:tcPr>
          <w:p w14:paraId="25CAA6EC" w14:textId="77777777" w:rsidR="00854316" w:rsidRDefault="00854316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14:paraId="6A726D98" w14:textId="77777777" w:rsidR="00854316" w:rsidRDefault="00854316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14:paraId="42E35375" w14:textId="77777777" w:rsidR="00854316" w:rsidRDefault="00854316" w:rsidP="00AB2C7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14:paraId="26059748" w14:textId="77777777" w:rsidR="00854316" w:rsidRPr="00780329" w:rsidRDefault="00854316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14:paraId="3F896E96" w14:textId="343F81F6" w:rsidR="00854316" w:rsidRPr="00780329" w:rsidRDefault="00C25D45" w:rsidP="00C25D4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80329">
              <w:rPr>
                <w:rFonts w:ascii="Times New Roman" w:hAnsi="Times New Roman" w:cs="Times New Roman"/>
                <w:i/>
                <w:sz w:val="24"/>
                <w:szCs w:val="24"/>
              </w:rPr>
              <w:t>III</w:t>
            </w:r>
            <w:r w:rsidRPr="0078032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860D8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0329">
              <w:rPr>
                <w:rFonts w:ascii="Times New Roman" w:hAnsi="Times New Roman"/>
                <w:i/>
                <w:sz w:val="24"/>
                <w:szCs w:val="24"/>
              </w:rPr>
              <w:t>Училища от община Криводол</w:t>
            </w:r>
          </w:p>
        </w:tc>
        <w:tc>
          <w:tcPr>
            <w:tcW w:w="2450" w:type="dxa"/>
          </w:tcPr>
          <w:p w14:paraId="16644AA2" w14:textId="77777777" w:rsidR="00854316" w:rsidRPr="00780329" w:rsidRDefault="00854316" w:rsidP="00E82C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14:paraId="208FF009" w14:textId="77777777" w:rsidR="00854316" w:rsidRPr="00780329" w:rsidRDefault="00854316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176" w14:paraId="1E49A103" w14:textId="77777777" w:rsidTr="00854316">
        <w:trPr>
          <w:trHeight w:val="380"/>
        </w:trPr>
        <w:tc>
          <w:tcPr>
            <w:tcW w:w="562" w:type="dxa"/>
          </w:tcPr>
          <w:p w14:paraId="5D39C8ED" w14:textId="77777777" w:rsidR="00791176" w:rsidRDefault="00791176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14:paraId="0CDE080A" w14:textId="77777777" w:rsidR="00791176" w:rsidRDefault="00791176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14:paraId="3CE7163D" w14:textId="77777777" w:rsidR="00791176" w:rsidRDefault="00791176" w:rsidP="00AB2C7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14:paraId="084CFB41" w14:textId="77777777" w:rsidR="00791176" w:rsidRPr="00780329" w:rsidRDefault="00791176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14:paraId="0C4F9EF8" w14:textId="59B5145A" w:rsidR="00791176" w:rsidRPr="00780329" w:rsidRDefault="00C25D45" w:rsidP="00C25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0329">
              <w:rPr>
                <w:rFonts w:ascii="Times New Roman" w:hAnsi="Times New Roman"/>
                <w:sz w:val="24"/>
                <w:szCs w:val="24"/>
              </w:rPr>
              <w:t>1.ОУ "Васил Левски" – с. Лесура</w:t>
            </w:r>
          </w:p>
        </w:tc>
        <w:tc>
          <w:tcPr>
            <w:tcW w:w="2450" w:type="dxa"/>
          </w:tcPr>
          <w:p w14:paraId="659245F7" w14:textId="12DAA5A0" w:rsidR="00791176" w:rsidRPr="00780329" w:rsidRDefault="00C25D45" w:rsidP="00E82C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3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3" w:type="dxa"/>
          </w:tcPr>
          <w:p w14:paraId="37930593" w14:textId="3A8585E7" w:rsidR="00791176" w:rsidRPr="00780329" w:rsidRDefault="00C25D45" w:rsidP="00C25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0329">
              <w:rPr>
                <w:rFonts w:ascii="Times New Roman" w:hAnsi="Times New Roman"/>
                <w:sz w:val="24"/>
                <w:szCs w:val="24"/>
              </w:rPr>
              <w:t>Венета Деянова</w:t>
            </w:r>
          </w:p>
        </w:tc>
      </w:tr>
      <w:tr w:rsidR="00791176" w14:paraId="597CF2C7" w14:textId="77777777" w:rsidTr="00854316">
        <w:trPr>
          <w:trHeight w:val="380"/>
        </w:trPr>
        <w:tc>
          <w:tcPr>
            <w:tcW w:w="562" w:type="dxa"/>
          </w:tcPr>
          <w:p w14:paraId="3EDFB811" w14:textId="77777777" w:rsidR="00791176" w:rsidRDefault="00791176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14:paraId="27A53759" w14:textId="77777777" w:rsidR="00791176" w:rsidRDefault="00791176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14:paraId="08491CA4" w14:textId="77777777" w:rsidR="00791176" w:rsidRDefault="00791176" w:rsidP="00AB2C7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14:paraId="77DC61BE" w14:textId="77777777" w:rsidR="00791176" w:rsidRPr="00780329" w:rsidRDefault="00791176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14:paraId="5C9EAFA1" w14:textId="0162A046" w:rsidR="00791176" w:rsidRPr="00780329" w:rsidRDefault="00C25D45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0329">
              <w:rPr>
                <w:rFonts w:ascii="Times New Roman" w:hAnsi="Times New Roman"/>
                <w:sz w:val="24"/>
                <w:szCs w:val="24"/>
              </w:rPr>
              <w:t>2.</w:t>
            </w:r>
            <w:r w:rsidRPr="00780329">
              <w:t xml:space="preserve"> </w:t>
            </w:r>
            <w:r w:rsidRPr="00780329">
              <w:rPr>
                <w:rFonts w:ascii="Times New Roman" w:hAnsi="Times New Roman"/>
                <w:sz w:val="24"/>
                <w:szCs w:val="24"/>
              </w:rPr>
              <w:t>ОУ "Св.</w:t>
            </w:r>
            <w:r w:rsidR="00860D87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780329">
              <w:rPr>
                <w:rFonts w:ascii="Times New Roman" w:hAnsi="Times New Roman"/>
                <w:sz w:val="24"/>
                <w:szCs w:val="24"/>
              </w:rPr>
              <w:t>в.</w:t>
            </w:r>
            <w:r w:rsidR="00001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0329">
              <w:rPr>
                <w:rFonts w:ascii="Times New Roman" w:hAnsi="Times New Roman"/>
                <w:sz w:val="24"/>
                <w:szCs w:val="24"/>
              </w:rPr>
              <w:t>Кирил и Методий" – с. Краводер</w:t>
            </w:r>
          </w:p>
        </w:tc>
        <w:tc>
          <w:tcPr>
            <w:tcW w:w="2450" w:type="dxa"/>
          </w:tcPr>
          <w:p w14:paraId="4EC4AC32" w14:textId="7741395F" w:rsidR="00791176" w:rsidRPr="00780329" w:rsidRDefault="00C25D45" w:rsidP="00E82C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32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13" w:type="dxa"/>
          </w:tcPr>
          <w:p w14:paraId="6A0EEBE7" w14:textId="092038BA" w:rsidR="00791176" w:rsidRPr="00780329" w:rsidRDefault="00C25D45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0329">
              <w:rPr>
                <w:rFonts w:ascii="Times New Roman" w:hAnsi="Times New Roman"/>
                <w:sz w:val="24"/>
                <w:szCs w:val="24"/>
              </w:rPr>
              <w:t xml:space="preserve">Татяна </w:t>
            </w:r>
            <w:proofErr w:type="spellStart"/>
            <w:r w:rsidRPr="00780329">
              <w:rPr>
                <w:rFonts w:ascii="Times New Roman" w:hAnsi="Times New Roman"/>
                <w:sz w:val="24"/>
                <w:szCs w:val="24"/>
              </w:rPr>
              <w:t>Филова</w:t>
            </w:r>
            <w:proofErr w:type="spellEnd"/>
          </w:p>
        </w:tc>
      </w:tr>
      <w:tr w:rsidR="00791176" w14:paraId="6F616794" w14:textId="77777777" w:rsidTr="00854316">
        <w:trPr>
          <w:trHeight w:val="380"/>
        </w:trPr>
        <w:tc>
          <w:tcPr>
            <w:tcW w:w="562" w:type="dxa"/>
          </w:tcPr>
          <w:p w14:paraId="4D5DB51E" w14:textId="77777777" w:rsidR="00791176" w:rsidRDefault="00791176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14:paraId="1EFA17A4" w14:textId="77777777" w:rsidR="00791176" w:rsidRDefault="00791176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14:paraId="7B69BCF3" w14:textId="77777777" w:rsidR="00791176" w:rsidRDefault="00791176" w:rsidP="00AB2C7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14:paraId="2282B655" w14:textId="77777777" w:rsidR="00791176" w:rsidRPr="00780329" w:rsidRDefault="00791176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14:paraId="0B999EB1" w14:textId="299365DF" w:rsidR="00791176" w:rsidRPr="00780329" w:rsidRDefault="00C25D45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0329">
              <w:rPr>
                <w:rFonts w:ascii="Times New Roman" w:hAnsi="Times New Roman"/>
                <w:sz w:val="24"/>
                <w:szCs w:val="24"/>
              </w:rPr>
              <w:t>3.</w:t>
            </w:r>
            <w:r w:rsidRPr="00780329">
              <w:t xml:space="preserve"> </w:t>
            </w:r>
            <w:r w:rsidRPr="00780329">
              <w:rPr>
                <w:rFonts w:ascii="Times New Roman" w:hAnsi="Times New Roman"/>
                <w:sz w:val="24"/>
                <w:szCs w:val="24"/>
              </w:rPr>
              <w:t>ОУ "Васил Левски" – с.</w:t>
            </w:r>
            <w:r w:rsidR="007803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0329">
              <w:rPr>
                <w:rFonts w:ascii="Times New Roman" w:hAnsi="Times New Roman"/>
                <w:sz w:val="24"/>
                <w:szCs w:val="24"/>
              </w:rPr>
              <w:t>Ракево</w:t>
            </w:r>
          </w:p>
        </w:tc>
        <w:tc>
          <w:tcPr>
            <w:tcW w:w="2450" w:type="dxa"/>
          </w:tcPr>
          <w:p w14:paraId="46B9FAEB" w14:textId="77777777" w:rsidR="00791176" w:rsidRPr="00780329" w:rsidRDefault="00C25D45" w:rsidP="00E82C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32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1F69AE8A" w14:textId="67DBE0BC" w:rsidR="00C25D45" w:rsidRPr="00780329" w:rsidRDefault="00C25D45" w:rsidP="00E82C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3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13" w:type="dxa"/>
          </w:tcPr>
          <w:p w14:paraId="146F29E2" w14:textId="77777777" w:rsidR="00791176" w:rsidRPr="00780329" w:rsidRDefault="00C25D45" w:rsidP="00C25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0329">
              <w:rPr>
                <w:rFonts w:ascii="Times New Roman" w:hAnsi="Times New Roman"/>
                <w:sz w:val="24"/>
                <w:szCs w:val="24"/>
              </w:rPr>
              <w:t>1.Десислава Павлова</w:t>
            </w:r>
          </w:p>
          <w:p w14:paraId="3459AD7D" w14:textId="7158445E" w:rsidR="00C25D45" w:rsidRPr="00780329" w:rsidRDefault="00C25D45" w:rsidP="00C25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0329">
              <w:rPr>
                <w:rFonts w:ascii="Times New Roman" w:hAnsi="Times New Roman"/>
                <w:sz w:val="24"/>
                <w:szCs w:val="24"/>
              </w:rPr>
              <w:t>2.Симона Петрова</w:t>
            </w:r>
          </w:p>
        </w:tc>
      </w:tr>
      <w:tr w:rsidR="00791176" w14:paraId="7A906D4B" w14:textId="77777777" w:rsidTr="00854316">
        <w:trPr>
          <w:trHeight w:val="380"/>
        </w:trPr>
        <w:tc>
          <w:tcPr>
            <w:tcW w:w="562" w:type="dxa"/>
          </w:tcPr>
          <w:p w14:paraId="465FF6D2" w14:textId="77777777" w:rsidR="00791176" w:rsidRDefault="00791176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14:paraId="6A8CC089" w14:textId="77777777" w:rsidR="00791176" w:rsidRDefault="00791176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14:paraId="34C33757" w14:textId="77777777" w:rsidR="00791176" w:rsidRDefault="00791176" w:rsidP="00AB2C7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14:paraId="402EC9D7" w14:textId="77777777" w:rsidR="00791176" w:rsidRPr="00780329" w:rsidRDefault="00791176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14:paraId="5E0210A6" w14:textId="29639CC4" w:rsidR="00791176" w:rsidRPr="00780329" w:rsidRDefault="00C25D45" w:rsidP="00C25D4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80329">
              <w:rPr>
                <w:rFonts w:ascii="Times New Roman" w:hAnsi="Times New Roman" w:cs="Times New Roman"/>
                <w:i/>
                <w:sz w:val="24"/>
                <w:szCs w:val="24"/>
              </w:rPr>
              <w:t>IV</w:t>
            </w:r>
            <w:r w:rsidRPr="0078032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860D8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791176" w:rsidRPr="00780329">
              <w:rPr>
                <w:rFonts w:ascii="Times New Roman" w:hAnsi="Times New Roman"/>
                <w:i/>
                <w:sz w:val="24"/>
                <w:szCs w:val="24"/>
              </w:rPr>
              <w:t>Училища от общин</w:t>
            </w:r>
            <w:r w:rsidRPr="00780329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791176" w:rsidRPr="00780329">
              <w:rPr>
                <w:rFonts w:ascii="Times New Roman" w:hAnsi="Times New Roman"/>
                <w:i/>
                <w:sz w:val="24"/>
                <w:szCs w:val="24"/>
              </w:rPr>
              <w:t xml:space="preserve"> Роман</w:t>
            </w:r>
          </w:p>
        </w:tc>
        <w:tc>
          <w:tcPr>
            <w:tcW w:w="2450" w:type="dxa"/>
          </w:tcPr>
          <w:p w14:paraId="10459E74" w14:textId="77777777" w:rsidR="00791176" w:rsidRPr="00780329" w:rsidRDefault="00791176" w:rsidP="00E82C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14:paraId="59DC7C11" w14:textId="77777777" w:rsidR="00791176" w:rsidRPr="00780329" w:rsidRDefault="00791176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D45" w14:paraId="187612BF" w14:textId="77777777" w:rsidTr="00854316">
        <w:trPr>
          <w:trHeight w:val="380"/>
        </w:trPr>
        <w:tc>
          <w:tcPr>
            <w:tcW w:w="562" w:type="dxa"/>
          </w:tcPr>
          <w:p w14:paraId="75BB242E" w14:textId="77777777" w:rsidR="00C25D45" w:rsidRDefault="00C25D45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14:paraId="2767E476" w14:textId="77777777" w:rsidR="00C25D45" w:rsidRDefault="00C25D45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14:paraId="57B43E22" w14:textId="77777777" w:rsidR="00C25D45" w:rsidRDefault="00C25D45" w:rsidP="00AB2C7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14:paraId="38C09231" w14:textId="77777777" w:rsidR="00C25D45" w:rsidRPr="00780329" w:rsidRDefault="00C25D45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14:paraId="4EB53499" w14:textId="1DF016F1" w:rsidR="00C25D45" w:rsidRPr="00780329" w:rsidRDefault="00C25D45" w:rsidP="00C25D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3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71047" w:rsidRPr="0078032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780329">
              <w:rPr>
                <w:rFonts w:ascii="Times New Roman" w:hAnsi="Times New Roman" w:cs="Times New Roman"/>
                <w:sz w:val="24"/>
                <w:szCs w:val="24"/>
              </w:rPr>
              <w:t>СУ Васил Левски“</w:t>
            </w:r>
            <w:r w:rsidR="00A71047" w:rsidRPr="00780329">
              <w:rPr>
                <w:rFonts w:ascii="Times New Roman" w:hAnsi="Times New Roman" w:cs="Times New Roman"/>
                <w:sz w:val="24"/>
                <w:szCs w:val="24"/>
              </w:rPr>
              <w:t xml:space="preserve"> – гр.</w:t>
            </w:r>
            <w:r w:rsidR="00780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047" w:rsidRPr="00780329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2450" w:type="dxa"/>
          </w:tcPr>
          <w:p w14:paraId="18AFA069" w14:textId="2832AF11" w:rsidR="00C25D45" w:rsidRPr="00780329" w:rsidRDefault="00A71047" w:rsidP="00E82C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3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13" w:type="dxa"/>
          </w:tcPr>
          <w:p w14:paraId="24A992EB" w14:textId="08EBDE07" w:rsidR="00C25D45" w:rsidRPr="00780329" w:rsidRDefault="00A71047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0329">
              <w:rPr>
                <w:rFonts w:ascii="Times New Roman" w:hAnsi="Times New Roman"/>
                <w:sz w:val="24"/>
                <w:szCs w:val="24"/>
              </w:rPr>
              <w:t>Цветелина Иванова</w:t>
            </w:r>
          </w:p>
        </w:tc>
      </w:tr>
      <w:tr w:rsidR="00C25D45" w14:paraId="299BAB90" w14:textId="77777777" w:rsidTr="00854316">
        <w:trPr>
          <w:trHeight w:val="380"/>
        </w:trPr>
        <w:tc>
          <w:tcPr>
            <w:tcW w:w="562" w:type="dxa"/>
          </w:tcPr>
          <w:p w14:paraId="3CAFB979" w14:textId="77777777" w:rsidR="00C25D45" w:rsidRDefault="00C25D45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14:paraId="3C6B191F" w14:textId="77777777" w:rsidR="00C25D45" w:rsidRDefault="00C25D45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14:paraId="73AF7CA5" w14:textId="77777777" w:rsidR="00C25D45" w:rsidRDefault="00C25D45" w:rsidP="00AB2C7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14:paraId="2E4DC399" w14:textId="77777777" w:rsidR="00C25D45" w:rsidRPr="00780329" w:rsidRDefault="00C25D45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14:paraId="78558F95" w14:textId="74631D68" w:rsidR="00C25D45" w:rsidRPr="00780329" w:rsidRDefault="00A71047" w:rsidP="00C25D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329">
              <w:rPr>
                <w:rFonts w:ascii="Times New Roman" w:hAnsi="Times New Roman" w:cs="Times New Roman"/>
                <w:sz w:val="24"/>
                <w:szCs w:val="24"/>
              </w:rPr>
              <w:t>2.НУ „П.Р.</w:t>
            </w:r>
            <w:r w:rsidR="00001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329">
              <w:rPr>
                <w:rFonts w:ascii="Times New Roman" w:hAnsi="Times New Roman" w:cs="Times New Roman"/>
                <w:sz w:val="24"/>
                <w:szCs w:val="24"/>
              </w:rPr>
              <w:t>Славейков“ – гр.</w:t>
            </w:r>
            <w:r w:rsidR="00780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329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2450" w:type="dxa"/>
          </w:tcPr>
          <w:p w14:paraId="05724084" w14:textId="5CB63FEE" w:rsidR="00C25D45" w:rsidRPr="00780329" w:rsidRDefault="00A71047" w:rsidP="00E82C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3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13" w:type="dxa"/>
          </w:tcPr>
          <w:p w14:paraId="0B21C553" w14:textId="427335B7" w:rsidR="00C25D45" w:rsidRPr="00780329" w:rsidRDefault="00A71047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0329">
              <w:rPr>
                <w:rFonts w:ascii="Times New Roman" w:hAnsi="Times New Roman"/>
                <w:sz w:val="24"/>
                <w:szCs w:val="24"/>
              </w:rPr>
              <w:t>Веска Иванова</w:t>
            </w:r>
          </w:p>
        </w:tc>
      </w:tr>
      <w:tr w:rsidR="00A71047" w14:paraId="2F13540C" w14:textId="77777777" w:rsidTr="00854316">
        <w:trPr>
          <w:trHeight w:val="380"/>
        </w:trPr>
        <w:tc>
          <w:tcPr>
            <w:tcW w:w="562" w:type="dxa"/>
          </w:tcPr>
          <w:p w14:paraId="08587AE0" w14:textId="77777777" w:rsidR="00A71047" w:rsidRDefault="00A71047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14:paraId="456EA4CA" w14:textId="77777777" w:rsidR="00A71047" w:rsidRDefault="00A71047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14:paraId="40B4A2D0" w14:textId="77777777" w:rsidR="00A71047" w:rsidRDefault="00A71047" w:rsidP="00AB2C7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14:paraId="6CD6DFB3" w14:textId="77777777" w:rsidR="00A71047" w:rsidRPr="00780329" w:rsidRDefault="00A71047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14:paraId="0A50C393" w14:textId="300E3148" w:rsidR="00A71047" w:rsidRPr="00780329" w:rsidRDefault="00A71047" w:rsidP="00860D8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32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80329">
              <w:t xml:space="preserve"> </w:t>
            </w:r>
            <w:r w:rsidRPr="00780329">
              <w:rPr>
                <w:rFonts w:ascii="Times New Roman" w:hAnsi="Times New Roman" w:cs="Times New Roman"/>
                <w:sz w:val="24"/>
                <w:szCs w:val="24"/>
              </w:rPr>
              <w:t>ОУ "Св.</w:t>
            </w:r>
            <w:r w:rsidR="00860D8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780329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001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329">
              <w:rPr>
                <w:rFonts w:ascii="Times New Roman" w:hAnsi="Times New Roman" w:cs="Times New Roman"/>
                <w:sz w:val="24"/>
                <w:szCs w:val="24"/>
              </w:rPr>
              <w:t>Кирил и Методий"</w:t>
            </w:r>
            <w:r w:rsidR="00780329">
              <w:rPr>
                <w:rFonts w:ascii="Times New Roman" w:hAnsi="Times New Roman" w:cs="Times New Roman"/>
                <w:sz w:val="24"/>
                <w:szCs w:val="24"/>
              </w:rPr>
              <w:t xml:space="preserve"> – гр. Роман</w:t>
            </w:r>
          </w:p>
        </w:tc>
        <w:tc>
          <w:tcPr>
            <w:tcW w:w="2450" w:type="dxa"/>
          </w:tcPr>
          <w:p w14:paraId="576BA775" w14:textId="6687EB41" w:rsidR="00A71047" w:rsidRPr="00780329" w:rsidRDefault="00A71047" w:rsidP="00E82C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3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13" w:type="dxa"/>
          </w:tcPr>
          <w:p w14:paraId="5804112A" w14:textId="3584089C" w:rsidR="00A71047" w:rsidRPr="00780329" w:rsidRDefault="00A71047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0329">
              <w:rPr>
                <w:rFonts w:ascii="Times New Roman" w:hAnsi="Times New Roman"/>
                <w:sz w:val="24"/>
                <w:szCs w:val="24"/>
              </w:rPr>
              <w:t>Паулета</w:t>
            </w:r>
            <w:proofErr w:type="spellEnd"/>
            <w:r w:rsidRPr="007803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0329">
              <w:rPr>
                <w:rFonts w:ascii="Times New Roman" w:hAnsi="Times New Roman"/>
                <w:sz w:val="24"/>
                <w:szCs w:val="24"/>
              </w:rPr>
              <w:t>Никодимова</w:t>
            </w:r>
            <w:proofErr w:type="spellEnd"/>
          </w:p>
        </w:tc>
      </w:tr>
      <w:tr w:rsidR="00C043BC" w14:paraId="3AF423CD" w14:textId="77777777" w:rsidTr="00854316">
        <w:trPr>
          <w:trHeight w:val="380"/>
        </w:trPr>
        <w:tc>
          <w:tcPr>
            <w:tcW w:w="562" w:type="dxa"/>
          </w:tcPr>
          <w:p w14:paraId="05CAE1BE" w14:textId="75F44900" w:rsidR="00C043BC" w:rsidRDefault="00860D87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043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9" w:type="dxa"/>
          </w:tcPr>
          <w:p w14:paraId="5342F051" w14:textId="7003814D" w:rsidR="00C043BC" w:rsidRDefault="00860D87" w:rsidP="00860D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5</w:t>
            </w:r>
            <w:r w:rsidR="00C043BC">
              <w:rPr>
                <w:rFonts w:ascii="Times New Roman" w:hAnsi="Times New Roman"/>
                <w:sz w:val="24"/>
                <w:szCs w:val="24"/>
              </w:rPr>
              <w:t xml:space="preserve"> – 11.00</w:t>
            </w:r>
          </w:p>
        </w:tc>
        <w:tc>
          <w:tcPr>
            <w:tcW w:w="2559" w:type="dxa"/>
          </w:tcPr>
          <w:p w14:paraId="4A0A3967" w14:textId="7D674792" w:rsidR="00C043BC" w:rsidRDefault="00C043BC" w:rsidP="00C043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043BC">
              <w:rPr>
                <w:rFonts w:ascii="Times New Roman" w:hAnsi="Times New Roman"/>
                <w:sz w:val="24"/>
                <w:szCs w:val="24"/>
              </w:rPr>
              <w:t xml:space="preserve">Състез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43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99" w:type="dxa"/>
          </w:tcPr>
          <w:p w14:paraId="0549066E" w14:textId="30ECD1DD" w:rsidR="00C043BC" w:rsidRPr="00780329" w:rsidRDefault="00C043BC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0329">
              <w:rPr>
                <w:rFonts w:ascii="Times New Roman" w:hAnsi="Times New Roman"/>
                <w:sz w:val="24"/>
                <w:szCs w:val="24"/>
              </w:rPr>
              <w:t>Кулинарни изкушения</w:t>
            </w:r>
          </w:p>
        </w:tc>
        <w:tc>
          <w:tcPr>
            <w:tcW w:w="3132" w:type="dxa"/>
          </w:tcPr>
          <w:p w14:paraId="2F2AE16B" w14:textId="349965B4" w:rsidR="00C043BC" w:rsidRPr="00780329" w:rsidRDefault="00791176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0329">
              <w:rPr>
                <w:rFonts w:ascii="Times New Roman" w:hAnsi="Times New Roman"/>
                <w:sz w:val="24"/>
                <w:szCs w:val="24"/>
              </w:rPr>
              <w:t>1.</w:t>
            </w:r>
            <w:r w:rsidR="00860D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43BC" w:rsidRPr="00780329">
              <w:rPr>
                <w:rFonts w:ascii="Times New Roman" w:hAnsi="Times New Roman"/>
                <w:sz w:val="24"/>
                <w:szCs w:val="24"/>
              </w:rPr>
              <w:t xml:space="preserve">ПГТР </w:t>
            </w:r>
            <w:r w:rsidRPr="00780329">
              <w:rPr>
                <w:rFonts w:ascii="Times New Roman" w:hAnsi="Times New Roman"/>
                <w:sz w:val="24"/>
                <w:szCs w:val="24"/>
              </w:rPr>
              <w:t>–</w:t>
            </w:r>
            <w:r w:rsidR="00C043BC" w:rsidRPr="00780329">
              <w:rPr>
                <w:rFonts w:ascii="Times New Roman" w:hAnsi="Times New Roman"/>
                <w:sz w:val="24"/>
                <w:szCs w:val="24"/>
              </w:rPr>
              <w:t xml:space="preserve"> Враца</w:t>
            </w:r>
          </w:p>
          <w:p w14:paraId="5D884D8D" w14:textId="2D13D52C" w:rsidR="00791176" w:rsidRPr="00780329" w:rsidRDefault="00791176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14:paraId="27B64512" w14:textId="77777777" w:rsidR="00C043BC" w:rsidRPr="00780329" w:rsidRDefault="00C043BC" w:rsidP="00E82C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32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5113FEC7" w14:textId="310DF70A" w:rsidR="00791176" w:rsidRPr="00780329" w:rsidRDefault="00791176" w:rsidP="00E82C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14:paraId="0721E8FF" w14:textId="478AFDB0" w:rsidR="00791176" w:rsidRPr="00780329" w:rsidRDefault="00791176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0329">
              <w:rPr>
                <w:rFonts w:ascii="Times New Roman" w:hAnsi="Times New Roman"/>
                <w:sz w:val="24"/>
                <w:szCs w:val="24"/>
              </w:rPr>
              <w:t>1.</w:t>
            </w:r>
            <w:r w:rsidR="00E91679" w:rsidRPr="00780329">
              <w:t xml:space="preserve"> </w:t>
            </w:r>
            <w:r w:rsidR="00E91679" w:rsidRPr="00780329">
              <w:rPr>
                <w:rFonts w:ascii="Times New Roman" w:hAnsi="Times New Roman"/>
                <w:sz w:val="24"/>
                <w:szCs w:val="24"/>
              </w:rPr>
              <w:t>инж. Галин Конов</w:t>
            </w:r>
            <w:r w:rsidR="00E91679" w:rsidRPr="00780329">
              <w:t xml:space="preserve">, </w:t>
            </w:r>
            <w:r w:rsidR="00E91679" w:rsidRPr="00780329">
              <w:rPr>
                <w:rFonts w:ascii="Times New Roman" w:hAnsi="Times New Roman"/>
                <w:sz w:val="24"/>
                <w:szCs w:val="24"/>
              </w:rPr>
              <w:t>инж. Ивайло Бисеров</w:t>
            </w:r>
          </w:p>
        </w:tc>
      </w:tr>
      <w:tr w:rsidR="00CD2019" w14:paraId="5665B9BA" w14:textId="77777777" w:rsidTr="00854316">
        <w:trPr>
          <w:trHeight w:val="380"/>
        </w:trPr>
        <w:tc>
          <w:tcPr>
            <w:tcW w:w="562" w:type="dxa"/>
          </w:tcPr>
          <w:p w14:paraId="13A4584B" w14:textId="77777777" w:rsidR="00CD2019" w:rsidRDefault="00CD2019" w:rsidP="00CD201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14:paraId="22DBE773" w14:textId="77777777" w:rsidR="00CD2019" w:rsidRDefault="00CD2019" w:rsidP="00CD201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14:paraId="694AF513" w14:textId="77777777" w:rsidR="00CD2019" w:rsidRPr="00C043BC" w:rsidRDefault="00CD2019" w:rsidP="00CD201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14:paraId="7BA8D2FC" w14:textId="77777777" w:rsidR="00CD2019" w:rsidRPr="00780329" w:rsidRDefault="00CD2019" w:rsidP="00CD201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14:paraId="16B2FBC5" w14:textId="14502A9A" w:rsidR="00CD2019" w:rsidRPr="00780329" w:rsidRDefault="00780329" w:rsidP="00860D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D2019" w:rsidRPr="00780329">
              <w:rPr>
                <w:rFonts w:ascii="Times New Roman" w:hAnsi="Times New Roman"/>
                <w:sz w:val="24"/>
                <w:szCs w:val="24"/>
              </w:rPr>
              <w:t>.</w:t>
            </w:r>
            <w:r w:rsidR="00CD2019" w:rsidRPr="00780329">
              <w:t xml:space="preserve"> </w:t>
            </w:r>
            <w:r w:rsidR="00CD2019" w:rsidRPr="00780329">
              <w:rPr>
                <w:rFonts w:ascii="Times New Roman" w:hAnsi="Times New Roman"/>
                <w:sz w:val="24"/>
                <w:szCs w:val="24"/>
              </w:rPr>
              <w:t>СУ "Св.</w:t>
            </w:r>
            <w:r w:rsidR="00860D87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CD2019" w:rsidRPr="00780329">
              <w:rPr>
                <w:rFonts w:ascii="Times New Roman" w:hAnsi="Times New Roman"/>
                <w:sz w:val="24"/>
                <w:szCs w:val="24"/>
              </w:rPr>
              <w:t>в. Кирил и Методий" – г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D2019" w:rsidRPr="00780329">
              <w:rPr>
                <w:rFonts w:ascii="Times New Roman" w:hAnsi="Times New Roman"/>
                <w:sz w:val="24"/>
                <w:szCs w:val="24"/>
              </w:rPr>
              <w:t>Криводол</w:t>
            </w:r>
          </w:p>
        </w:tc>
        <w:tc>
          <w:tcPr>
            <w:tcW w:w="2450" w:type="dxa"/>
          </w:tcPr>
          <w:p w14:paraId="6B716F88" w14:textId="6810E24A" w:rsidR="00CD2019" w:rsidRPr="00780329" w:rsidRDefault="00CD2019" w:rsidP="00E82C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3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13" w:type="dxa"/>
          </w:tcPr>
          <w:p w14:paraId="79D0B2BB" w14:textId="6AC61B47" w:rsidR="00CD2019" w:rsidRPr="00780329" w:rsidRDefault="00CD2019" w:rsidP="00CD201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0329">
              <w:rPr>
                <w:rFonts w:ascii="Times New Roman" w:hAnsi="Times New Roman"/>
                <w:sz w:val="24"/>
                <w:szCs w:val="24"/>
              </w:rPr>
              <w:t>Павлина Димитрова</w:t>
            </w:r>
          </w:p>
        </w:tc>
      </w:tr>
      <w:tr w:rsidR="00CD2019" w14:paraId="2D1EA2CD" w14:textId="77777777" w:rsidTr="00854316">
        <w:trPr>
          <w:trHeight w:val="380"/>
        </w:trPr>
        <w:tc>
          <w:tcPr>
            <w:tcW w:w="562" w:type="dxa"/>
          </w:tcPr>
          <w:p w14:paraId="37CFE4B5" w14:textId="139569D3" w:rsidR="00CD2019" w:rsidRDefault="00860D87" w:rsidP="00CD201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749" w:type="dxa"/>
          </w:tcPr>
          <w:p w14:paraId="1AC768A3" w14:textId="5B9F3BD3" w:rsidR="00CD2019" w:rsidRDefault="00CD2019" w:rsidP="00CD201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– 11.30</w:t>
            </w:r>
          </w:p>
        </w:tc>
        <w:tc>
          <w:tcPr>
            <w:tcW w:w="2559" w:type="dxa"/>
          </w:tcPr>
          <w:p w14:paraId="6F05E491" w14:textId="78995FC2" w:rsidR="00CD2019" w:rsidRDefault="00CD2019" w:rsidP="00CD201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ашмоб</w:t>
            </w:r>
            <w:bookmarkStart w:id="1" w:name="_GoBack"/>
            <w:bookmarkEnd w:id="1"/>
          </w:p>
        </w:tc>
        <w:tc>
          <w:tcPr>
            <w:tcW w:w="2199" w:type="dxa"/>
          </w:tcPr>
          <w:p w14:paraId="501E8716" w14:textId="1556C3A7" w:rsidR="00CD2019" w:rsidRPr="00780329" w:rsidRDefault="00CD2019" w:rsidP="00CD201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0329">
              <w:rPr>
                <w:rFonts w:ascii="Times New Roman" w:hAnsi="Times New Roman"/>
                <w:sz w:val="24"/>
                <w:szCs w:val="24"/>
              </w:rPr>
              <w:t>Можем заедно</w:t>
            </w:r>
          </w:p>
        </w:tc>
        <w:tc>
          <w:tcPr>
            <w:tcW w:w="3132" w:type="dxa"/>
          </w:tcPr>
          <w:p w14:paraId="3E312CEF" w14:textId="7A10547D" w:rsidR="00CD2019" w:rsidRPr="00780329" w:rsidRDefault="00CD2019" w:rsidP="00CD201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0329">
              <w:rPr>
                <w:rFonts w:ascii="Times New Roman" w:hAnsi="Times New Roman"/>
                <w:sz w:val="24"/>
                <w:szCs w:val="24"/>
              </w:rPr>
              <w:t>1.</w:t>
            </w:r>
            <w:r w:rsidR="00860D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0329">
              <w:rPr>
                <w:rFonts w:ascii="Times New Roman" w:hAnsi="Times New Roman"/>
                <w:sz w:val="24"/>
                <w:szCs w:val="24"/>
              </w:rPr>
              <w:t xml:space="preserve">СУ „Отец Паисий“ </w:t>
            </w:r>
            <w:r w:rsidR="00650499">
              <w:rPr>
                <w:rFonts w:ascii="Times New Roman" w:hAnsi="Times New Roman"/>
                <w:sz w:val="24"/>
                <w:szCs w:val="24"/>
              </w:rPr>
              <w:t>–</w:t>
            </w:r>
            <w:r w:rsidRPr="007803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0499">
              <w:rPr>
                <w:rFonts w:ascii="Times New Roman" w:hAnsi="Times New Roman"/>
                <w:sz w:val="24"/>
                <w:szCs w:val="24"/>
              </w:rPr>
              <w:t xml:space="preserve">гр. </w:t>
            </w:r>
            <w:r w:rsidRPr="00780329">
              <w:rPr>
                <w:rFonts w:ascii="Times New Roman" w:hAnsi="Times New Roman"/>
                <w:sz w:val="24"/>
                <w:szCs w:val="24"/>
              </w:rPr>
              <w:t>Враца</w:t>
            </w:r>
          </w:p>
        </w:tc>
        <w:tc>
          <w:tcPr>
            <w:tcW w:w="2450" w:type="dxa"/>
          </w:tcPr>
          <w:p w14:paraId="79541309" w14:textId="33542E16" w:rsidR="00CD2019" w:rsidRPr="00780329" w:rsidRDefault="00994ACA" w:rsidP="00E82C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32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13" w:type="dxa"/>
          </w:tcPr>
          <w:p w14:paraId="7F95B3C6" w14:textId="7FC06CAA" w:rsidR="00CD2019" w:rsidRPr="00780329" w:rsidRDefault="00CD2019" w:rsidP="00CD201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0329">
              <w:rPr>
                <w:rFonts w:ascii="Times New Roman" w:hAnsi="Times New Roman"/>
                <w:sz w:val="24"/>
                <w:szCs w:val="24"/>
              </w:rPr>
              <w:t>Хранимир</w:t>
            </w:r>
            <w:proofErr w:type="spellEnd"/>
            <w:r w:rsidRPr="00780329">
              <w:rPr>
                <w:rFonts w:ascii="Times New Roman" w:hAnsi="Times New Roman"/>
                <w:sz w:val="24"/>
                <w:szCs w:val="24"/>
              </w:rPr>
              <w:t xml:space="preserve"> Павлов</w:t>
            </w:r>
          </w:p>
        </w:tc>
      </w:tr>
      <w:tr w:rsidR="00102346" w14:paraId="5995748E" w14:textId="77777777" w:rsidTr="00854316">
        <w:trPr>
          <w:trHeight w:val="380"/>
        </w:trPr>
        <w:tc>
          <w:tcPr>
            <w:tcW w:w="562" w:type="dxa"/>
          </w:tcPr>
          <w:p w14:paraId="6D1B6228" w14:textId="77777777" w:rsidR="00102346" w:rsidRDefault="00102346" w:rsidP="00CD201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14:paraId="4E9196DC" w14:textId="77777777" w:rsidR="00102346" w:rsidRDefault="00102346" w:rsidP="00CD201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14:paraId="4255595A" w14:textId="77777777" w:rsidR="00102346" w:rsidRDefault="00102346" w:rsidP="00CD201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14:paraId="5F51ACF5" w14:textId="77777777" w:rsidR="00102346" w:rsidRPr="00780329" w:rsidRDefault="00102346" w:rsidP="00CD201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14:paraId="5B6515FC" w14:textId="6C9C2295" w:rsidR="00102346" w:rsidRPr="00780329" w:rsidRDefault="00102346" w:rsidP="0010234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102346">
              <w:rPr>
                <w:rFonts w:ascii="Times New Roman" w:hAnsi="Times New Roman"/>
                <w:sz w:val="24"/>
                <w:szCs w:val="24"/>
              </w:rPr>
              <w:t xml:space="preserve"> СУ „Козма Тричков“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0D87" w:rsidRPr="00860D87">
              <w:rPr>
                <w:rFonts w:ascii="Times New Roman" w:hAnsi="Times New Roman"/>
                <w:sz w:val="24"/>
                <w:szCs w:val="24"/>
              </w:rPr>
              <w:t>– гр. Враца</w:t>
            </w:r>
          </w:p>
        </w:tc>
        <w:tc>
          <w:tcPr>
            <w:tcW w:w="2450" w:type="dxa"/>
          </w:tcPr>
          <w:p w14:paraId="50093C5D" w14:textId="1A9E96B8" w:rsidR="00102346" w:rsidRPr="00780329" w:rsidRDefault="00744DA3" w:rsidP="00E82C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023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13" w:type="dxa"/>
          </w:tcPr>
          <w:p w14:paraId="0D5D9122" w14:textId="366E989C" w:rsidR="00102346" w:rsidRPr="00780329" w:rsidRDefault="002A3CAC" w:rsidP="00CD201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ла Банева</w:t>
            </w:r>
          </w:p>
        </w:tc>
      </w:tr>
    </w:tbl>
    <w:p w14:paraId="6C371F0D" w14:textId="77777777" w:rsidR="008F7589" w:rsidRDefault="008F7589" w:rsidP="00236C9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B3676BD" w14:textId="77777777" w:rsidR="00DF50A1" w:rsidRDefault="00DF50A1" w:rsidP="00236C9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DF7364B" w14:textId="77777777" w:rsidR="00DF50A1" w:rsidRDefault="00DF50A1" w:rsidP="00236C9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60D2E62" w14:textId="77777777" w:rsidR="00DF50A1" w:rsidRDefault="00DF50A1" w:rsidP="00236C9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B5E5A36" w14:textId="77777777" w:rsidR="00DF50A1" w:rsidRDefault="00DF50A1" w:rsidP="00236C9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45B2861" w14:textId="77777777" w:rsidR="00DF50A1" w:rsidRDefault="00DF50A1" w:rsidP="00DF50A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ясто на провеждане (</w:t>
      </w:r>
      <w:r>
        <w:rPr>
          <w:rFonts w:ascii="Times New Roman" w:hAnsi="Times New Roman"/>
          <w:i/>
          <w:sz w:val="24"/>
          <w:szCs w:val="24"/>
        </w:rPr>
        <w:t>населено място, училище домакин/музей/библиотека/читалище</w:t>
      </w:r>
      <w:r>
        <w:rPr>
          <w:rFonts w:ascii="Times New Roman" w:hAnsi="Times New Roman"/>
          <w:sz w:val="24"/>
          <w:szCs w:val="24"/>
        </w:rPr>
        <w:t xml:space="preserve">) град Мизия, </w:t>
      </w:r>
    </w:p>
    <w:p w14:paraId="7828E3BB" w14:textId="77777777" w:rsidR="00DF50A1" w:rsidRDefault="00DF50A1" w:rsidP="00DF50A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лище домакин – ОУ „Цанко Церковски“  </w:t>
      </w:r>
    </w:p>
    <w:p w14:paraId="53B57C9C" w14:textId="77777777" w:rsidR="00DF50A1" w:rsidRDefault="00DF50A1" w:rsidP="00DF50A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ясто на провеждане на дейностите – зала на читалище „Просвета 1915“, зала на информационен център, Общински клуб</w:t>
      </w:r>
    </w:p>
    <w:p w14:paraId="747A5A4A" w14:textId="77777777" w:rsidR="00DF50A1" w:rsidRDefault="00DF50A1" w:rsidP="00DF50A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и начален час на провеждане: 29.06.2022 г, 11.00 часа </w:t>
      </w: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874"/>
        <w:gridCol w:w="1758"/>
        <w:gridCol w:w="2608"/>
        <w:gridCol w:w="2268"/>
        <w:gridCol w:w="2450"/>
        <w:gridCol w:w="2491"/>
        <w:gridCol w:w="2855"/>
      </w:tblGrid>
      <w:tr w:rsidR="00DF50A1" w14:paraId="3ABFA244" w14:textId="77777777" w:rsidTr="00DF50A1">
        <w:trPr>
          <w:trHeight w:val="150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6BF1F" w14:textId="77777777" w:rsidR="00DF50A1" w:rsidRDefault="00DF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D403" w14:textId="77777777" w:rsidR="00DF50A1" w:rsidRDefault="00DF5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траене (начало и край на дейността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8696E" w14:textId="77777777" w:rsidR="00DF50A1" w:rsidRDefault="00DF5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(дебат, викторина, фестивал, театрална постановка или др. подходящ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181FD" w14:textId="77777777" w:rsidR="00DF50A1" w:rsidRDefault="00DF5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дуучилищн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йност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4CFBA" w14:textId="77777777" w:rsidR="00DF50A1" w:rsidRDefault="00DF5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лища, участници (име на училището, населено място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2067C" w14:textId="77777777" w:rsidR="00DF50A1" w:rsidRDefault="00DF5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на учениците (посочва се броя на участниците от всяко училище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F9CCF" w14:textId="77777777" w:rsidR="00DF50A1" w:rsidRDefault="00DF5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ъководители на групи (посочват се ръководителите на групи от всяко училище)</w:t>
            </w:r>
          </w:p>
        </w:tc>
      </w:tr>
      <w:tr w:rsidR="00DF50A1" w14:paraId="724B97D7" w14:textId="77777777" w:rsidTr="00DF50A1">
        <w:trPr>
          <w:trHeight w:val="792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4C0E836" w14:textId="77777777" w:rsidR="00DF50A1" w:rsidRDefault="00DF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79953D4" w14:textId="77777777" w:rsidR="00DF50A1" w:rsidRDefault="00DF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,00 – 12,00   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031E1A8" w14:textId="77777777" w:rsidR="00DF50A1" w:rsidRDefault="00DF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торина за учениците от НЕ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4AAA441" w14:textId="77777777" w:rsidR="00DF50A1" w:rsidRDefault="00DF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м и мог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C0A43" w14:textId="77777777" w:rsidR="00DF50A1" w:rsidRDefault="00DF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У „Христо Ботев“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Гложене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6C1B" w14:textId="77777777" w:rsidR="00DF50A1" w:rsidRDefault="00DF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4B8A1163" w14:textId="77777777" w:rsidR="00DF50A1" w:rsidRDefault="00DF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9EB0B" w14:textId="77777777" w:rsidR="00DF50A1" w:rsidRDefault="00DF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йчо Тренчев</w:t>
            </w:r>
          </w:p>
          <w:p w14:paraId="7F4AC3EF" w14:textId="77777777" w:rsidR="00DF50A1" w:rsidRDefault="00DF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ка Тодорова</w:t>
            </w:r>
          </w:p>
        </w:tc>
      </w:tr>
      <w:tr w:rsidR="00DF50A1" w14:paraId="57589420" w14:textId="77777777" w:rsidTr="00DF50A1">
        <w:trPr>
          <w:trHeight w:val="7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0D0239" w14:textId="77777777" w:rsidR="00DF50A1" w:rsidRDefault="00DF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1B2CEE" w14:textId="77777777" w:rsidR="00DF50A1" w:rsidRDefault="00DF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9799B4" w14:textId="77777777" w:rsidR="00DF50A1" w:rsidRDefault="00DF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F04FCD" w14:textId="77777777" w:rsidR="00DF50A1" w:rsidRDefault="00DF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25B44" w14:textId="77777777" w:rsidR="00DF50A1" w:rsidRDefault="00DF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 „Отец Паисий“, с. Софрониев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19D8" w14:textId="77777777" w:rsidR="00DF50A1" w:rsidRDefault="00DF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23C03AA7" w14:textId="77777777" w:rsidR="00DF50A1" w:rsidRDefault="00DF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6E193" w14:textId="77777777" w:rsidR="00DF50A1" w:rsidRDefault="00DF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ър Жеков</w:t>
            </w:r>
          </w:p>
        </w:tc>
      </w:tr>
      <w:tr w:rsidR="00DF50A1" w14:paraId="112957FD" w14:textId="77777777" w:rsidTr="00DF50A1">
        <w:trPr>
          <w:trHeight w:val="7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3773A7" w14:textId="77777777" w:rsidR="00DF50A1" w:rsidRDefault="00DF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5CBA50" w14:textId="77777777" w:rsidR="00DF50A1" w:rsidRDefault="00DF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647796" w14:textId="77777777" w:rsidR="00DF50A1" w:rsidRDefault="00DF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4C9E51" w14:textId="77777777" w:rsidR="00DF50A1" w:rsidRDefault="00DF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267AF" w14:textId="77777777" w:rsidR="00DF50A1" w:rsidRDefault="00DF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 „Васил Левски“, град Козлодуй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91BE" w14:textId="77777777" w:rsidR="00DF50A1" w:rsidRDefault="00DF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655418D0" w14:textId="77777777" w:rsidR="00DF50A1" w:rsidRDefault="00DF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8C7E4" w14:textId="77777777" w:rsidR="00DF50A1" w:rsidRDefault="00DF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онора Горанова</w:t>
            </w:r>
          </w:p>
        </w:tc>
      </w:tr>
      <w:tr w:rsidR="00DF50A1" w14:paraId="65CABC25" w14:textId="77777777" w:rsidTr="00DF50A1">
        <w:trPr>
          <w:trHeight w:val="9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21366F" w14:textId="77777777" w:rsidR="00DF50A1" w:rsidRDefault="00DF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3242FF" w14:textId="77777777" w:rsidR="00DF50A1" w:rsidRDefault="00DF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412873" w14:textId="77777777" w:rsidR="00DF50A1" w:rsidRDefault="00DF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4B98842" w14:textId="77777777" w:rsidR="00DF50A1" w:rsidRDefault="00DF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0CAD4CEE" w14:textId="77777777" w:rsidR="00DF50A1" w:rsidRDefault="00DF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 „Св.св. Кирил и Методий“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Бутан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F6D1129" w14:textId="77777777" w:rsidR="00DF50A1" w:rsidRDefault="00DF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63855C5" w14:textId="77777777" w:rsidR="00DF50A1" w:rsidRDefault="00DF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та Маринова</w:t>
            </w:r>
          </w:p>
          <w:p w14:paraId="7A3F346A" w14:textId="77777777" w:rsidR="00DF50A1" w:rsidRDefault="00DF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яна Попова</w:t>
            </w:r>
          </w:p>
        </w:tc>
      </w:tr>
      <w:tr w:rsidR="00DF50A1" w14:paraId="42BF5F00" w14:textId="77777777" w:rsidTr="00DF50A1">
        <w:trPr>
          <w:trHeight w:val="3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A0B82D" w14:textId="77777777" w:rsidR="00DF50A1" w:rsidRDefault="00DF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C65CEF" w14:textId="77777777" w:rsidR="00DF50A1" w:rsidRDefault="00DF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E7F459" w14:textId="77777777" w:rsidR="00DF50A1" w:rsidRDefault="00DF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95C4A8" w14:textId="77777777" w:rsidR="00DF50A1" w:rsidRDefault="00DF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6A6686C" w14:textId="77777777" w:rsidR="00DF50A1" w:rsidRDefault="00DF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ГЯЕ „Иг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ч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гр. Козлодуй</w:t>
            </w:r>
          </w:p>
        </w:tc>
        <w:tc>
          <w:tcPr>
            <w:tcW w:w="249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9010020" w14:textId="77777777" w:rsidR="00DF50A1" w:rsidRDefault="00DF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66EC66E" w14:textId="77777777" w:rsidR="00DF50A1" w:rsidRDefault="00DF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ия Ботева</w:t>
            </w:r>
          </w:p>
        </w:tc>
      </w:tr>
      <w:tr w:rsidR="00DF50A1" w14:paraId="16FE185A" w14:textId="77777777" w:rsidTr="00DF50A1">
        <w:trPr>
          <w:trHeight w:val="780"/>
        </w:trPr>
        <w:tc>
          <w:tcPr>
            <w:tcW w:w="87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2AC5233" w14:textId="77777777" w:rsidR="00DF50A1" w:rsidRDefault="00DF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5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7DA4824" w14:textId="77777777" w:rsidR="00DF50A1" w:rsidRDefault="00DF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0 – 12,00</w:t>
            </w:r>
          </w:p>
        </w:tc>
        <w:tc>
          <w:tcPr>
            <w:tcW w:w="26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C0E7035" w14:textId="77777777" w:rsidR="00DF50A1" w:rsidRDefault="00DF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за учениците от ПЕ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0F38702" w14:textId="77777777" w:rsidR="00DF50A1" w:rsidRDefault="00DF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м и мога</w:t>
            </w:r>
          </w:p>
        </w:tc>
        <w:tc>
          <w:tcPr>
            <w:tcW w:w="24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F24D3" w14:textId="77777777" w:rsidR="00DF50A1" w:rsidRDefault="00DF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 „Св.св. Кирил и Методий“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Бут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`</w:t>
            </w:r>
          </w:p>
        </w:tc>
        <w:tc>
          <w:tcPr>
            <w:tcW w:w="24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AF56" w14:textId="77777777" w:rsidR="00DF50A1" w:rsidRDefault="00DF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73350" w14:textId="77777777" w:rsidR="00DF50A1" w:rsidRDefault="00DF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елина Каменова</w:t>
            </w:r>
          </w:p>
          <w:p w14:paraId="3A8838F6" w14:textId="77777777" w:rsidR="00DF50A1" w:rsidRDefault="00DF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ър Петров</w:t>
            </w:r>
          </w:p>
        </w:tc>
      </w:tr>
      <w:tr w:rsidR="00DF50A1" w14:paraId="11599018" w14:textId="77777777" w:rsidTr="00DF50A1">
        <w:trPr>
          <w:trHeight w:val="456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F8E626" w14:textId="77777777" w:rsidR="00DF50A1" w:rsidRDefault="00DF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A21525" w14:textId="77777777" w:rsidR="00DF50A1" w:rsidRDefault="00DF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12285F" w14:textId="77777777" w:rsidR="00DF50A1" w:rsidRDefault="00DF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A3AEFC" w14:textId="77777777" w:rsidR="00DF50A1" w:rsidRDefault="00DF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D7A9" w14:textId="77777777" w:rsidR="00DF50A1" w:rsidRDefault="00DF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У „Христо Ботев“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Гложене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A2744" w14:textId="77777777" w:rsidR="00DF50A1" w:rsidRDefault="00DF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13060" w14:textId="77777777" w:rsidR="00DF50A1" w:rsidRDefault="00DF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 Тодорова</w:t>
            </w:r>
          </w:p>
        </w:tc>
      </w:tr>
      <w:tr w:rsidR="00DF50A1" w14:paraId="69C2448D" w14:textId="77777777" w:rsidTr="00DF50A1">
        <w:trPr>
          <w:trHeight w:val="380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F9AB8F" w14:textId="77777777" w:rsidR="00DF50A1" w:rsidRDefault="00DF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374CD4" w14:textId="77777777" w:rsidR="00DF50A1" w:rsidRDefault="00DF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8B21DE" w14:textId="77777777" w:rsidR="00DF50A1" w:rsidRDefault="00DF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49F105D" w14:textId="77777777" w:rsidR="00DF50A1" w:rsidRDefault="00DF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5437F53" w14:textId="77777777" w:rsidR="00DF50A1" w:rsidRDefault="00DF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 „Отец Паисий“, с. Софрониев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9786E31" w14:textId="77777777" w:rsidR="00DF50A1" w:rsidRDefault="00DF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C281BE0" w14:textId="77777777" w:rsidR="00DF50A1" w:rsidRDefault="00DF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ърволета Николова</w:t>
            </w:r>
          </w:p>
        </w:tc>
      </w:tr>
      <w:tr w:rsidR="00DF50A1" w14:paraId="683F7A81" w14:textId="77777777" w:rsidTr="00DF50A1">
        <w:trPr>
          <w:trHeight w:val="1152"/>
        </w:trPr>
        <w:tc>
          <w:tcPr>
            <w:tcW w:w="87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CCCCFCE" w14:textId="77777777" w:rsidR="00DF50A1" w:rsidRDefault="00DF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5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84CF1F8" w14:textId="77777777" w:rsidR="00DF50A1" w:rsidRDefault="00DF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0 – 12,00</w:t>
            </w:r>
          </w:p>
        </w:tc>
        <w:tc>
          <w:tcPr>
            <w:tcW w:w="26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AEB92A7" w14:textId="77777777" w:rsidR="00DF50A1" w:rsidRDefault="00DF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а викторина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A660F86" w14:textId="77777777" w:rsidR="00DF50A1" w:rsidRDefault="00DF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ията на числата</w:t>
            </w:r>
          </w:p>
        </w:tc>
        <w:tc>
          <w:tcPr>
            <w:tcW w:w="245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786E4F15" w14:textId="77777777" w:rsidR="00DF50A1" w:rsidRDefault="00DF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 „Никола Вапцаров“,</w:t>
            </w:r>
          </w:p>
          <w:p w14:paraId="3ADCDCCE" w14:textId="77777777" w:rsidR="00DF50A1" w:rsidRDefault="00DF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. Селановци</w:t>
            </w:r>
          </w:p>
        </w:tc>
        <w:tc>
          <w:tcPr>
            <w:tcW w:w="249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60F8E32" w14:textId="77777777" w:rsidR="00DF50A1" w:rsidRDefault="00DF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5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DCEF951" w14:textId="77777777" w:rsidR="00DF50A1" w:rsidRDefault="00DF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на Борисова</w:t>
            </w:r>
          </w:p>
        </w:tc>
      </w:tr>
      <w:tr w:rsidR="00DF50A1" w14:paraId="012B84B2" w14:textId="77777777" w:rsidTr="00DF50A1">
        <w:trPr>
          <w:trHeight w:val="492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4B9E26" w14:textId="77777777" w:rsidR="00DF50A1" w:rsidRDefault="00DF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FEF83C" w14:textId="77777777" w:rsidR="00DF50A1" w:rsidRDefault="00DF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860D3C" w14:textId="77777777" w:rsidR="00DF50A1" w:rsidRDefault="00DF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B67EF3" w14:textId="77777777" w:rsidR="00DF50A1" w:rsidRDefault="00DF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2312D69" w14:textId="77777777" w:rsidR="00DF50A1" w:rsidRDefault="00DF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 „Христо Ботев“, с. Остров</w:t>
            </w:r>
          </w:p>
        </w:tc>
        <w:tc>
          <w:tcPr>
            <w:tcW w:w="249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3A7D5A9" w14:textId="77777777" w:rsidR="00DF50A1" w:rsidRDefault="00DF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8BC76EF" w14:textId="77777777" w:rsidR="00DF50A1" w:rsidRDefault="00DF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шо Стоянов</w:t>
            </w:r>
          </w:p>
        </w:tc>
      </w:tr>
      <w:tr w:rsidR="00DF50A1" w14:paraId="011DD3A6" w14:textId="77777777" w:rsidTr="00DF50A1">
        <w:trPr>
          <w:trHeight w:val="380"/>
        </w:trPr>
        <w:tc>
          <w:tcPr>
            <w:tcW w:w="8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D8E5A48" w14:textId="77777777" w:rsidR="00DF50A1" w:rsidRDefault="00DF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92A7025" w14:textId="77777777" w:rsidR="00DF50A1" w:rsidRDefault="00DF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0 – 12,00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C1D27B6" w14:textId="77777777" w:rsidR="00DF50A1" w:rsidRDefault="00DF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нер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5895D04" w14:textId="77777777" w:rsidR="00DF50A1" w:rsidRDefault="00DF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тво без край</w:t>
            </w:r>
          </w:p>
        </w:tc>
        <w:tc>
          <w:tcPr>
            <w:tcW w:w="2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1C22B82" w14:textId="77777777" w:rsidR="00DF50A1" w:rsidRDefault="00DF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 „Цанко Церковски“, град Мизия</w:t>
            </w:r>
          </w:p>
        </w:tc>
        <w:tc>
          <w:tcPr>
            <w:tcW w:w="24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10BF7E4" w14:textId="77777777" w:rsidR="00DF50A1" w:rsidRDefault="00DF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3319B40" w14:textId="77777777" w:rsidR="00DF50A1" w:rsidRDefault="00DF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елина Митова</w:t>
            </w:r>
          </w:p>
        </w:tc>
      </w:tr>
      <w:tr w:rsidR="00DF50A1" w14:paraId="71CF27FA" w14:textId="77777777" w:rsidTr="00DF50A1">
        <w:trPr>
          <w:trHeight w:val="1080"/>
        </w:trPr>
        <w:tc>
          <w:tcPr>
            <w:tcW w:w="87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D4245" w14:textId="77777777" w:rsidR="00DF50A1" w:rsidRDefault="00DF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5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44F65" w14:textId="77777777" w:rsidR="00DF50A1" w:rsidRDefault="00DF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0 – 13,00</w:t>
            </w:r>
          </w:p>
        </w:tc>
        <w:tc>
          <w:tcPr>
            <w:tcW w:w="26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6C482" w14:textId="77777777" w:rsidR="00DF50A1" w:rsidRDefault="00DF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DA1DD" w14:textId="77777777" w:rsidR="00DF50A1" w:rsidRDefault="00DF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тво мое</w:t>
            </w:r>
          </w:p>
        </w:tc>
        <w:tc>
          <w:tcPr>
            <w:tcW w:w="245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C37980A" w14:textId="77777777" w:rsidR="00DF50A1" w:rsidRDefault="00DF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 „Никола Вапцаров“,</w:t>
            </w:r>
          </w:p>
          <w:p w14:paraId="0BD0A21C" w14:textId="77777777" w:rsidR="00DF50A1" w:rsidRDefault="00DF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. Селановци</w:t>
            </w:r>
          </w:p>
        </w:tc>
        <w:tc>
          <w:tcPr>
            <w:tcW w:w="249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DE7C3EB" w14:textId="77777777" w:rsidR="00DF50A1" w:rsidRDefault="00DF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5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F53ED9B" w14:textId="77777777" w:rsidR="00DF50A1" w:rsidRDefault="00DF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елина Гергова</w:t>
            </w:r>
          </w:p>
        </w:tc>
      </w:tr>
      <w:tr w:rsidR="00DF50A1" w14:paraId="2709805A" w14:textId="77777777" w:rsidTr="00DF50A1">
        <w:trPr>
          <w:trHeight w:val="720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D8567" w14:textId="77777777" w:rsidR="00DF50A1" w:rsidRDefault="00DF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38354" w14:textId="77777777" w:rsidR="00DF50A1" w:rsidRDefault="00DF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20F3A" w14:textId="77777777" w:rsidR="00DF50A1" w:rsidRDefault="00DF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ED227" w14:textId="77777777" w:rsidR="00DF50A1" w:rsidRDefault="00DF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34E0F0D8" w14:textId="77777777" w:rsidR="00DF50A1" w:rsidRDefault="00DF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 „Христо Ботев“, с. Остров</w:t>
            </w:r>
          </w:p>
        </w:tc>
        <w:tc>
          <w:tcPr>
            <w:tcW w:w="24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34845DAB" w14:textId="77777777" w:rsidR="00DF50A1" w:rsidRDefault="00DF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50A42BC" w14:textId="77777777" w:rsidR="00DF50A1" w:rsidRDefault="00DF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имира Димитрова</w:t>
            </w:r>
          </w:p>
          <w:p w14:paraId="05AF096E" w14:textId="77777777" w:rsidR="00DF50A1" w:rsidRDefault="00DF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0A1" w14:paraId="21DE38B8" w14:textId="77777777" w:rsidTr="00DF50A1">
        <w:trPr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DC9CC" w14:textId="77777777" w:rsidR="00DF50A1" w:rsidRDefault="00DF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36D6E" w14:textId="77777777" w:rsidR="00DF50A1" w:rsidRDefault="00DF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D207" w14:textId="77777777" w:rsidR="00DF50A1" w:rsidRDefault="00DF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B31CF" w14:textId="77777777" w:rsidR="00DF50A1" w:rsidRDefault="00DF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28ED0" w14:textId="77777777" w:rsidR="00DF50A1" w:rsidRDefault="00DF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 „Петър Берон“, град Оряхово</w:t>
            </w:r>
          </w:p>
        </w:tc>
        <w:tc>
          <w:tcPr>
            <w:tcW w:w="24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DBFBE" w14:textId="77777777" w:rsidR="00DF50A1" w:rsidRDefault="00DF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5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1B15E" w14:textId="77777777" w:rsidR="00DF50A1" w:rsidRDefault="00DF5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тм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йзиева</w:t>
            </w:r>
            <w:proofErr w:type="spellEnd"/>
          </w:p>
        </w:tc>
      </w:tr>
    </w:tbl>
    <w:p w14:paraId="6532AEF4" w14:textId="77777777" w:rsidR="00DF50A1" w:rsidRDefault="00DF50A1" w:rsidP="00DF50A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C7DD0AA" w14:textId="52B9577E" w:rsidR="005E384D" w:rsidRDefault="005E384D" w:rsidP="00236C9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50F71D27" w14:textId="77777777" w:rsidR="00860D87" w:rsidRDefault="00860D87" w:rsidP="00DF50A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FDD3BF3" w14:textId="6351B770" w:rsidR="00DF50A1" w:rsidRPr="00DF50A1" w:rsidRDefault="00DF50A1" w:rsidP="00DF50A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F50A1">
        <w:rPr>
          <w:rFonts w:ascii="Times New Roman" w:hAnsi="Times New Roman"/>
          <w:sz w:val="24"/>
          <w:szCs w:val="24"/>
        </w:rPr>
        <w:t xml:space="preserve">Място на провеждане: Основно училище „Св. Климент Охридски“, гр. Бяла Слатина                                                   </w:t>
      </w:r>
    </w:p>
    <w:p w14:paraId="2551BB36" w14:textId="66E70DE4" w:rsidR="00DF50A1" w:rsidRDefault="00DF50A1" w:rsidP="00DF50A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F50A1">
        <w:rPr>
          <w:rFonts w:ascii="Times New Roman" w:hAnsi="Times New Roman"/>
          <w:sz w:val="24"/>
          <w:szCs w:val="24"/>
        </w:rPr>
        <w:t>Дата и начален час на провеждане: 29 юни 2022 г., начало:  12.00 часа</w:t>
      </w:r>
    </w:p>
    <w:p w14:paraId="490CE0CF" w14:textId="1EF4B802" w:rsidR="00860D87" w:rsidRDefault="00860D87" w:rsidP="00DF50A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5021" w:type="dxa"/>
        <w:tblLayout w:type="fixed"/>
        <w:tblLook w:val="04A0" w:firstRow="1" w:lastRow="0" w:firstColumn="1" w:lastColumn="0" w:noHBand="0" w:noVBand="1"/>
      </w:tblPr>
      <w:tblGrid>
        <w:gridCol w:w="647"/>
        <w:gridCol w:w="1634"/>
        <w:gridCol w:w="3668"/>
        <w:gridCol w:w="2131"/>
        <w:gridCol w:w="2830"/>
        <w:gridCol w:w="1944"/>
        <w:gridCol w:w="2167"/>
      </w:tblGrid>
      <w:tr w:rsidR="00860D87" w14:paraId="2C489903" w14:textId="77777777" w:rsidTr="00EE7E49">
        <w:trPr>
          <w:trHeight w:val="1503"/>
        </w:trPr>
        <w:tc>
          <w:tcPr>
            <w:tcW w:w="647" w:type="dxa"/>
          </w:tcPr>
          <w:p w14:paraId="2B2866C9" w14:textId="77777777" w:rsidR="00860D87" w:rsidRDefault="00860D87" w:rsidP="00EE7E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634" w:type="dxa"/>
          </w:tcPr>
          <w:p w14:paraId="47FBF9E5" w14:textId="77777777" w:rsidR="00860D87" w:rsidRDefault="00860D87" w:rsidP="00EE7E4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траене (начало и край на дейността)</w:t>
            </w:r>
          </w:p>
        </w:tc>
        <w:tc>
          <w:tcPr>
            <w:tcW w:w="3668" w:type="dxa"/>
          </w:tcPr>
          <w:p w14:paraId="28AEADF8" w14:textId="77777777" w:rsidR="00860D87" w:rsidRDefault="00860D87" w:rsidP="00EE7E4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(дебат, викторина, фестивал, театрална постановка или др. подходяща)</w:t>
            </w:r>
          </w:p>
        </w:tc>
        <w:tc>
          <w:tcPr>
            <w:tcW w:w="2131" w:type="dxa"/>
          </w:tcPr>
          <w:p w14:paraId="5054CC86" w14:textId="77777777" w:rsidR="00860D87" w:rsidRDefault="00860D87" w:rsidP="00EE7E4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дуучилищн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йност</w:t>
            </w:r>
          </w:p>
        </w:tc>
        <w:tc>
          <w:tcPr>
            <w:tcW w:w="2830" w:type="dxa"/>
          </w:tcPr>
          <w:p w14:paraId="60370AD1" w14:textId="77777777" w:rsidR="00860D87" w:rsidRDefault="00860D87" w:rsidP="00EE7E4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лища, участници (име на училището, населено място)</w:t>
            </w:r>
          </w:p>
        </w:tc>
        <w:tc>
          <w:tcPr>
            <w:tcW w:w="1944" w:type="dxa"/>
          </w:tcPr>
          <w:p w14:paraId="3AA6E179" w14:textId="77777777" w:rsidR="00860D87" w:rsidRDefault="00860D87" w:rsidP="00EE7E4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на учениците (посочва се броя на участниците от всяко училище)</w:t>
            </w:r>
          </w:p>
        </w:tc>
        <w:tc>
          <w:tcPr>
            <w:tcW w:w="2167" w:type="dxa"/>
          </w:tcPr>
          <w:p w14:paraId="2F24A7DD" w14:textId="77777777" w:rsidR="00860D87" w:rsidRDefault="00860D87" w:rsidP="00EE7E4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ъководители на групи (посочват се ръководителите на групи от всяко училище)</w:t>
            </w:r>
          </w:p>
        </w:tc>
      </w:tr>
      <w:tr w:rsidR="00860D87" w14:paraId="4D921C8C" w14:textId="77777777" w:rsidTr="00EE7E49">
        <w:trPr>
          <w:trHeight w:val="380"/>
        </w:trPr>
        <w:tc>
          <w:tcPr>
            <w:tcW w:w="647" w:type="dxa"/>
          </w:tcPr>
          <w:p w14:paraId="7822C5C1" w14:textId="77777777" w:rsidR="00860D87" w:rsidRPr="0086701D" w:rsidRDefault="00860D87" w:rsidP="00EE7E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634" w:type="dxa"/>
          </w:tcPr>
          <w:p w14:paraId="690969C2" w14:textId="77777777" w:rsidR="00860D87" w:rsidRDefault="00860D87" w:rsidP="00EE7E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2.15 ч.</w:t>
            </w:r>
          </w:p>
        </w:tc>
        <w:tc>
          <w:tcPr>
            <w:tcW w:w="3668" w:type="dxa"/>
          </w:tcPr>
          <w:p w14:paraId="292B2001" w14:textId="77777777" w:rsidR="00860D87" w:rsidRPr="004B35BB" w:rsidRDefault="00860D87" w:rsidP="00EE7E49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35BB">
              <w:rPr>
                <w:rFonts w:ascii="Times New Roman" w:hAnsi="Times New Roman"/>
                <w:b/>
                <w:sz w:val="24"/>
                <w:szCs w:val="24"/>
              </w:rPr>
              <w:t>Откриван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събитието</w:t>
            </w:r>
          </w:p>
        </w:tc>
        <w:tc>
          <w:tcPr>
            <w:tcW w:w="2131" w:type="dxa"/>
          </w:tcPr>
          <w:p w14:paraId="767788BF" w14:textId="77777777" w:rsidR="00860D87" w:rsidRDefault="00860D87" w:rsidP="00EE7E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62C6050A" w14:textId="77777777" w:rsidR="00860D87" w:rsidRDefault="00860D87" w:rsidP="00EE7E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14:paraId="61BC41FF" w14:textId="77777777" w:rsidR="00860D87" w:rsidRDefault="00860D87" w:rsidP="00EE7E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14:paraId="0E3CCD06" w14:textId="77777777" w:rsidR="00860D87" w:rsidRDefault="00860D87" w:rsidP="00EE7E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D87" w14:paraId="235B0061" w14:textId="77777777" w:rsidTr="00EE7E49">
        <w:trPr>
          <w:trHeight w:val="380"/>
        </w:trPr>
        <w:tc>
          <w:tcPr>
            <w:tcW w:w="647" w:type="dxa"/>
          </w:tcPr>
          <w:p w14:paraId="795DF7A1" w14:textId="77777777" w:rsidR="00860D87" w:rsidRDefault="00860D87" w:rsidP="00EE7E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634" w:type="dxa"/>
          </w:tcPr>
          <w:p w14:paraId="24F1D459" w14:textId="77777777" w:rsidR="00860D87" w:rsidRDefault="00860D87" w:rsidP="00EE7E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5-12.45 ч.</w:t>
            </w:r>
          </w:p>
        </w:tc>
        <w:tc>
          <w:tcPr>
            <w:tcW w:w="3668" w:type="dxa"/>
          </w:tcPr>
          <w:p w14:paraId="6C6C33B8" w14:textId="77777777" w:rsidR="00860D87" w:rsidRPr="004B35BB" w:rsidRDefault="00860D87" w:rsidP="00EE7E49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35BB">
              <w:rPr>
                <w:rFonts w:ascii="Times New Roman" w:hAnsi="Times New Roman"/>
                <w:b/>
                <w:sz w:val="24"/>
                <w:szCs w:val="24"/>
              </w:rPr>
              <w:t>Кръгла маса</w:t>
            </w:r>
          </w:p>
        </w:tc>
        <w:tc>
          <w:tcPr>
            <w:tcW w:w="2131" w:type="dxa"/>
          </w:tcPr>
          <w:p w14:paraId="0E090E6F" w14:textId="77777777" w:rsidR="00860D87" w:rsidRPr="004B35BB" w:rsidRDefault="00860D87" w:rsidP="00EE7E4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35BB">
              <w:rPr>
                <w:rFonts w:ascii="Times New Roman" w:hAnsi="Times New Roman"/>
                <w:i/>
                <w:sz w:val="24"/>
                <w:szCs w:val="24"/>
              </w:rPr>
              <w:t>„Успехът на „Подкрепа за успех“</w:t>
            </w:r>
          </w:p>
        </w:tc>
        <w:tc>
          <w:tcPr>
            <w:tcW w:w="2830" w:type="dxa"/>
          </w:tcPr>
          <w:p w14:paraId="0C7B8415" w14:textId="77777777" w:rsidR="00860D87" w:rsidRDefault="00860D87" w:rsidP="00EE7E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14:paraId="7986BF3D" w14:textId="77777777" w:rsidR="00860D87" w:rsidRDefault="00860D87" w:rsidP="00EE7E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67" w:type="dxa"/>
          </w:tcPr>
          <w:p w14:paraId="41638E68" w14:textId="77777777" w:rsidR="00860D87" w:rsidRDefault="00860D87" w:rsidP="00EE7E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D87" w14:paraId="48966274" w14:textId="77777777" w:rsidTr="00EE7E49">
        <w:trPr>
          <w:trHeight w:val="1368"/>
        </w:trPr>
        <w:tc>
          <w:tcPr>
            <w:tcW w:w="647" w:type="dxa"/>
            <w:vMerge w:val="restart"/>
          </w:tcPr>
          <w:p w14:paraId="752A3F7C" w14:textId="77777777" w:rsidR="00860D87" w:rsidRDefault="00860D87" w:rsidP="00EE7E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634" w:type="dxa"/>
            <w:vMerge w:val="restart"/>
          </w:tcPr>
          <w:p w14:paraId="70D2655D" w14:textId="77777777" w:rsidR="00860D87" w:rsidRDefault="00860D87" w:rsidP="00EE7E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5-13.30 ч.</w:t>
            </w:r>
          </w:p>
          <w:p w14:paraId="5287A196" w14:textId="77777777" w:rsidR="00860D87" w:rsidRDefault="00860D87" w:rsidP="00EE7E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5-13.00 ч.</w:t>
            </w:r>
          </w:p>
          <w:p w14:paraId="384EDAA0" w14:textId="77777777" w:rsidR="00860D87" w:rsidRDefault="00860D87" w:rsidP="00EE7E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425EB84" w14:textId="77777777" w:rsidR="00860D87" w:rsidRDefault="00860D87" w:rsidP="00EE7E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DC8F40D" w14:textId="77777777" w:rsidR="00860D87" w:rsidRDefault="00860D87" w:rsidP="00EE7E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1479368" w14:textId="77777777" w:rsidR="00860D87" w:rsidRDefault="00860D87" w:rsidP="00EE7E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1EEB9D9" w14:textId="77777777" w:rsidR="00860D87" w:rsidRDefault="00860D87" w:rsidP="00EE7E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E5C9518" w14:textId="77777777" w:rsidR="00860D87" w:rsidRDefault="00860D87" w:rsidP="00EE7E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0D09CB3" w14:textId="77777777" w:rsidR="00860D87" w:rsidRDefault="00860D87" w:rsidP="00EE7E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E1856D7" w14:textId="77777777" w:rsidR="00860D87" w:rsidRDefault="00860D87" w:rsidP="00EE7E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6C871D0" w14:textId="77777777" w:rsidR="00860D87" w:rsidRDefault="00860D87" w:rsidP="00EE7E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2C30E35" w14:textId="77777777" w:rsidR="00860D87" w:rsidRDefault="00860D87" w:rsidP="00EE7E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004D255" w14:textId="77777777" w:rsidR="00860D87" w:rsidRDefault="00860D87" w:rsidP="00EE7E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405E0DE" w14:textId="77777777" w:rsidR="00860D87" w:rsidRDefault="00860D87" w:rsidP="00EE7E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0908442" w14:textId="77777777" w:rsidR="00860D87" w:rsidRDefault="00860D87" w:rsidP="00EE7E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32EA920" w14:textId="77777777" w:rsidR="00860D87" w:rsidRDefault="00860D87" w:rsidP="00EE7E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01AFF9A" w14:textId="77777777" w:rsidR="00860D87" w:rsidRDefault="00860D87" w:rsidP="00EE7E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6CC7BA7" w14:textId="77777777" w:rsidR="00860D87" w:rsidRDefault="00860D87" w:rsidP="00EE7E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3.30 ч.</w:t>
            </w:r>
          </w:p>
        </w:tc>
        <w:tc>
          <w:tcPr>
            <w:tcW w:w="3668" w:type="dxa"/>
            <w:vMerge w:val="restart"/>
          </w:tcPr>
          <w:p w14:paraId="4DB0A529" w14:textId="77777777" w:rsidR="00860D87" w:rsidRDefault="00860D87" w:rsidP="00EE7E4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9342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епънинг</w:t>
            </w:r>
          </w:p>
          <w:p w14:paraId="0CBCFA87" w14:textId="77777777" w:rsidR="00860D87" w:rsidRPr="006D6637" w:rsidRDefault="00860D87" w:rsidP="00860D87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йности по ателиета в </w:t>
            </w:r>
            <w:r w:rsidRPr="00E9342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работилница „</w:t>
            </w:r>
            <w:proofErr w:type="spellStart"/>
            <w:r w:rsidRPr="00E9342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ръчкотворница</w:t>
            </w:r>
            <w:proofErr w:type="spellEnd"/>
            <w:r w:rsidRPr="00E9342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“</w:t>
            </w:r>
          </w:p>
          <w:p w14:paraId="48E3BE58" w14:textId="77777777" w:rsidR="00860D87" w:rsidRPr="004B35BB" w:rsidRDefault="00860D87" w:rsidP="00EE7E49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B35BB">
              <w:rPr>
                <w:rFonts w:ascii="Times New Roman" w:hAnsi="Times New Roman"/>
                <w:i/>
                <w:sz w:val="24"/>
                <w:szCs w:val="24"/>
                <w:u w:val="single"/>
                <w:lang w:val="bg-BG"/>
              </w:rPr>
              <w:lastRenderedPageBreak/>
              <w:t>Кръстословица за знаещи</w:t>
            </w:r>
          </w:p>
          <w:p w14:paraId="640A23BD" w14:textId="77777777" w:rsidR="00860D87" w:rsidRPr="00F077E3" w:rsidRDefault="00860D87" w:rsidP="00EE7E49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35BB">
              <w:rPr>
                <w:rFonts w:ascii="Times New Roman" w:hAnsi="Times New Roman"/>
                <w:i/>
                <w:sz w:val="24"/>
                <w:szCs w:val="24"/>
                <w:u w:val="single"/>
                <w:lang w:val="bg-BG"/>
              </w:rPr>
              <w:t>Български мъдрости</w:t>
            </w:r>
            <w:r w:rsidRPr="00F077E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подреди най-бързо пословицата/поговорката</w:t>
            </w:r>
          </w:p>
          <w:p w14:paraId="7409E778" w14:textId="77777777" w:rsidR="00860D87" w:rsidRPr="00F077E3" w:rsidRDefault="00860D87" w:rsidP="00EE7E49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35BB">
              <w:rPr>
                <w:rFonts w:ascii="Times New Roman" w:hAnsi="Times New Roman"/>
                <w:i/>
                <w:sz w:val="24"/>
                <w:szCs w:val="24"/>
                <w:u w:val="single"/>
                <w:lang w:val="bg-BG"/>
              </w:rPr>
              <w:t>Рисувам с математика</w:t>
            </w:r>
            <w:r w:rsidRPr="00F077E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апликация, картина с геометрични фигури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за определено време при раздадени едни и същи материали</w:t>
            </w:r>
          </w:p>
          <w:p w14:paraId="3B01D051" w14:textId="77777777" w:rsidR="00860D87" w:rsidRPr="00E93423" w:rsidRDefault="00860D87" w:rsidP="00860D87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9342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цена на талантливите</w:t>
            </w:r>
          </w:p>
        </w:tc>
        <w:tc>
          <w:tcPr>
            <w:tcW w:w="2131" w:type="dxa"/>
            <w:vMerge w:val="restart"/>
          </w:tcPr>
          <w:p w14:paraId="4FA198A7" w14:textId="77777777" w:rsidR="00860D87" w:rsidRPr="004B35BB" w:rsidRDefault="00860D87" w:rsidP="00EE7E49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B35B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„Довиждане, училище! Ваканция, здравей!“</w:t>
            </w:r>
          </w:p>
        </w:tc>
        <w:tc>
          <w:tcPr>
            <w:tcW w:w="2830" w:type="dxa"/>
          </w:tcPr>
          <w:p w14:paraId="056A27B9" w14:textId="77777777" w:rsidR="00860D87" w:rsidRPr="00AC5AC4" w:rsidRDefault="00860D87" w:rsidP="00EE7E4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щина Бяла Слатина</w:t>
            </w:r>
          </w:p>
          <w:p w14:paraId="54828AA5" w14:textId="77777777" w:rsidR="00860D87" w:rsidRPr="00AC5AC4" w:rsidRDefault="00860D87" w:rsidP="00EE7E4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bg-BG"/>
              </w:rPr>
            </w:pPr>
            <w:r w:rsidRPr="00AC5AC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У „Христо Ботев“, с. Галиче</w:t>
            </w:r>
          </w:p>
          <w:p w14:paraId="2F0DBCC0" w14:textId="77777777" w:rsidR="00860D87" w:rsidRPr="00AC5AC4" w:rsidRDefault="00860D87" w:rsidP="00EE7E49">
            <w:pPr>
              <w:ind w:left="803" w:hanging="80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bg-BG"/>
              </w:rPr>
            </w:pPr>
          </w:p>
        </w:tc>
        <w:tc>
          <w:tcPr>
            <w:tcW w:w="1944" w:type="dxa"/>
          </w:tcPr>
          <w:p w14:paraId="3D0EDF4D" w14:textId="77777777" w:rsidR="00860D87" w:rsidRDefault="00860D87" w:rsidP="00EE7E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E9966BC" w14:textId="77777777" w:rsidR="00860D87" w:rsidRDefault="00860D87" w:rsidP="00EE7E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5E072B5D" w14:textId="77777777" w:rsidR="00860D87" w:rsidRDefault="00860D87" w:rsidP="00EE7E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4176C5F" w14:textId="77777777" w:rsidR="00860D87" w:rsidRDefault="00860D87" w:rsidP="00EE7E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14:paraId="21A54D55" w14:textId="77777777" w:rsidR="00860D87" w:rsidRDefault="00860D87" w:rsidP="00EE7E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D948108" w14:textId="77777777" w:rsidR="00860D87" w:rsidRDefault="00860D87" w:rsidP="00EE7E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я Николова</w:t>
            </w:r>
          </w:p>
          <w:p w14:paraId="2526F0DE" w14:textId="77777777" w:rsidR="00860D87" w:rsidRDefault="00860D87" w:rsidP="00EE7E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1F329C5" w14:textId="77777777" w:rsidR="00860D87" w:rsidRDefault="00860D87" w:rsidP="00EE7E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D87" w14:paraId="33A59C30" w14:textId="77777777" w:rsidTr="00EE7E49">
        <w:trPr>
          <w:trHeight w:val="4203"/>
        </w:trPr>
        <w:tc>
          <w:tcPr>
            <w:tcW w:w="647" w:type="dxa"/>
            <w:vMerge/>
          </w:tcPr>
          <w:p w14:paraId="4C4BC798" w14:textId="77777777" w:rsidR="00860D87" w:rsidRDefault="00860D87" w:rsidP="00EE7E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</w:tcPr>
          <w:p w14:paraId="1234E8B0" w14:textId="77777777" w:rsidR="00860D87" w:rsidRDefault="00860D87" w:rsidP="00EE7E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  <w:vMerge/>
          </w:tcPr>
          <w:p w14:paraId="12CF72F2" w14:textId="77777777" w:rsidR="00860D87" w:rsidRPr="00E93423" w:rsidRDefault="00860D87" w:rsidP="00EE7E4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14:paraId="3B795A92" w14:textId="77777777" w:rsidR="00860D87" w:rsidRDefault="00860D87" w:rsidP="00EE7E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399476C5" w14:textId="77777777" w:rsidR="00860D87" w:rsidRPr="00AC5AC4" w:rsidRDefault="00860D87" w:rsidP="00EE7E4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bg-BG"/>
              </w:rPr>
            </w:pPr>
            <w:r w:rsidRPr="00AC5AC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У „Христо Ботев“, с. Габаре</w:t>
            </w:r>
          </w:p>
          <w:p w14:paraId="0F9D3458" w14:textId="77777777" w:rsidR="00860D87" w:rsidRDefault="00860D87" w:rsidP="00EE7E4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1CEDC01B" w14:textId="77777777" w:rsidR="00860D87" w:rsidRDefault="00860D87" w:rsidP="00EE7E4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67EF7EC2" w14:textId="77777777" w:rsidR="00860D87" w:rsidRPr="00AC5AC4" w:rsidRDefault="00860D87" w:rsidP="00EE7E4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ГО „Ел. Багряна“ , гр. Б. Слатина</w:t>
            </w:r>
          </w:p>
          <w:p w14:paraId="69DEC618" w14:textId="77777777" w:rsidR="00860D87" w:rsidRDefault="00860D87" w:rsidP="00EE7E4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bg-BG"/>
              </w:rPr>
            </w:pPr>
          </w:p>
          <w:p w14:paraId="22627CF5" w14:textId="77777777" w:rsidR="00860D87" w:rsidRPr="007D5646" w:rsidRDefault="00860D87" w:rsidP="00EE7E4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C5AC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bg-BG"/>
              </w:rPr>
              <w:t>О</w:t>
            </w:r>
            <w:r w:rsidRPr="00AC5AC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</w:t>
            </w:r>
            <w:r w:rsidRPr="00AC5AC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bg-BG"/>
              </w:rPr>
              <w:t xml:space="preserve"> „Св. 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Pr="00AC5AC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bg-BG"/>
              </w:rPr>
              <w:t xml:space="preserve"> Охридски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гр. Б. Слатина</w:t>
            </w:r>
          </w:p>
          <w:p w14:paraId="37608E9B" w14:textId="77777777" w:rsidR="00860D87" w:rsidRDefault="00860D87" w:rsidP="00EE7E4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0E4BB4B7" w14:textId="77777777" w:rsidR="00860D87" w:rsidRDefault="00860D87" w:rsidP="00EE7E4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0960933F" w14:textId="77777777" w:rsidR="00860D87" w:rsidRPr="00AC5AC4" w:rsidRDefault="00860D87" w:rsidP="00EE7E4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bg-BG"/>
              </w:rPr>
            </w:pPr>
            <w:r w:rsidRPr="00AC5AC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„</w:t>
            </w:r>
            <w:r w:rsidRPr="00AC5AC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Pr="00AC5AC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мирненски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гр. Б. Слатина</w:t>
            </w:r>
          </w:p>
          <w:p w14:paraId="58FD854B" w14:textId="77777777" w:rsidR="00860D87" w:rsidRDefault="00860D87" w:rsidP="00EE7E4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10EF6AF0" w14:textId="77777777" w:rsidR="00860D87" w:rsidRPr="00AC5AC4" w:rsidRDefault="00860D87" w:rsidP="00EE7E4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„Хр.</w:t>
            </w:r>
            <w:r w:rsidRPr="00AC5AC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отев“, с. Търнава</w:t>
            </w:r>
          </w:p>
          <w:p w14:paraId="4BE620C0" w14:textId="77777777" w:rsidR="00860D87" w:rsidRDefault="00860D87" w:rsidP="00EE7E4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56833BFE" w14:textId="77777777" w:rsidR="00860D87" w:rsidRPr="00AC5AC4" w:rsidRDefault="00860D87" w:rsidP="00EE7E4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bg-BG"/>
              </w:rPr>
            </w:pPr>
            <w:r w:rsidRPr="00AC5AC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„Г. С. Раковски“, с. Търнак</w:t>
            </w:r>
          </w:p>
          <w:p w14:paraId="03A15BBD" w14:textId="77777777" w:rsidR="00860D87" w:rsidRDefault="00860D87" w:rsidP="00EE7E4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60491AAE" w14:textId="77777777" w:rsidR="00860D87" w:rsidRPr="00AC5AC4" w:rsidRDefault="00860D87" w:rsidP="00EE7E4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bg-BG"/>
              </w:rPr>
            </w:pPr>
            <w:r w:rsidRPr="00AC5AC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„Св. Св. Кирил и Методий“, с. Попица</w:t>
            </w:r>
          </w:p>
          <w:p w14:paraId="6F9167D0" w14:textId="77777777" w:rsidR="00860D87" w:rsidRDefault="00860D87" w:rsidP="00EE7E4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14:paraId="38489844" w14:textId="77777777" w:rsidR="00860D87" w:rsidRPr="00AC5AC4" w:rsidRDefault="00860D87" w:rsidP="00EE7E4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щина Борован</w:t>
            </w:r>
          </w:p>
          <w:p w14:paraId="54062C5D" w14:textId="77777777" w:rsidR="00860D87" w:rsidRPr="00AC5AC4" w:rsidRDefault="00860D87" w:rsidP="00EE7E4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C5AC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ТГ „Коста Петров“, с. Борован</w:t>
            </w:r>
          </w:p>
          <w:p w14:paraId="0BE0C674" w14:textId="77777777" w:rsidR="00860D87" w:rsidRDefault="00860D87" w:rsidP="00EE7E4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4929FB60" w14:textId="77777777" w:rsidR="00860D87" w:rsidRPr="00AC5AC4" w:rsidRDefault="00860D87" w:rsidP="00EE7E4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C5AC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„Отец Паисий“, с. Борован</w:t>
            </w:r>
          </w:p>
          <w:p w14:paraId="6A9D644B" w14:textId="77777777" w:rsidR="00860D87" w:rsidRPr="00AC5AC4" w:rsidRDefault="00860D87" w:rsidP="00EE7E4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C5AC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„Св. с</w:t>
            </w:r>
            <w:r w:rsidRPr="00AC5AC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. Кирил и Методий, с. Малорад</w:t>
            </w:r>
          </w:p>
          <w:p w14:paraId="331D89F5" w14:textId="77777777" w:rsidR="00860D87" w:rsidRDefault="00860D87" w:rsidP="00EE7E4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0F424763" w14:textId="77777777" w:rsidR="00860D87" w:rsidRPr="00AC5AC4" w:rsidRDefault="00860D87" w:rsidP="00EE7E4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C5AC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„Св. с</w:t>
            </w:r>
            <w:r w:rsidRPr="00AC5AC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. Кирил и Методий, с. Добролево</w:t>
            </w:r>
          </w:p>
          <w:p w14:paraId="7CB94A19" w14:textId="77777777" w:rsidR="00860D87" w:rsidRDefault="00860D87" w:rsidP="00EE7E4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14:paraId="6B5C9691" w14:textId="77777777" w:rsidR="00860D87" w:rsidRPr="00AC5AC4" w:rsidRDefault="00860D87" w:rsidP="00EE7E4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щина Хайредин</w:t>
            </w:r>
          </w:p>
          <w:p w14:paraId="5A0931AF" w14:textId="77777777" w:rsidR="00860D87" w:rsidRDefault="00860D87" w:rsidP="00EE7E49">
            <w:pPr>
              <w:ind w:left="803" w:hanging="80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C5AC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„Г. </w:t>
            </w:r>
            <w:proofErr w:type="spellStart"/>
            <w:r w:rsidRPr="00AC5AC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ервеняшки</w:t>
            </w:r>
            <w:proofErr w:type="spellEnd"/>
            <w:r w:rsidRPr="00AC5AC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</w:t>
            </w:r>
          </w:p>
          <w:p w14:paraId="2DC3EDE7" w14:textId="77777777" w:rsidR="00860D87" w:rsidRPr="00AC5AC4" w:rsidRDefault="00860D87" w:rsidP="00EE7E49">
            <w:pPr>
              <w:ind w:left="803" w:hanging="803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AC5AC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Михайлово</w:t>
            </w:r>
          </w:p>
        </w:tc>
        <w:tc>
          <w:tcPr>
            <w:tcW w:w="1944" w:type="dxa"/>
          </w:tcPr>
          <w:p w14:paraId="508A7CE6" w14:textId="77777777" w:rsidR="00860D87" w:rsidRDefault="00860D87" w:rsidP="00EE7E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  <w:p w14:paraId="6BE6766B" w14:textId="77777777" w:rsidR="00860D87" w:rsidRDefault="00860D87" w:rsidP="00EE7E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359D22C" w14:textId="77777777" w:rsidR="00860D87" w:rsidRDefault="00860D87" w:rsidP="00EE7E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7E099A8" w14:textId="77777777" w:rsidR="00860D87" w:rsidRDefault="00860D87" w:rsidP="00EE7E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E739A4B" w14:textId="77777777" w:rsidR="00860D87" w:rsidRDefault="00860D87" w:rsidP="00EE7E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63F32E66" w14:textId="77777777" w:rsidR="00860D87" w:rsidRDefault="00860D87" w:rsidP="00EE7E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347E257" w14:textId="77777777" w:rsidR="00860D87" w:rsidRDefault="00860D87" w:rsidP="00EE7E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7C2CA91" w14:textId="77777777" w:rsidR="00860D87" w:rsidRDefault="00860D87" w:rsidP="00EE7E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06E207E8" w14:textId="77777777" w:rsidR="00860D87" w:rsidRDefault="00860D87" w:rsidP="00EE7E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855F0A0" w14:textId="77777777" w:rsidR="00860D87" w:rsidRDefault="00860D87" w:rsidP="00EE7E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3FCFD73" w14:textId="77777777" w:rsidR="00860D87" w:rsidRDefault="00860D87" w:rsidP="00EE7E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B93D7A8" w14:textId="77777777" w:rsidR="00860D87" w:rsidRDefault="00860D87" w:rsidP="00EE7E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11C50853" w14:textId="77777777" w:rsidR="00860D87" w:rsidRDefault="00860D87" w:rsidP="00EE7E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EDD05C8" w14:textId="77777777" w:rsidR="00860D87" w:rsidRDefault="00860D87" w:rsidP="00EE7E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033BB40" w14:textId="77777777" w:rsidR="00860D87" w:rsidRDefault="00860D87" w:rsidP="00EE7E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2BA347D0" w14:textId="77777777" w:rsidR="00860D87" w:rsidRDefault="00860D87" w:rsidP="00EE7E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206CDEE" w14:textId="77777777" w:rsidR="00860D87" w:rsidRDefault="00860D87" w:rsidP="00EE7E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A16F55B" w14:textId="77777777" w:rsidR="00860D87" w:rsidRDefault="00860D87" w:rsidP="00EE7E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6DCF925A" w14:textId="77777777" w:rsidR="00860D87" w:rsidRDefault="00860D87" w:rsidP="00EE7E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F2E6EEC" w14:textId="77777777" w:rsidR="00860D87" w:rsidRDefault="00860D87" w:rsidP="00EE7E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36220B0" w14:textId="77777777" w:rsidR="00860D87" w:rsidRDefault="00860D87" w:rsidP="00EE7E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268CC852" w14:textId="77777777" w:rsidR="00860D87" w:rsidRDefault="00860D87" w:rsidP="00EE7E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1EDB71A" w14:textId="77777777" w:rsidR="00860D87" w:rsidRDefault="00860D87" w:rsidP="00EE7E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7961499" w14:textId="77777777" w:rsidR="00860D87" w:rsidRDefault="00860D87" w:rsidP="00EE7E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3A0F53E" w14:textId="77777777" w:rsidR="00860D87" w:rsidRDefault="00860D87" w:rsidP="00EE7E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00ED3D32" w14:textId="77777777" w:rsidR="00860D87" w:rsidRDefault="00860D87" w:rsidP="00EE7E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8514968" w14:textId="77777777" w:rsidR="00860D87" w:rsidRDefault="00860D87" w:rsidP="00EE7E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179F4FF" w14:textId="77777777" w:rsidR="00860D87" w:rsidRDefault="00860D87" w:rsidP="00EE7E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4EB8B44A" w14:textId="77777777" w:rsidR="00860D87" w:rsidRDefault="00860D87" w:rsidP="00EE7E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EE94E5B" w14:textId="77777777" w:rsidR="00860D87" w:rsidRDefault="00860D87" w:rsidP="00EE7E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  <w:p w14:paraId="776FB9DE" w14:textId="77777777" w:rsidR="00860D87" w:rsidRDefault="00860D87" w:rsidP="00EE7E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43A7E6D" w14:textId="77777777" w:rsidR="00860D87" w:rsidRDefault="00860D87" w:rsidP="00EE7E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310C9FB" w14:textId="77777777" w:rsidR="00860D87" w:rsidRDefault="00860D87" w:rsidP="00EE7E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5621665E" w14:textId="77777777" w:rsidR="00860D87" w:rsidRDefault="00860D87" w:rsidP="00EE7E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A61093A" w14:textId="77777777" w:rsidR="00860D87" w:rsidRDefault="00860D87" w:rsidP="00EE7E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7ABD12F" w14:textId="77777777" w:rsidR="00860D87" w:rsidRDefault="00860D87" w:rsidP="00EE7E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584CD1D" w14:textId="77777777" w:rsidR="00860D87" w:rsidRDefault="00860D87" w:rsidP="00EE7E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02BDD7F6" w14:textId="77777777" w:rsidR="00860D87" w:rsidRDefault="00860D87" w:rsidP="00EE7E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812A6BF" w14:textId="77777777" w:rsidR="00860D87" w:rsidRDefault="00860D87" w:rsidP="00EE7E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14:paraId="0E93D7F1" w14:textId="77777777" w:rsidR="00860D87" w:rsidRDefault="00860D87" w:rsidP="00EE7E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гарита Борисова</w:t>
            </w:r>
          </w:p>
          <w:p w14:paraId="58CFE7E7" w14:textId="77777777" w:rsidR="00860D87" w:rsidRDefault="00860D87" w:rsidP="00EE7E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ка Вълчева</w:t>
            </w:r>
          </w:p>
          <w:p w14:paraId="3B008154" w14:textId="77777777" w:rsidR="00860D87" w:rsidRDefault="00860D87" w:rsidP="00EE7E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D6E4963" w14:textId="77777777" w:rsidR="00860D87" w:rsidRDefault="00860D87" w:rsidP="00EE7E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йсел Алиева</w:t>
            </w:r>
          </w:p>
          <w:p w14:paraId="2B021496" w14:textId="77777777" w:rsidR="00860D87" w:rsidRDefault="00860D87" w:rsidP="00EE7E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яна Христова</w:t>
            </w:r>
          </w:p>
          <w:p w14:paraId="09DC8C1F" w14:textId="77777777" w:rsidR="00860D87" w:rsidRDefault="00860D87" w:rsidP="00EE7E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CF83BA1" w14:textId="77777777" w:rsidR="00860D87" w:rsidRDefault="00860D87" w:rsidP="00EE7E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ета Кирилова</w:t>
            </w:r>
          </w:p>
          <w:p w14:paraId="0A147C70" w14:textId="77777777" w:rsidR="00860D87" w:rsidRDefault="00860D87" w:rsidP="00EE7E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ина Димитрова</w:t>
            </w:r>
          </w:p>
          <w:p w14:paraId="4EF68C5C" w14:textId="77777777" w:rsidR="00860D87" w:rsidRDefault="00860D87" w:rsidP="00EE7E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3737DB0" w14:textId="77777777" w:rsidR="00860D87" w:rsidRDefault="00860D87" w:rsidP="00EE7E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на Петкова-Данова</w:t>
            </w:r>
          </w:p>
          <w:p w14:paraId="60A9A1BA" w14:textId="77777777" w:rsidR="00860D87" w:rsidRDefault="00860D87" w:rsidP="00EE7E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6AE3FC6" w14:textId="77777777" w:rsidR="00860D87" w:rsidRDefault="00860D87" w:rsidP="00EE7E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я Иванова</w:t>
            </w:r>
          </w:p>
          <w:p w14:paraId="45D17BA7" w14:textId="77777777" w:rsidR="00860D87" w:rsidRDefault="00860D87" w:rsidP="00EE7E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ица Петкова</w:t>
            </w:r>
          </w:p>
          <w:p w14:paraId="10817EA7" w14:textId="77777777" w:rsidR="00860D87" w:rsidRDefault="00860D87" w:rsidP="00EE7E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2E47CFF" w14:textId="77777777" w:rsidR="00860D87" w:rsidRDefault="00860D87" w:rsidP="00EE7E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ежана Момчилова</w:t>
            </w:r>
          </w:p>
          <w:p w14:paraId="229C228C" w14:textId="77777777" w:rsidR="00860D87" w:rsidRDefault="00860D87" w:rsidP="00EE7E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AE61B84" w14:textId="77777777" w:rsidR="00860D87" w:rsidRDefault="00860D87" w:rsidP="00EE7E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яна Миленова</w:t>
            </w:r>
          </w:p>
          <w:p w14:paraId="48BA7BCE" w14:textId="77777777" w:rsidR="00860D87" w:rsidRDefault="00860D87" w:rsidP="00EE7E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52C7A68" w14:textId="77777777" w:rsidR="00860D87" w:rsidRDefault="00860D87" w:rsidP="00EE7E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660C931" w14:textId="77777777" w:rsidR="00860D87" w:rsidRDefault="00860D87" w:rsidP="00EE7E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на Иванова</w:t>
            </w:r>
          </w:p>
          <w:p w14:paraId="4A13155F" w14:textId="77777777" w:rsidR="00860D87" w:rsidRDefault="00860D87" w:rsidP="00EE7E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927BCAB" w14:textId="77777777" w:rsidR="00860D87" w:rsidRDefault="00860D87" w:rsidP="00EE7E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47DE02F" w14:textId="77777777" w:rsidR="00860D87" w:rsidRDefault="00860D87" w:rsidP="00EE7E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вг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цовска</w:t>
            </w:r>
            <w:proofErr w:type="spellEnd"/>
          </w:p>
          <w:p w14:paraId="4C0E52C6" w14:textId="77777777" w:rsidR="00860D87" w:rsidRDefault="00860D87" w:rsidP="00EE7E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ма Павлова</w:t>
            </w:r>
          </w:p>
          <w:p w14:paraId="5C8A5EC1" w14:textId="77777777" w:rsidR="00860D87" w:rsidRDefault="00860D87" w:rsidP="00EE7E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рма Петрова</w:t>
            </w:r>
          </w:p>
          <w:p w14:paraId="4361F060" w14:textId="77777777" w:rsidR="00860D87" w:rsidRDefault="00860D87" w:rsidP="00EE7E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ана Цветкова</w:t>
            </w:r>
          </w:p>
          <w:p w14:paraId="1F4F59AF" w14:textId="77777777" w:rsidR="00860D87" w:rsidRDefault="00860D87" w:rsidP="00EE7E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2305B00" w14:textId="77777777" w:rsidR="00860D87" w:rsidRDefault="00860D87" w:rsidP="00EE7E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ела Йорданова</w:t>
            </w:r>
          </w:p>
          <w:p w14:paraId="541FF354" w14:textId="77777777" w:rsidR="00860D87" w:rsidRDefault="00860D87" w:rsidP="00EE7E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8C6BFAB" w14:textId="77777777" w:rsidR="00860D87" w:rsidRDefault="00860D87" w:rsidP="00EE7E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BB40160" w14:textId="77777777" w:rsidR="00860D87" w:rsidRDefault="00860D87" w:rsidP="00EE7E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митър Господинов</w:t>
            </w:r>
          </w:p>
        </w:tc>
      </w:tr>
    </w:tbl>
    <w:p w14:paraId="7365AEE2" w14:textId="77777777" w:rsidR="00860D87" w:rsidRDefault="00860D87" w:rsidP="00860D8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D43DD26" w14:textId="77777777" w:rsidR="00860D87" w:rsidRPr="00DF50A1" w:rsidRDefault="00860D87" w:rsidP="00DF50A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860D87" w:rsidRPr="00DF50A1" w:rsidSect="008F7589">
      <w:headerReference w:type="default" r:id="rId8"/>
      <w:footerReference w:type="default" r:id="rId9"/>
      <w:pgSz w:w="16838" w:h="11906" w:orient="landscape"/>
      <w:pgMar w:top="1276" w:right="1245" w:bottom="849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BAE2B" w14:textId="77777777" w:rsidR="00B97EC0" w:rsidRDefault="00B97EC0" w:rsidP="001C19F0">
      <w:pPr>
        <w:spacing w:after="0" w:line="240" w:lineRule="auto"/>
      </w:pPr>
      <w:r>
        <w:separator/>
      </w:r>
    </w:p>
  </w:endnote>
  <w:endnote w:type="continuationSeparator" w:id="0">
    <w:p w14:paraId="3763EB90" w14:textId="77777777" w:rsidR="00B97EC0" w:rsidRDefault="00B97EC0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25216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989463" w14:textId="1F242828" w:rsidR="00DF50A1" w:rsidRDefault="00DF50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D8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0E30981" w14:textId="339D488C" w:rsidR="003D3048" w:rsidRPr="00172CA6" w:rsidRDefault="003D3048" w:rsidP="00824F1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EDA2A" w14:textId="77777777" w:rsidR="00B97EC0" w:rsidRDefault="00B97EC0" w:rsidP="001C19F0">
      <w:pPr>
        <w:spacing w:after="0" w:line="240" w:lineRule="auto"/>
      </w:pPr>
      <w:r>
        <w:separator/>
      </w:r>
    </w:p>
  </w:footnote>
  <w:footnote w:type="continuationSeparator" w:id="0">
    <w:p w14:paraId="023FB173" w14:textId="77777777" w:rsidR="00B97EC0" w:rsidRDefault="00B97EC0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57009" w14:textId="77777777" w:rsidR="003D3048" w:rsidRDefault="003D3048" w:rsidP="00003856">
    <w:pPr>
      <w:pStyle w:val="Header"/>
      <w:rPr>
        <w:noProof/>
        <w:lang w:val="en-US"/>
      </w:rPr>
    </w:pPr>
    <w:r w:rsidRPr="00F245EC">
      <w:rPr>
        <w:noProof/>
        <w:lang w:val="bg-BG" w:eastAsia="bg-BG"/>
      </w:rPr>
      <w:drawing>
        <wp:inline distT="0" distB="0" distL="0" distR="0" wp14:anchorId="2F2CB6A9" wp14:editId="61684024">
          <wp:extent cx="2600325" cy="838200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>
      <w:rPr>
        <w:b/>
        <w:noProof/>
        <w:szCs w:val="24"/>
        <w:lang w:val="bg-BG" w:eastAsia="bg-BG"/>
      </w:rPr>
      <w:drawing>
        <wp:inline distT="0" distB="0" distL="0" distR="0" wp14:anchorId="7771A19B" wp14:editId="5D51B32A">
          <wp:extent cx="824230" cy="729042"/>
          <wp:effectExtent l="0" t="0" r="0" b="7620"/>
          <wp:docPr id="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95" cy="729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Pr="00F245EC">
      <w:rPr>
        <w:noProof/>
        <w:lang w:val="bg-BG" w:eastAsia="bg-BG"/>
      </w:rPr>
      <w:drawing>
        <wp:inline distT="0" distB="0" distL="0" distR="0" wp14:anchorId="225335D7" wp14:editId="6D453BF0">
          <wp:extent cx="2133600" cy="828675"/>
          <wp:effectExtent l="0" t="0" r="0" b="0"/>
          <wp:docPr id="2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C7FF6E" w14:textId="5E076771" w:rsidR="003D3048" w:rsidRPr="009268E3" w:rsidRDefault="003D3048" w:rsidP="009268E3">
    <w:pPr>
      <w:pStyle w:val="Header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b/>
        <w:sz w:val="32"/>
        <w:szCs w:val="32"/>
      </w:rPr>
    </w:pPr>
    <w:r w:rsidRPr="004E656B">
      <w:rPr>
        <w:b/>
        <w:sz w:val="32"/>
        <w:szCs w:val="32"/>
      </w:rPr>
      <w:t>Проект BG05M2</w:t>
    </w:r>
    <w:r w:rsidR="002F5FE5">
      <w:rPr>
        <w:b/>
        <w:sz w:val="32"/>
        <w:szCs w:val="32"/>
        <w:lang w:val="en-US"/>
      </w:rPr>
      <w:t>O</w:t>
    </w:r>
    <w:r w:rsidRPr="004E656B">
      <w:rPr>
        <w:b/>
        <w:sz w:val="32"/>
        <w:szCs w:val="32"/>
      </w:rPr>
      <w:t>P001-2.011-0001</w:t>
    </w:r>
    <w:r w:rsidRPr="004E656B">
      <w:rPr>
        <w:b/>
        <w:sz w:val="32"/>
        <w:szCs w:val="32"/>
        <w:lang w:val="en-US"/>
      </w:rPr>
      <w:t xml:space="preserve"> </w:t>
    </w:r>
    <w:r w:rsidRPr="004E656B">
      <w:rPr>
        <w:b/>
        <w:sz w:val="32"/>
        <w:szCs w:val="32"/>
      </w:rPr>
      <w:t>„Подкрепа за успех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F6CBC"/>
    <w:multiLevelType w:val="hybridMultilevel"/>
    <w:tmpl w:val="7D34BD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C60B8"/>
    <w:multiLevelType w:val="hybridMultilevel"/>
    <w:tmpl w:val="B60694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14027"/>
    <w:multiLevelType w:val="hybridMultilevel"/>
    <w:tmpl w:val="841C90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10870"/>
    <w:multiLevelType w:val="hybridMultilevel"/>
    <w:tmpl w:val="158CF47C"/>
    <w:lvl w:ilvl="0" w:tplc="95487A74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59EE4D55"/>
    <w:multiLevelType w:val="hybridMultilevel"/>
    <w:tmpl w:val="B0C622A8"/>
    <w:lvl w:ilvl="0" w:tplc="DEF4B45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BA6549"/>
    <w:multiLevelType w:val="hybridMultilevel"/>
    <w:tmpl w:val="E72C17F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485700"/>
    <w:multiLevelType w:val="hybridMultilevel"/>
    <w:tmpl w:val="ECF4E8D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9"/>
  </w:num>
  <w:num w:numId="5">
    <w:abstractNumId w:val="1"/>
  </w:num>
  <w:num w:numId="6">
    <w:abstractNumId w:val="10"/>
  </w:num>
  <w:num w:numId="7">
    <w:abstractNumId w:val="8"/>
  </w:num>
  <w:num w:numId="8">
    <w:abstractNumId w:val="4"/>
  </w:num>
  <w:num w:numId="9">
    <w:abstractNumId w:val="2"/>
  </w:num>
  <w:num w:numId="10">
    <w:abstractNumId w:val="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30D"/>
    <w:rsid w:val="0000131F"/>
    <w:rsid w:val="00003226"/>
    <w:rsid w:val="00003856"/>
    <w:rsid w:val="000038B5"/>
    <w:rsid w:val="00004A08"/>
    <w:rsid w:val="00005BA3"/>
    <w:rsid w:val="000075E4"/>
    <w:rsid w:val="0001000C"/>
    <w:rsid w:val="00010105"/>
    <w:rsid w:val="00010C11"/>
    <w:rsid w:val="00011031"/>
    <w:rsid w:val="000113FD"/>
    <w:rsid w:val="0001336E"/>
    <w:rsid w:val="00013D7C"/>
    <w:rsid w:val="00015C92"/>
    <w:rsid w:val="00015DE2"/>
    <w:rsid w:val="00020D31"/>
    <w:rsid w:val="00020F98"/>
    <w:rsid w:val="000227FF"/>
    <w:rsid w:val="000235A9"/>
    <w:rsid w:val="00023641"/>
    <w:rsid w:val="00023DBF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6BF3"/>
    <w:rsid w:val="000374B6"/>
    <w:rsid w:val="00044021"/>
    <w:rsid w:val="00047076"/>
    <w:rsid w:val="00050371"/>
    <w:rsid w:val="0005098E"/>
    <w:rsid w:val="0005275F"/>
    <w:rsid w:val="0005294D"/>
    <w:rsid w:val="000550CE"/>
    <w:rsid w:val="0005530D"/>
    <w:rsid w:val="0005663B"/>
    <w:rsid w:val="00057447"/>
    <w:rsid w:val="00060C83"/>
    <w:rsid w:val="0006431D"/>
    <w:rsid w:val="0006575C"/>
    <w:rsid w:val="00065EC6"/>
    <w:rsid w:val="000669EB"/>
    <w:rsid w:val="00066A90"/>
    <w:rsid w:val="00067B75"/>
    <w:rsid w:val="0007026F"/>
    <w:rsid w:val="000703D3"/>
    <w:rsid w:val="00070CD1"/>
    <w:rsid w:val="0007122F"/>
    <w:rsid w:val="00072C38"/>
    <w:rsid w:val="00075252"/>
    <w:rsid w:val="00075568"/>
    <w:rsid w:val="0007636D"/>
    <w:rsid w:val="000766E1"/>
    <w:rsid w:val="00076B75"/>
    <w:rsid w:val="00080579"/>
    <w:rsid w:val="00083447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C37"/>
    <w:rsid w:val="000B0755"/>
    <w:rsid w:val="000B083A"/>
    <w:rsid w:val="000B09AB"/>
    <w:rsid w:val="000B1388"/>
    <w:rsid w:val="000B2EA2"/>
    <w:rsid w:val="000B3F39"/>
    <w:rsid w:val="000B5F90"/>
    <w:rsid w:val="000C1A01"/>
    <w:rsid w:val="000C1A6B"/>
    <w:rsid w:val="000C3C1F"/>
    <w:rsid w:val="000C43D2"/>
    <w:rsid w:val="000C6D69"/>
    <w:rsid w:val="000D111B"/>
    <w:rsid w:val="000D45CB"/>
    <w:rsid w:val="000D4999"/>
    <w:rsid w:val="000D601F"/>
    <w:rsid w:val="000D64DB"/>
    <w:rsid w:val="000D7497"/>
    <w:rsid w:val="000D7EBA"/>
    <w:rsid w:val="000E01FE"/>
    <w:rsid w:val="000E124E"/>
    <w:rsid w:val="000E27F9"/>
    <w:rsid w:val="000E2E20"/>
    <w:rsid w:val="000F0E09"/>
    <w:rsid w:val="000F2811"/>
    <w:rsid w:val="000F450E"/>
    <w:rsid w:val="000F5182"/>
    <w:rsid w:val="000F571D"/>
    <w:rsid w:val="000F7C40"/>
    <w:rsid w:val="00101B18"/>
    <w:rsid w:val="00102346"/>
    <w:rsid w:val="001039CB"/>
    <w:rsid w:val="00107212"/>
    <w:rsid w:val="00110121"/>
    <w:rsid w:val="0011212E"/>
    <w:rsid w:val="00112239"/>
    <w:rsid w:val="0011242D"/>
    <w:rsid w:val="00113586"/>
    <w:rsid w:val="00121AB4"/>
    <w:rsid w:val="0012326E"/>
    <w:rsid w:val="00125EB9"/>
    <w:rsid w:val="0012721E"/>
    <w:rsid w:val="00133C70"/>
    <w:rsid w:val="00134D3C"/>
    <w:rsid w:val="00140021"/>
    <w:rsid w:val="001404F0"/>
    <w:rsid w:val="00140592"/>
    <w:rsid w:val="001406BA"/>
    <w:rsid w:val="00141F82"/>
    <w:rsid w:val="001429A3"/>
    <w:rsid w:val="00143681"/>
    <w:rsid w:val="00144EA4"/>
    <w:rsid w:val="001464C2"/>
    <w:rsid w:val="0014691D"/>
    <w:rsid w:val="00147420"/>
    <w:rsid w:val="00150252"/>
    <w:rsid w:val="001514A1"/>
    <w:rsid w:val="0015321C"/>
    <w:rsid w:val="00153BE5"/>
    <w:rsid w:val="00154165"/>
    <w:rsid w:val="00155B08"/>
    <w:rsid w:val="001562B6"/>
    <w:rsid w:val="00156471"/>
    <w:rsid w:val="001615F7"/>
    <w:rsid w:val="001636D3"/>
    <w:rsid w:val="00164422"/>
    <w:rsid w:val="001708D9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A4F"/>
    <w:rsid w:val="00182C5C"/>
    <w:rsid w:val="00182FEA"/>
    <w:rsid w:val="00183FB6"/>
    <w:rsid w:val="0018486C"/>
    <w:rsid w:val="001860F0"/>
    <w:rsid w:val="00187B9E"/>
    <w:rsid w:val="00194A50"/>
    <w:rsid w:val="001973B1"/>
    <w:rsid w:val="001A0A30"/>
    <w:rsid w:val="001A268A"/>
    <w:rsid w:val="001A3E16"/>
    <w:rsid w:val="001A4D4A"/>
    <w:rsid w:val="001A7EFB"/>
    <w:rsid w:val="001B150E"/>
    <w:rsid w:val="001B44C5"/>
    <w:rsid w:val="001B4B29"/>
    <w:rsid w:val="001B50C7"/>
    <w:rsid w:val="001B56BF"/>
    <w:rsid w:val="001B5E16"/>
    <w:rsid w:val="001B620C"/>
    <w:rsid w:val="001B642F"/>
    <w:rsid w:val="001B69CE"/>
    <w:rsid w:val="001B72BE"/>
    <w:rsid w:val="001B73CC"/>
    <w:rsid w:val="001B787F"/>
    <w:rsid w:val="001C0989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D76D5"/>
    <w:rsid w:val="001D7FA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F0B7F"/>
    <w:rsid w:val="001F193B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1A1D"/>
    <w:rsid w:val="0020260B"/>
    <w:rsid w:val="00202B75"/>
    <w:rsid w:val="00203C95"/>
    <w:rsid w:val="002049AE"/>
    <w:rsid w:val="002049F6"/>
    <w:rsid w:val="0020726C"/>
    <w:rsid w:val="00207622"/>
    <w:rsid w:val="0021025F"/>
    <w:rsid w:val="00212321"/>
    <w:rsid w:val="00212C86"/>
    <w:rsid w:val="002154EC"/>
    <w:rsid w:val="00215C24"/>
    <w:rsid w:val="00215DAF"/>
    <w:rsid w:val="00216134"/>
    <w:rsid w:val="002162D8"/>
    <w:rsid w:val="002175C3"/>
    <w:rsid w:val="002178B2"/>
    <w:rsid w:val="0021795A"/>
    <w:rsid w:val="00220A1D"/>
    <w:rsid w:val="00221D9B"/>
    <w:rsid w:val="00224F0D"/>
    <w:rsid w:val="0022570C"/>
    <w:rsid w:val="00225DE8"/>
    <w:rsid w:val="00225F8D"/>
    <w:rsid w:val="002263A8"/>
    <w:rsid w:val="00226A68"/>
    <w:rsid w:val="002306C0"/>
    <w:rsid w:val="00230C2B"/>
    <w:rsid w:val="002317FF"/>
    <w:rsid w:val="00231F43"/>
    <w:rsid w:val="00233013"/>
    <w:rsid w:val="00233F38"/>
    <w:rsid w:val="0023529B"/>
    <w:rsid w:val="00236417"/>
    <w:rsid w:val="00236C91"/>
    <w:rsid w:val="0023763F"/>
    <w:rsid w:val="00240D15"/>
    <w:rsid w:val="00242611"/>
    <w:rsid w:val="00243B13"/>
    <w:rsid w:val="00244DAC"/>
    <w:rsid w:val="002450DB"/>
    <w:rsid w:val="00250569"/>
    <w:rsid w:val="00252831"/>
    <w:rsid w:val="002560D2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39FD"/>
    <w:rsid w:val="002741D2"/>
    <w:rsid w:val="002742EA"/>
    <w:rsid w:val="00274775"/>
    <w:rsid w:val="00274B19"/>
    <w:rsid w:val="00276165"/>
    <w:rsid w:val="00277482"/>
    <w:rsid w:val="0028320C"/>
    <w:rsid w:val="002852A3"/>
    <w:rsid w:val="00285FA7"/>
    <w:rsid w:val="00290AEB"/>
    <w:rsid w:val="00290E29"/>
    <w:rsid w:val="002922E3"/>
    <w:rsid w:val="0029560C"/>
    <w:rsid w:val="00295934"/>
    <w:rsid w:val="002960D2"/>
    <w:rsid w:val="00296F34"/>
    <w:rsid w:val="00297EA5"/>
    <w:rsid w:val="002A0128"/>
    <w:rsid w:val="002A3CAC"/>
    <w:rsid w:val="002A52A3"/>
    <w:rsid w:val="002A7339"/>
    <w:rsid w:val="002A7FEC"/>
    <w:rsid w:val="002B01E8"/>
    <w:rsid w:val="002B02A8"/>
    <w:rsid w:val="002B188B"/>
    <w:rsid w:val="002B22BE"/>
    <w:rsid w:val="002B6591"/>
    <w:rsid w:val="002B69AD"/>
    <w:rsid w:val="002B710C"/>
    <w:rsid w:val="002B7F44"/>
    <w:rsid w:val="002C35EF"/>
    <w:rsid w:val="002C4A9B"/>
    <w:rsid w:val="002C60D3"/>
    <w:rsid w:val="002C703B"/>
    <w:rsid w:val="002C718C"/>
    <w:rsid w:val="002D0441"/>
    <w:rsid w:val="002D272C"/>
    <w:rsid w:val="002D2908"/>
    <w:rsid w:val="002D3DC0"/>
    <w:rsid w:val="002D4AAF"/>
    <w:rsid w:val="002D589C"/>
    <w:rsid w:val="002D664C"/>
    <w:rsid w:val="002E04FA"/>
    <w:rsid w:val="002E09F0"/>
    <w:rsid w:val="002E1096"/>
    <w:rsid w:val="002E4B15"/>
    <w:rsid w:val="002E66DC"/>
    <w:rsid w:val="002E694F"/>
    <w:rsid w:val="002E6D92"/>
    <w:rsid w:val="002F064E"/>
    <w:rsid w:val="002F0DAD"/>
    <w:rsid w:val="002F1BAD"/>
    <w:rsid w:val="002F2ED0"/>
    <w:rsid w:val="002F363D"/>
    <w:rsid w:val="002F54CF"/>
    <w:rsid w:val="002F5FE5"/>
    <w:rsid w:val="002F7D46"/>
    <w:rsid w:val="003003E2"/>
    <w:rsid w:val="00301CF4"/>
    <w:rsid w:val="00303AC3"/>
    <w:rsid w:val="00303B0C"/>
    <w:rsid w:val="00305904"/>
    <w:rsid w:val="00305BC4"/>
    <w:rsid w:val="00305D6F"/>
    <w:rsid w:val="00306A6A"/>
    <w:rsid w:val="00310731"/>
    <w:rsid w:val="003116CE"/>
    <w:rsid w:val="00311F75"/>
    <w:rsid w:val="003137C8"/>
    <w:rsid w:val="003205AB"/>
    <w:rsid w:val="00320666"/>
    <w:rsid w:val="003216A8"/>
    <w:rsid w:val="0032376E"/>
    <w:rsid w:val="00323B6B"/>
    <w:rsid w:val="00323F30"/>
    <w:rsid w:val="0032549F"/>
    <w:rsid w:val="00333023"/>
    <w:rsid w:val="00333C6B"/>
    <w:rsid w:val="0033519A"/>
    <w:rsid w:val="003359EA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7E8"/>
    <w:rsid w:val="00354F43"/>
    <w:rsid w:val="00355D60"/>
    <w:rsid w:val="00356713"/>
    <w:rsid w:val="00362A43"/>
    <w:rsid w:val="00365DB1"/>
    <w:rsid w:val="00366024"/>
    <w:rsid w:val="0037013E"/>
    <w:rsid w:val="003705CF"/>
    <w:rsid w:val="0037109E"/>
    <w:rsid w:val="00371EE2"/>
    <w:rsid w:val="003734E5"/>
    <w:rsid w:val="00373CBB"/>
    <w:rsid w:val="00374F44"/>
    <w:rsid w:val="0037506D"/>
    <w:rsid w:val="00376B22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87BDD"/>
    <w:rsid w:val="00390550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A6477"/>
    <w:rsid w:val="003B45D3"/>
    <w:rsid w:val="003B71BA"/>
    <w:rsid w:val="003B72F6"/>
    <w:rsid w:val="003C0194"/>
    <w:rsid w:val="003C03C1"/>
    <w:rsid w:val="003C3FE6"/>
    <w:rsid w:val="003C4A3D"/>
    <w:rsid w:val="003C5ED9"/>
    <w:rsid w:val="003C630B"/>
    <w:rsid w:val="003C670D"/>
    <w:rsid w:val="003C782D"/>
    <w:rsid w:val="003D0862"/>
    <w:rsid w:val="003D0C3D"/>
    <w:rsid w:val="003D1C48"/>
    <w:rsid w:val="003D2F62"/>
    <w:rsid w:val="003D3048"/>
    <w:rsid w:val="003D38F5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3F5E8E"/>
    <w:rsid w:val="003F6CEA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1F9"/>
    <w:rsid w:val="00415368"/>
    <w:rsid w:val="00415A88"/>
    <w:rsid w:val="00415B78"/>
    <w:rsid w:val="00417216"/>
    <w:rsid w:val="0042090E"/>
    <w:rsid w:val="00420D27"/>
    <w:rsid w:val="00420E0C"/>
    <w:rsid w:val="0042123D"/>
    <w:rsid w:val="0042221C"/>
    <w:rsid w:val="00425F10"/>
    <w:rsid w:val="004265E1"/>
    <w:rsid w:val="0043145F"/>
    <w:rsid w:val="004317BE"/>
    <w:rsid w:val="00431FB9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BEC"/>
    <w:rsid w:val="00446E41"/>
    <w:rsid w:val="00447846"/>
    <w:rsid w:val="00447E1A"/>
    <w:rsid w:val="004523A2"/>
    <w:rsid w:val="00452980"/>
    <w:rsid w:val="00453FD6"/>
    <w:rsid w:val="00454CE7"/>
    <w:rsid w:val="00454DC3"/>
    <w:rsid w:val="00455288"/>
    <w:rsid w:val="004556AC"/>
    <w:rsid w:val="00455C57"/>
    <w:rsid w:val="00456F02"/>
    <w:rsid w:val="0045729A"/>
    <w:rsid w:val="00460C8F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16D"/>
    <w:rsid w:val="00477637"/>
    <w:rsid w:val="00480A7C"/>
    <w:rsid w:val="00480BA7"/>
    <w:rsid w:val="00481679"/>
    <w:rsid w:val="004831C2"/>
    <w:rsid w:val="00484C17"/>
    <w:rsid w:val="00485FC6"/>
    <w:rsid w:val="0049136A"/>
    <w:rsid w:val="00491C4C"/>
    <w:rsid w:val="0049221C"/>
    <w:rsid w:val="0049463E"/>
    <w:rsid w:val="00494F27"/>
    <w:rsid w:val="004969FF"/>
    <w:rsid w:val="004A0395"/>
    <w:rsid w:val="004A09AC"/>
    <w:rsid w:val="004A76AA"/>
    <w:rsid w:val="004A77A1"/>
    <w:rsid w:val="004A77FF"/>
    <w:rsid w:val="004B077C"/>
    <w:rsid w:val="004B2317"/>
    <w:rsid w:val="004B2B94"/>
    <w:rsid w:val="004B3B8E"/>
    <w:rsid w:val="004B4115"/>
    <w:rsid w:val="004B479F"/>
    <w:rsid w:val="004B49E1"/>
    <w:rsid w:val="004C2784"/>
    <w:rsid w:val="004C41D9"/>
    <w:rsid w:val="004C45B9"/>
    <w:rsid w:val="004C4AE0"/>
    <w:rsid w:val="004C5474"/>
    <w:rsid w:val="004C71C0"/>
    <w:rsid w:val="004C741F"/>
    <w:rsid w:val="004C7981"/>
    <w:rsid w:val="004D1623"/>
    <w:rsid w:val="004D2AED"/>
    <w:rsid w:val="004D3194"/>
    <w:rsid w:val="004D3225"/>
    <w:rsid w:val="004D3C28"/>
    <w:rsid w:val="004D3F88"/>
    <w:rsid w:val="004D5701"/>
    <w:rsid w:val="004D5965"/>
    <w:rsid w:val="004D5D66"/>
    <w:rsid w:val="004D6D9C"/>
    <w:rsid w:val="004D7DBD"/>
    <w:rsid w:val="004E0146"/>
    <w:rsid w:val="004E188E"/>
    <w:rsid w:val="004E4695"/>
    <w:rsid w:val="004E7858"/>
    <w:rsid w:val="004F1E98"/>
    <w:rsid w:val="004F4C89"/>
    <w:rsid w:val="004F710C"/>
    <w:rsid w:val="005003D7"/>
    <w:rsid w:val="00500DAF"/>
    <w:rsid w:val="00502A59"/>
    <w:rsid w:val="00503DE7"/>
    <w:rsid w:val="00504DF3"/>
    <w:rsid w:val="00507034"/>
    <w:rsid w:val="00507952"/>
    <w:rsid w:val="00510FE9"/>
    <w:rsid w:val="005114E7"/>
    <w:rsid w:val="00511719"/>
    <w:rsid w:val="005118DB"/>
    <w:rsid w:val="0051306D"/>
    <w:rsid w:val="00513361"/>
    <w:rsid w:val="00515AA6"/>
    <w:rsid w:val="00515EFC"/>
    <w:rsid w:val="0051636D"/>
    <w:rsid w:val="005173E3"/>
    <w:rsid w:val="0052102E"/>
    <w:rsid w:val="0052192C"/>
    <w:rsid w:val="005220DF"/>
    <w:rsid w:val="00526370"/>
    <w:rsid w:val="005313FE"/>
    <w:rsid w:val="00531537"/>
    <w:rsid w:val="00532BD6"/>
    <w:rsid w:val="00534AF7"/>
    <w:rsid w:val="00535106"/>
    <w:rsid w:val="005351A1"/>
    <w:rsid w:val="00536BCA"/>
    <w:rsid w:val="00542B33"/>
    <w:rsid w:val="00543122"/>
    <w:rsid w:val="00544B58"/>
    <w:rsid w:val="005450AC"/>
    <w:rsid w:val="00545425"/>
    <w:rsid w:val="005519FC"/>
    <w:rsid w:val="00553836"/>
    <w:rsid w:val="00553F4A"/>
    <w:rsid w:val="00553FD0"/>
    <w:rsid w:val="005540A4"/>
    <w:rsid w:val="00555531"/>
    <w:rsid w:val="00555B4A"/>
    <w:rsid w:val="00556E4B"/>
    <w:rsid w:val="005627B8"/>
    <w:rsid w:val="00562B60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767E9"/>
    <w:rsid w:val="00582A80"/>
    <w:rsid w:val="00582AC0"/>
    <w:rsid w:val="00583CC6"/>
    <w:rsid w:val="00583D0E"/>
    <w:rsid w:val="0058570B"/>
    <w:rsid w:val="0058661A"/>
    <w:rsid w:val="00590ECA"/>
    <w:rsid w:val="00590F82"/>
    <w:rsid w:val="00593444"/>
    <w:rsid w:val="00593557"/>
    <w:rsid w:val="005A0046"/>
    <w:rsid w:val="005A1A44"/>
    <w:rsid w:val="005A1B8C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5B94"/>
    <w:rsid w:val="005B6CDE"/>
    <w:rsid w:val="005B7144"/>
    <w:rsid w:val="005C02E2"/>
    <w:rsid w:val="005C0DA4"/>
    <w:rsid w:val="005C192D"/>
    <w:rsid w:val="005C436F"/>
    <w:rsid w:val="005C5AA9"/>
    <w:rsid w:val="005C67E4"/>
    <w:rsid w:val="005C6A21"/>
    <w:rsid w:val="005C7731"/>
    <w:rsid w:val="005D13A3"/>
    <w:rsid w:val="005D4630"/>
    <w:rsid w:val="005D4C6D"/>
    <w:rsid w:val="005E1BFB"/>
    <w:rsid w:val="005E3630"/>
    <w:rsid w:val="005E384D"/>
    <w:rsid w:val="005E39C7"/>
    <w:rsid w:val="005E4377"/>
    <w:rsid w:val="005E565F"/>
    <w:rsid w:val="005F039F"/>
    <w:rsid w:val="005F04AC"/>
    <w:rsid w:val="005F117D"/>
    <w:rsid w:val="005F1248"/>
    <w:rsid w:val="005F2786"/>
    <w:rsid w:val="005F3CCF"/>
    <w:rsid w:val="005F4573"/>
    <w:rsid w:val="005F5732"/>
    <w:rsid w:val="006002F2"/>
    <w:rsid w:val="00600C51"/>
    <w:rsid w:val="00601990"/>
    <w:rsid w:val="00604204"/>
    <w:rsid w:val="00604333"/>
    <w:rsid w:val="0060496D"/>
    <w:rsid w:val="00604F64"/>
    <w:rsid w:val="00605254"/>
    <w:rsid w:val="006058E5"/>
    <w:rsid w:val="00607361"/>
    <w:rsid w:val="00610EE6"/>
    <w:rsid w:val="00611F7D"/>
    <w:rsid w:val="00612DFA"/>
    <w:rsid w:val="00614711"/>
    <w:rsid w:val="00615494"/>
    <w:rsid w:val="00616550"/>
    <w:rsid w:val="0061695F"/>
    <w:rsid w:val="00622173"/>
    <w:rsid w:val="00622E5E"/>
    <w:rsid w:val="006230FC"/>
    <w:rsid w:val="0062563E"/>
    <w:rsid w:val="006265C6"/>
    <w:rsid w:val="006327B7"/>
    <w:rsid w:val="0063465E"/>
    <w:rsid w:val="0063707E"/>
    <w:rsid w:val="006377AB"/>
    <w:rsid w:val="00640436"/>
    <w:rsid w:val="00640D95"/>
    <w:rsid w:val="006431D9"/>
    <w:rsid w:val="006435B9"/>
    <w:rsid w:val="00643981"/>
    <w:rsid w:val="00645A5F"/>
    <w:rsid w:val="0064763E"/>
    <w:rsid w:val="00650499"/>
    <w:rsid w:val="00651044"/>
    <w:rsid w:val="00651330"/>
    <w:rsid w:val="00652719"/>
    <w:rsid w:val="006538DF"/>
    <w:rsid w:val="00654415"/>
    <w:rsid w:val="00656BB9"/>
    <w:rsid w:val="006622BA"/>
    <w:rsid w:val="00663CB5"/>
    <w:rsid w:val="0066499F"/>
    <w:rsid w:val="006658D6"/>
    <w:rsid w:val="0066653B"/>
    <w:rsid w:val="00667116"/>
    <w:rsid w:val="0066753E"/>
    <w:rsid w:val="00667BE6"/>
    <w:rsid w:val="006717BD"/>
    <w:rsid w:val="00671D85"/>
    <w:rsid w:val="00672319"/>
    <w:rsid w:val="006726C8"/>
    <w:rsid w:val="00672E9D"/>
    <w:rsid w:val="006741FC"/>
    <w:rsid w:val="00674276"/>
    <w:rsid w:val="00674BC9"/>
    <w:rsid w:val="00675754"/>
    <w:rsid w:val="00675FE2"/>
    <w:rsid w:val="006821F8"/>
    <w:rsid w:val="00683E2A"/>
    <w:rsid w:val="00684A60"/>
    <w:rsid w:val="0068525C"/>
    <w:rsid w:val="00686252"/>
    <w:rsid w:val="00687A07"/>
    <w:rsid w:val="00690459"/>
    <w:rsid w:val="00690986"/>
    <w:rsid w:val="006916E6"/>
    <w:rsid w:val="006930B0"/>
    <w:rsid w:val="00693830"/>
    <w:rsid w:val="00693ADA"/>
    <w:rsid w:val="00693D07"/>
    <w:rsid w:val="00696470"/>
    <w:rsid w:val="006A1279"/>
    <w:rsid w:val="006A16CB"/>
    <w:rsid w:val="006A4F3A"/>
    <w:rsid w:val="006A51BE"/>
    <w:rsid w:val="006A6F54"/>
    <w:rsid w:val="006B07A4"/>
    <w:rsid w:val="006B1599"/>
    <w:rsid w:val="006B4E72"/>
    <w:rsid w:val="006B57AE"/>
    <w:rsid w:val="006B5D0A"/>
    <w:rsid w:val="006B5F76"/>
    <w:rsid w:val="006B637F"/>
    <w:rsid w:val="006C0C05"/>
    <w:rsid w:val="006C0EC7"/>
    <w:rsid w:val="006C0F09"/>
    <w:rsid w:val="006C109F"/>
    <w:rsid w:val="006C3CB2"/>
    <w:rsid w:val="006C5E2C"/>
    <w:rsid w:val="006C788E"/>
    <w:rsid w:val="006D2B4F"/>
    <w:rsid w:val="006D2EE6"/>
    <w:rsid w:val="006D5CA1"/>
    <w:rsid w:val="006D62F0"/>
    <w:rsid w:val="006E0B96"/>
    <w:rsid w:val="006E2E92"/>
    <w:rsid w:val="006E436E"/>
    <w:rsid w:val="006E4556"/>
    <w:rsid w:val="006F074B"/>
    <w:rsid w:val="006F2E01"/>
    <w:rsid w:val="006F3E8A"/>
    <w:rsid w:val="006F47D8"/>
    <w:rsid w:val="006F576E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0797B"/>
    <w:rsid w:val="007103EC"/>
    <w:rsid w:val="00710BBF"/>
    <w:rsid w:val="00710CD6"/>
    <w:rsid w:val="00711017"/>
    <w:rsid w:val="00713F48"/>
    <w:rsid w:val="00714235"/>
    <w:rsid w:val="00714B62"/>
    <w:rsid w:val="00715D64"/>
    <w:rsid w:val="0072007D"/>
    <w:rsid w:val="00720A09"/>
    <w:rsid w:val="00721612"/>
    <w:rsid w:val="00724469"/>
    <w:rsid w:val="0072522A"/>
    <w:rsid w:val="00726840"/>
    <w:rsid w:val="007335CD"/>
    <w:rsid w:val="00733883"/>
    <w:rsid w:val="00734492"/>
    <w:rsid w:val="00734DE1"/>
    <w:rsid w:val="00735806"/>
    <w:rsid w:val="00735DCC"/>
    <w:rsid w:val="007364C7"/>
    <w:rsid w:val="00741B23"/>
    <w:rsid w:val="007425BC"/>
    <w:rsid w:val="007439DE"/>
    <w:rsid w:val="00744DA3"/>
    <w:rsid w:val="00745A0F"/>
    <w:rsid w:val="007462A1"/>
    <w:rsid w:val="00747539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2C7B"/>
    <w:rsid w:val="00763242"/>
    <w:rsid w:val="007639EE"/>
    <w:rsid w:val="00763BAE"/>
    <w:rsid w:val="00764146"/>
    <w:rsid w:val="0076574A"/>
    <w:rsid w:val="00765BE0"/>
    <w:rsid w:val="00771194"/>
    <w:rsid w:val="007718AE"/>
    <w:rsid w:val="0077382E"/>
    <w:rsid w:val="00773B8F"/>
    <w:rsid w:val="0077494D"/>
    <w:rsid w:val="0077526D"/>
    <w:rsid w:val="00776AAF"/>
    <w:rsid w:val="007774AA"/>
    <w:rsid w:val="00780329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09BB"/>
    <w:rsid w:val="00791176"/>
    <w:rsid w:val="00792C04"/>
    <w:rsid w:val="00792FCF"/>
    <w:rsid w:val="007930C7"/>
    <w:rsid w:val="007940AE"/>
    <w:rsid w:val="00796F3D"/>
    <w:rsid w:val="00797723"/>
    <w:rsid w:val="00797F23"/>
    <w:rsid w:val="007A2068"/>
    <w:rsid w:val="007A37BE"/>
    <w:rsid w:val="007A4C50"/>
    <w:rsid w:val="007A5BB1"/>
    <w:rsid w:val="007A7086"/>
    <w:rsid w:val="007A7766"/>
    <w:rsid w:val="007B02D1"/>
    <w:rsid w:val="007B086B"/>
    <w:rsid w:val="007B1107"/>
    <w:rsid w:val="007B1693"/>
    <w:rsid w:val="007B22BB"/>
    <w:rsid w:val="007B32F0"/>
    <w:rsid w:val="007B40CE"/>
    <w:rsid w:val="007B45E8"/>
    <w:rsid w:val="007B61CB"/>
    <w:rsid w:val="007B63F1"/>
    <w:rsid w:val="007C1FE7"/>
    <w:rsid w:val="007C7369"/>
    <w:rsid w:val="007D0618"/>
    <w:rsid w:val="007D09E8"/>
    <w:rsid w:val="007D1E9D"/>
    <w:rsid w:val="007D2AEE"/>
    <w:rsid w:val="007D4AC6"/>
    <w:rsid w:val="007D4BB6"/>
    <w:rsid w:val="007D5A25"/>
    <w:rsid w:val="007D5FBF"/>
    <w:rsid w:val="007D7055"/>
    <w:rsid w:val="007D76B4"/>
    <w:rsid w:val="007E18C6"/>
    <w:rsid w:val="007E1A98"/>
    <w:rsid w:val="007E4D8F"/>
    <w:rsid w:val="007E51B9"/>
    <w:rsid w:val="007E5A6C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1B16"/>
    <w:rsid w:val="00803AE5"/>
    <w:rsid w:val="00803BF6"/>
    <w:rsid w:val="008042B9"/>
    <w:rsid w:val="00804C7C"/>
    <w:rsid w:val="00805663"/>
    <w:rsid w:val="0080649F"/>
    <w:rsid w:val="0081041A"/>
    <w:rsid w:val="008139CF"/>
    <w:rsid w:val="00822EE7"/>
    <w:rsid w:val="00823110"/>
    <w:rsid w:val="008241CD"/>
    <w:rsid w:val="008242FD"/>
    <w:rsid w:val="00824F19"/>
    <w:rsid w:val="00827270"/>
    <w:rsid w:val="00830575"/>
    <w:rsid w:val="008330D4"/>
    <w:rsid w:val="008408EC"/>
    <w:rsid w:val="008424F5"/>
    <w:rsid w:val="0084269F"/>
    <w:rsid w:val="00842B33"/>
    <w:rsid w:val="0084386A"/>
    <w:rsid w:val="00843D35"/>
    <w:rsid w:val="00844A31"/>
    <w:rsid w:val="008459F7"/>
    <w:rsid w:val="008523CB"/>
    <w:rsid w:val="00852DC1"/>
    <w:rsid w:val="00852FCD"/>
    <w:rsid w:val="00853257"/>
    <w:rsid w:val="00853490"/>
    <w:rsid w:val="00853B35"/>
    <w:rsid w:val="00854316"/>
    <w:rsid w:val="00854B28"/>
    <w:rsid w:val="0085634F"/>
    <w:rsid w:val="008568DF"/>
    <w:rsid w:val="00857101"/>
    <w:rsid w:val="008601ED"/>
    <w:rsid w:val="00860D87"/>
    <w:rsid w:val="0086185A"/>
    <w:rsid w:val="00861969"/>
    <w:rsid w:val="00862A74"/>
    <w:rsid w:val="00862BC0"/>
    <w:rsid w:val="00862E5E"/>
    <w:rsid w:val="00867AA0"/>
    <w:rsid w:val="00867B53"/>
    <w:rsid w:val="008718DA"/>
    <w:rsid w:val="00871A0F"/>
    <w:rsid w:val="00871D44"/>
    <w:rsid w:val="00872206"/>
    <w:rsid w:val="0087356F"/>
    <w:rsid w:val="0087584F"/>
    <w:rsid w:val="008762CC"/>
    <w:rsid w:val="0087642D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317"/>
    <w:rsid w:val="008949D9"/>
    <w:rsid w:val="00896213"/>
    <w:rsid w:val="0089669B"/>
    <w:rsid w:val="00896904"/>
    <w:rsid w:val="00896AC7"/>
    <w:rsid w:val="00897A1E"/>
    <w:rsid w:val="008A0D55"/>
    <w:rsid w:val="008A1C48"/>
    <w:rsid w:val="008A4E99"/>
    <w:rsid w:val="008A7E8F"/>
    <w:rsid w:val="008B0E7E"/>
    <w:rsid w:val="008B1E10"/>
    <w:rsid w:val="008B26C3"/>
    <w:rsid w:val="008B309C"/>
    <w:rsid w:val="008B4275"/>
    <w:rsid w:val="008B706D"/>
    <w:rsid w:val="008B732F"/>
    <w:rsid w:val="008B75D3"/>
    <w:rsid w:val="008C0E95"/>
    <w:rsid w:val="008C137C"/>
    <w:rsid w:val="008C1484"/>
    <w:rsid w:val="008C14A9"/>
    <w:rsid w:val="008C2706"/>
    <w:rsid w:val="008C31BB"/>
    <w:rsid w:val="008C3594"/>
    <w:rsid w:val="008C476F"/>
    <w:rsid w:val="008C4B01"/>
    <w:rsid w:val="008C6392"/>
    <w:rsid w:val="008D0F18"/>
    <w:rsid w:val="008D0F30"/>
    <w:rsid w:val="008D11AB"/>
    <w:rsid w:val="008D189B"/>
    <w:rsid w:val="008D25E3"/>
    <w:rsid w:val="008D2883"/>
    <w:rsid w:val="008D4DE9"/>
    <w:rsid w:val="008D61C6"/>
    <w:rsid w:val="008D6741"/>
    <w:rsid w:val="008D6E7B"/>
    <w:rsid w:val="008E0F5F"/>
    <w:rsid w:val="008E10D0"/>
    <w:rsid w:val="008E1D83"/>
    <w:rsid w:val="008E3AD6"/>
    <w:rsid w:val="008E4898"/>
    <w:rsid w:val="008E4999"/>
    <w:rsid w:val="008E69F2"/>
    <w:rsid w:val="008F0766"/>
    <w:rsid w:val="008F0806"/>
    <w:rsid w:val="008F08BA"/>
    <w:rsid w:val="008F10D7"/>
    <w:rsid w:val="008F2DA4"/>
    <w:rsid w:val="008F3024"/>
    <w:rsid w:val="008F7589"/>
    <w:rsid w:val="00900735"/>
    <w:rsid w:val="0090307A"/>
    <w:rsid w:val="00903456"/>
    <w:rsid w:val="00904C73"/>
    <w:rsid w:val="009053A6"/>
    <w:rsid w:val="009108F8"/>
    <w:rsid w:val="0091192B"/>
    <w:rsid w:val="009121BD"/>
    <w:rsid w:val="00912EEB"/>
    <w:rsid w:val="00912FBB"/>
    <w:rsid w:val="00913ACB"/>
    <w:rsid w:val="009141F8"/>
    <w:rsid w:val="00915110"/>
    <w:rsid w:val="009171C5"/>
    <w:rsid w:val="00917F66"/>
    <w:rsid w:val="00922687"/>
    <w:rsid w:val="00923080"/>
    <w:rsid w:val="009231B9"/>
    <w:rsid w:val="009250E3"/>
    <w:rsid w:val="00925B4A"/>
    <w:rsid w:val="009261C3"/>
    <w:rsid w:val="009265A5"/>
    <w:rsid w:val="009268E3"/>
    <w:rsid w:val="009301BD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5B5E"/>
    <w:rsid w:val="0093610F"/>
    <w:rsid w:val="00936817"/>
    <w:rsid w:val="00936C54"/>
    <w:rsid w:val="009375DF"/>
    <w:rsid w:val="00940AFB"/>
    <w:rsid w:val="009421C7"/>
    <w:rsid w:val="009423AB"/>
    <w:rsid w:val="009438F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3F7"/>
    <w:rsid w:val="009536B4"/>
    <w:rsid w:val="00954F90"/>
    <w:rsid w:val="009550D9"/>
    <w:rsid w:val="009569D2"/>
    <w:rsid w:val="00956BCF"/>
    <w:rsid w:val="00957B9C"/>
    <w:rsid w:val="00957BFF"/>
    <w:rsid w:val="009632BB"/>
    <w:rsid w:val="00964D23"/>
    <w:rsid w:val="00964E17"/>
    <w:rsid w:val="00965E8E"/>
    <w:rsid w:val="0096714D"/>
    <w:rsid w:val="00971CA0"/>
    <w:rsid w:val="00971D9B"/>
    <w:rsid w:val="00971F58"/>
    <w:rsid w:val="00974F07"/>
    <w:rsid w:val="009757A0"/>
    <w:rsid w:val="00975AFA"/>
    <w:rsid w:val="009778B8"/>
    <w:rsid w:val="009826D6"/>
    <w:rsid w:val="00983EA2"/>
    <w:rsid w:val="00984429"/>
    <w:rsid w:val="0098504A"/>
    <w:rsid w:val="009904F3"/>
    <w:rsid w:val="00991460"/>
    <w:rsid w:val="00991B5D"/>
    <w:rsid w:val="00993275"/>
    <w:rsid w:val="009932AC"/>
    <w:rsid w:val="00993754"/>
    <w:rsid w:val="00994621"/>
    <w:rsid w:val="00994ACA"/>
    <w:rsid w:val="00994CED"/>
    <w:rsid w:val="00994FC2"/>
    <w:rsid w:val="00996A7F"/>
    <w:rsid w:val="00997C96"/>
    <w:rsid w:val="009A2114"/>
    <w:rsid w:val="009A26E9"/>
    <w:rsid w:val="009A29A8"/>
    <w:rsid w:val="009A3581"/>
    <w:rsid w:val="009A3E42"/>
    <w:rsid w:val="009A7007"/>
    <w:rsid w:val="009A7E0F"/>
    <w:rsid w:val="009A7F27"/>
    <w:rsid w:val="009B33E6"/>
    <w:rsid w:val="009B3C1E"/>
    <w:rsid w:val="009B3C51"/>
    <w:rsid w:val="009B3EE8"/>
    <w:rsid w:val="009B58BB"/>
    <w:rsid w:val="009B5A39"/>
    <w:rsid w:val="009C0952"/>
    <w:rsid w:val="009C23BE"/>
    <w:rsid w:val="009C466B"/>
    <w:rsid w:val="009C5437"/>
    <w:rsid w:val="009C64B2"/>
    <w:rsid w:val="009D1EF5"/>
    <w:rsid w:val="009D2C62"/>
    <w:rsid w:val="009D304D"/>
    <w:rsid w:val="009D7C39"/>
    <w:rsid w:val="009E04F8"/>
    <w:rsid w:val="009E0BCA"/>
    <w:rsid w:val="009E0D9F"/>
    <w:rsid w:val="009E0F87"/>
    <w:rsid w:val="009E1A75"/>
    <w:rsid w:val="009E30F0"/>
    <w:rsid w:val="009E48DA"/>
    <w:rsid w:val="009E51B9"/>
    <w:rsid w:val="009F071B"/>
    <w:rsid w:val="009F15C9"/>
    <w:rsid w:val="009F2FC0"/>
    <w:rsid w:val="009F50E7"/>
    <w:rsid w:val="009F620C"/>
    <w:rsid w:val="009F696A"/>
    <w:rsid w:val="009F6D5C"/>
    <w:rsid w:val="009F7FF0"/>
    <w:rsid w:val="00A01DA6"/>
    <w:rsid w:val="00A039C8"/>
    <w:rsid w:val="00A03A4B"/>
    <w:rsid w:val="00A03BD6"/>
    <w:rsid w:val="00A06D5C"/>
    <w:rsid w:val="00A07993"/>
    <w:rsid w:val="00A10045"/>
    <w:rsid w:val="00A1040D"/>
    <w:rsid w:val="00A1075B"/>
    <w:rsid w:val="00A109F9"/>
    <w:rsid w:val="00A11ED2"/>
    <w:rsid w:val="00A1229B"/>
    <w:rsid w:val="00A14177"/>
    <w:rsid w:val="00A14264"/>
    <w:rsid w:val="00A143EC"/>
    <w:rsid w:val="00A152C3"/>
    <w:rsid w:val="00A152CB"/>
    <w:rsid w:val="00A15BA4"/>
    <w:rsid w:val="00A16567"/>
    <w:rsid w:val="00A17BC0"/>
    <w:rsid w:val="00A21F0A"/>
    <w:rsid w:val="00A22656"/>
    <w:rsid w:val="00A24A02"/>
    <w:rsid w:val="00A30969"/>
    <w:rsid w:val="00A3206C"/>
    <w:rsid w:val="00A33C4C"/>
    <w:rsid w:val="00A373CF"/>
    <w:rsid w:val="00A41660"/>
    <w:rsid w:val="00A41777"/>
    <w:rsid w:val="00A4484D"/>
    <w:rsid w:val="00A45410"/>
    <w:rsid w:val="00A4541F"/>
    <w:rsid w:val="00A45878"/>
    <w:rsid w:val="00A46EEF"/>
    <w:rsid w:val="00A4738C"/>
    <w:rsid w:val="00A47EA7"/>
    <w:rsid w:val="00A5111E"/>
    <w:rsid w:val="00A51132"/>
    <w:rsid w:val="00A52C01"/>
    <w:rsid w:val="00A532E6"/>
    <w:rsid w:val="00A538D3"/>
    <w:rsid w:val="00A55204"/>
    <w:rsid w:val="00A55871"/>
    <w:rsid w:val="00A57E97"/>
    <w:rsid w:val="00A62E4A"/>
    <w:rsid w:val="00A62EB6"/>
    <w:rsid w:val="00A64708"/>
    <w:rsid w:val="00A66DC7"/>
    <w:rsid w:val="00A67BCB"/>
    <w:rsid w:val="00A71047"/>
    <w:rsid w:val="00A717BD"/>
    <w:rsid w:val="00A72187"/>
    <w:rsid w:val="00A73D33"/>
    <w:rsid w:val="00A75A58"/>
    <w:rsid w:val="00A75C2E"/>
    <w:rsid w:val="00A77932"/>
    <w:rsid w:val="00A83BA9"/>
    <w:rsid w:val="00A845B9"/>
    <w:rsid w:val="00A84BB7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0C9F"/>
    <w:rsid w:val="00AA118A"/>
    <w:rsid w:val="00AA3D41"/>
    <w:rsid w:val="00AA4CB4"/>
    <w:rsid w:val="00AA6367"/>
    <w:rsid w:val="00AA6E50"/>
    <w:rsid w:val="00AB0DFD"/>
    <w:rsid w:val="00AB25E7"/>
    <w:rsid w:val="00AB2858"/>
    <w:rsid w:val="00AB29AD"/>
    <w:rsid w:val="00AB2C76"/>
    <w:rsid w:val="00AB50D1"/>
    <w:rsid w:val="00AB5479"/>
    <w:rsid w:val="00AB5AF0"/>
    <w:rsid w:val="00AB6C0A"/>
    <w:rsid w:val="00AB7905"/>
    <w:rsid w:val="00AC1D5C"/>
    <w:rsid w:val="00AC227B"/>
    <w:rsid w:val="00AC27D5"/>
    <w:rsid w:val="00AC2B10"/>
    <w:rsid w:val="00AC2D1C"/>
    <w:rsid w:val="00AC36FF"/>
    <w:rsid w:val="00AC42A6"/>
    <w:rsid w:val="00AC63F0"/>
    <w:rsid w:val="00AC6A7D"/>
    <w:rsid w:val="00AD0992"/>
    <w:rsid w:val="00AD14CA"/>
    <w:rsid w:val="00AD17FD"/>
    <w:rsid w:val="00AD5DD2"/>
    <w:rsid w:val="00AD6BE4"/>
    <w:rsid w:val="00AE1F3B"/>
    <w:rsid w:val="00AE2198"/>
    <w:rsid w:val="00AE3188"/>
    <w:rsid w:val="00AE41CE"/>
    <w:rsid w:val="00AE47BF"/>
    <w:rsid w:val="00AE4ABA"/>
    <w:rsid w:val="00AE65EC"/>
    <w:rsid w:val="00AE67BC"/>
    <w:rsid w:val="00AF0171"/>
    <w:rsid w:val="00AF041E"/>
    <w:rsid w:val="00AF2E71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06AE3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17E7D"/>
    <w:rsid w:val="00B20120"/>
    <w:rsid w:val="00B20176"/>
    <w:rsid w:val="00B21A50"/>
    <w:rsid w:val="00B23FB3"/>
    <w:rsid w:val="00B24D00"/>
    <w:rsid w:val="00B26051"/>
    <w:rsid w:val="00B26305"/>
    <w:rsid w:val="00B263DC"/>
    <w:rsid w:val="00B2732D"/>
    <w:rsid w:val="00B273E3"/>
    <w:rsid w:val="00B310EA"/>
    <w:rsid w:val="00B31884"/>
    <w:rsid w:val="00B32802"/>
    <w:rsid w:val="00B33DFE"/>
    <w:rsid w:val="00B33E87"/>
    <w:rsid w:val="00B34890"/>
    <w:rsid w:val="00B3494B"/>
    <w:rsid w:val="00B362C1"/>
    <w:rsid w:val="00B3725B"/>
    <w:rsid w:val="00B37AD5"/>
    <w:rsid w:val="00B402A8"/>
    <w:rsid w:val="00B412BC"/>
    <w:rsid w:val="00B414E2"/>
    <w:rsid w:val="00B425B1"/>
    <w:rsid w:val="00B427F9"/>
    <w:rsid w:val="00B44102"/>
    <w:rsid w:val="00B50AD4"/>
    <w:rsid w:val="00B52BA6"/>
    <w:rsid w:val="00B533B2"/>
    <w:rsid w:val="00B53450"/>
    <w:rsid w:val="00B54A52"/>
    <w:rsid w:val="00B5632B"/>
    <w:rsid w:val="00B578B1"/>
    <w:rsid w:val="00B57965"/>
    <w:rsid w:val="00B60366"/>
    <w:rsid w:val="00B60763"/>
    <w:rsid w:val="00B621E3"/>
    <w:rsid w:val="00B64BE1"/>
    <w:rsid w:val="00B65044"/>
    <w:rsid w:val="00B65776"/>
    <w:rsid w:val="00B6661C"/>
    <w:rsid w:val="00B727FE"/>
    <w:rsid w:val="00B7349C"/>
    <w:rsid w:val="00B74C7A"/>
    <w:rsid w:val="00B76AF2"/>
    <w:rsid w:val="00B770D9"/>
    <w:rsid w:val="00B77232"/>
    <w:rsid w:val="00B80585"/>
    <w:rsid w:val="00B80B7B"/>
    <w:rsid w:val="00B82A5E"/>
    <w:rsid w:val="00B82B91"/>
    <w:rsid w:val="00B83BE6"/>
    <w:rsid w:val="00B843A4"/>
    <w:rsid w:val="00B8695F"/>
    <w:rsid w:val="00B872AA"/>
    <w:rsid w:val="00B904A5"/>
    <w:rsid w:val="00B915AD"/>
    <w:rsid w:val="00B92362"/>
    <w:rsid w:val="00B92B2C"/>
    <w:rsid w:val="00B9319E"/>
    <w:rsid w:val="00B93618"/>
    <w:rsid w:val="00B9582D"/>
    <w:rsid w:val="00B96B86"/>
    <w:rsid w:val="00B97EC0"/>
    <w:rsid w:val="00BA0CB2"/>
    <w:rsid w:val="00BA1028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49DB"/>
    <w:rsid w:val="00BB49FE"/>
    <w:rsid w:val="00BB4E59"/>
    <w:rsid w:val="00BB6452"/>
    <w:rsid w:val="00BB6D0D"/>
    <w:rsid w:val="00BB7370"/>
    <w:rsid w:val="00BC1434"/>
    <w:rsid w:val="00BC400D"/>
    <w:rsid w:val="00BC547D"/>
    <w:rsid w:val="00BC587E"/>
    <w:rsid w:val="00BC5B40"/>
    <w:rsid w:val="00BC5CC4"/>
    <w:rsid w:val="00BC69FB"/>
    <w:rsid w:val="00BD0871"/>
    <w:rsid w:val="00BD204F"/>
    <w:rsid w:val="00BD24C0"/>
    <w:rsid w:val="00BD26F1"/>
    <w:rsid w:val="00BD3472"/>
    <w:rsid w:val="00BD5053"/>
    <w:rsid w:val="00BD5F27"/>
    <w:rsid w:val="00BD6E44"/>
    <w:rsid w:val="00BD7AF2"/>
    <w:rsid w:val="00BE05D1"/>
    <w:rsid w:val="00BE3CF2"/>
    <w:rsid w:val="00BE4B25"/>
    <w:rsid w:val="00BE53A2"/>
    <w:rsid w:val="00BE6A04"/>
    <w:rsid w:val="00BF0B5C"/>
    <w:rsid w:val="00BF443E"/>
    <w:rsid w:val="00BF4BC4"/>
    <w:rsid w:val="00BF5ED3"/>
    <w:rsid w:val="00BF5FE8"/>
    <w:rsid w:val="00BF731B"/>
    <w:rsid w:val="00C008C2"/>
    <w:rsid w:val="00C0093F"/>
    <w:rsid w:val="00C01933"/>
    <w:rsid w:val="00C036DE"/>
    <w:rsid w:val="00C03D07"/>
    <w:rsid w:val="00C043BC"/>
    <w:rsid w:val="00C051C7"/>
    <w:rsid w:val="00C1011B"/>
    <w:rsid w:val="00C121A3"/>
    <w:rsid w:val="00C122F1"/>
    <w:rsid w:val="00C1587F"/>
    <w:rsid w:val="00C158D7"/>
    <w:rsid w:val="00C15AB3"/>
    <w:rsid w:val="00C17011"/>
    <w:rsid w:val="00C202DF"/>
    <w:rsid w:val="00C207C7"/>
    <w:rsid w:val="00C2094A"/>
    <w:rsid w:val="00C211BD"/>
    <w:rsid w:val="00C23331"/>
    <w:rsid w:val="00C2368B"/>
    <w:rsid w:val="00C24F22"/>
    <w:rsid w:val="00C25970"/>
    <w:rsid w:val="00C25D45"/>
    <w:rsid w:val="00C25FE3"/>
    <w:rsid w:val="00C2675A"/>
    <w:rsid w:val="00C27216"/>
    <w:rsid w:val="00C30708"/>
    <w:rsid w:val="00C31685"/>
    <w:rsid w:val="00C326A2"/>
    <w:rsid w:val="00C344B0"/>
    <w:rsid w:val="00C34686"/>
    <w:rsid w:val="00C35017"/>
    <w:rsid w:val="00C37032"/>
    <w:rsid w:val="00C41539"/>
    <w:rsid w:val="00C42070"/>
    <w:rsid w:val="00C46AF3"/>
    <w:rsid w:val="00C50884"/>
    <w:rsid w:val="00C51D20"/>
    <w:rsid w:val="00C5404C"/>
    <w:rsid w:val="00C544EA"/>
    <w:rsid w:val="00C557ED"/>
    <w:rsid w:val="00C56835"/>
    <w:rsid w:val="00C56893"/>
    <w:rsid w:val="00C5741B"/>
    <w:rsid w:val="00C57B27"/>
    <w:rsid w:val="00C57D58"/>
    <w:rsid w:val="00C603E6"/>
    <w:rsid w:val="00C6129C"/>
    <w:rsid w:val="00C6143F"/>
    <w:rsid w:val="00C61CDF"/>
    <w:rsid w:val="00C62504"/>
    <w:rsid w:val="00C62986"/>
    <w:rsid w:val="00C6315A"/>
    <w:rsid w:val="00C63862"/>
    <w:rsid w:val="00C64959"/>
    <w:rsid w:val="00C659D5"/>
    <w:rsid w:val="00C66C3F"/>
    <w:rsid w:val="00C66F17"/>
    <w:rsid w:val="00C6771B"/>
    <w:rsid w:val="00C714A3"/>
    <w:rsid w:val="00C73372"/>
    <w:rsid w:val="00C736F9"/>
    <w:rsid w:val="00C742ED"/>
    <w:rsid w:val="00C75AA5"/>
    <w:rsid w:val="00C75E40"/>
    <w:rsid w:val="00C77022"/>
    <w:rsid w:val="00C77151"/>
    <w:rsid w:val="00C77F6E"/>
    <w:rsid w:val="00C80CA2"/>
    <w:rsid w:val="00C82A5E"/>
    <w:rsid w:val="00C82C9E"/>
    <w:rsid w:val="00C91181"/>
    <w:rsid w:val="00C920C5"/>
    <w:rsid w:val="00C939C3"/>
    <w:rsid w:val="00C94A67"/>
    <w:rsid w:val="00C94B31"/>
    <w:rsid w:val="00C96389"/>
    <w:rsid w:val="00C9678E"/>
    <w:rsid w:val="00CA1DE5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E8"/>
    <w:rsid w:val="00CB3E55"/>
    <w:rsid w:val="00CB4CE4"/>
    <w:rsid w:val="00CB5D94"/>
    <w:rsid w:val="00CC0856"/>
    <w:rsid w:val="00CC6727"/>
    <w:rsid w:val="00CC68AE"/>
    <w:rsid w:val="00CC7BD6"/>
    <w:rsid w:val="00CD0109"/>
    <w:rsid w:val="00CD2019"/>
    <w:rsid w:val="00CD3544"/>
    <w:rsid w:val="00CD3C5B"/>
    <w:rsid w:val="00CD3D63"/>
    <w:rsid w:val="00CD4542"/>
    <w:rsid w:val="00CD48F1"/>
    <w:rsid w:val="00CD4F24"/>
    <w:rsid w:val="00CD5B6D"/>
    <w:rsid w:val="00CD6699"/>
    <w:rsid w:val="00CD7B29"/>
    <w:rsid w:val="00CE03A4"/>
    <w:rsid w:val="00CE0D33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3A5"/>
    <w:rsid w:val="00CF0654"/>
    <w:rsid w:val="00CF0FA7"/>
    <w:rsid w:val="00CF17B9"/>
    <w:rsid w:val="00CF2751"/>
    <w:rsid w:val="00CF44B1"/>
    <w:rsid w:val="00CF4C0B"/>
    <w:rsid w:val="00CF50D5"/>
    <w:rsid w:val="00CF5704"/>
    <w:rsid w:val="00D01D36"/>
    <w:rsid w:val="00D02B2A"/>
    <w:rsid w:val="00D02B99"/>
    <w:rsid w:val="00D044EA"/>
    <w:rsid w:val="00D054EA"/>
    <w:rsid w:val="00D072E0"/>
    <w:rsid w:val="00D1052B"/>
    <w:rsid w:val="00D110A0"/>
    <w:rsid w:val="00D112E1"/>
    <w:rsid w:val="00D11D29"/>
    <w:rsid w:val="00D11FD9"/>
    <w:rsid w:val="00D12003"/>
    <w:rsid w:val="00D127F8"/>
    <w:rsid w:val="00D14524"/>
    <w:rsid w:val="00D14BD7"/>
    <w:rsid w:val="00D158EF"/>
    <w:rsid w:val="00D15D77"/>
    <w:rsid w:val="00D203E6"/>
    <w:rsid w:val="00D21856"/>
    <w:rsid w:val="00D22176"/>
    <w:rsid w:val="00D231F7"/>
    <w:rsid w:val="00D234FE"/>
    <w:rsid w:val="00D25F8D"/>
    <w:rsid w:val="00D279E7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4634"/>
    <w:rsid w:val="00D55CB9"/>
    <w:rsid w:val="00D569C6"/>
    <w:rsid w:val="00D57159"/>
    <w:rsid w:val="00D572C5"/>
    <w:rsid w:val="00D57C04"/>
    <w:rsid w:val="00D6151D"/>
    <w:rsid w:val="00D61DD3"/>
    <w:rsid w:val="00D63138"/>
    <w:rsid w:val="00D63232"/>
    <w:rsid w:val="00D65440"/>
    <w:rsid w:val="00D66858"/>
    <w:rsid w:val="00D70CA6"/>
    <w:rsid w:val="00D71591"/>
    <w:rsid w:val="00D71C92"/>
    <w:rsid w:val="00D72A2F"/>
    <w:rsid w:val="00D74345"/>
    <w:rsid w:val="00D76DDD"/>
    <w:rsid w:val="00D7730F"/>
    <w:rsid w:val="00D77BA2"/>
    <w:rsid w:val="00D77BA5"/>
    <w:rsid w:val="00D804C4"/>
    <w:rsid w:val="00D810AF"/>
    <w:rsid w:val="00D9006A"/>
    <w:rsid w:val="00D92D6B"/>
    <w:rsid w:val="00D94414"/>
    <w:rsid w:val="00D94419"/>
    <w:rsid w:val="00D96382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1631"/>
    <w:rsid w:val="00DB2022"/>
    <w:rsid w:val="00DB3A4E"/>
    <w:rsid w:val="00DB62C0"/>
    <w:rsid w:val="00DC0C4A"/>
    <w:rsid w:val="00DC1AD8"/>
    <w:rsid w:val="00DC240C"/>
    <w:rsid w:val="00DC2F02"/>
    <w:rsid w:val="00DC3FEB"/>
    <w:rsid w:val="00DC6182"/>
    <w:rsid w:val="00DD14CA"/>
    <w:rsid w:val="00DE2A7C"/>
    <w:rsid w:val="00DE33A8"/>
    <w:rsid w:val="00DE3A57"/>
    <w:rsid w:val="00DE403B"/>
    <w:rsid w:val="00DE4338"/>
    <w:rsid w:val="00DE657F"/>
    <w:rsid w:val="00DE6655"/>
    <w:rsid w:val="00DF16B5"/>
    <w:rsid w:val="00DF3918"/>
    <w:rsid w:val="00DF41F4"/>
    <w:rsid w:val="00DF50A1"/>
    <w:rsid w:val="00DF546A"/>
    <w:rsid w:val="00DF610F"/>
    <w:rsid w:val="00DF7D3C"/>
    <w:rsid w:val="00E0053C"/>
    <w:rsid w:val="00E01105"/>
    <w:rsid w:val="00E04C6B"/>
    <w:rsid w:val="00E060D2"/>
    <w:rsid w:val="00E069CA"/>
    <w:rsid w:val="00E0799E"/>
    <w:rsid w:val="00E07B24"/>
    <w:rsid w:val="00E10A7D"/>
    <w:rsid w:val="00E10D3E"/>
    <w:rsid w:val="00E110DE"/>
    <w:rsid w:val="00E12B74"/>
    <w:rsid w:val="00E168DC"/>
    <w:rsid w:val="00E20D7B"/>
    <w:rsid w:val="00E21DBC"/>
    <w:rsid w:val="00E22A7B"/>
    <w:rsid w:val="00E232C0"/>
    <w:rsid w:val="00E2506A"/>
    <w:rsid w:val="00E2673B"/>
    <w:rsid w:val="00E27CE1"/>
    <w:rsid w:val="00E30CD4"/>
    <w:rsid w:val="00E3195B"/>
    <w:rsid w:val="00E3216F"/>
    <w:rsid w:val="00E325A0"/>
    <w:rsid w:val="00E34639"/>
    <w:rsid w:val="00E34DBE"/>
    <w:rsid w:val="00E35A24"/>
    <w:rsid w:val="00E35BFE"/>
    <w:rsid w:val="00E36B3E"/>
    <w:rsid w:val="00E37769"/>
    <w:rsid w:val="00E40BE8"/>
    <w:rsid w:val="00E40F49"/>
    <w:rsid w:val="00E42007"/>
    <w:rsid w:val="00E430A0"/>
    <w:rsid w:val="00E46821"/>
    <w:rsid w:val="00E46DC4"/>
    <w:rsid w:val="00E55CC3"/>
    <w:rsid w:val="00E563BC"/>
    <w:rsid w:val="00E568D9"/>
    <w:rsid w:val="00E56F8E"/>
    <w:rsid w:val="00E5725B"/>
    <w:rsid w:val="00E57C50"/>
    <w:rsid w:val="00E62718"/>
    <w:rsid w:val="00E63F48"/>
    <w:rsid w:val="00E64DEE"/>
    <w:rsid w:val="00E65C22"/>
    <w:rsid w:val="00E6743B"/>
    <w:rsid w:val="00E70C05"/>
    <w:rsid w:val="00E723B3"/>
    <w:rsid w:val="00E72C82"/>
    <w:rsid w:val="00E733D4"/>
    <w:rsid w:val="00E74AD7"/>
    <w:rsid w:val="00E75550"/>
    <w:rsid w:val="00E75C15"/>
    <w:rsid w:val="00E76D96"/>
    <w:rsid w:val="00E77C69"/>
    <w:rsid w:val="00E81F46"/>
    <w:rsid w:val="00E82CBE"/>
    <w:rsid w:val="00E83981"/>
    <w:rsid w:val="00E84852"/>
    <w:rsid w:val="00E85E35"/>
    <w:rsid w:val="00E8617E"/>
    <w:rsid w:val="00E86FCF"/>
    <w:rsid w:val="00E8798C"/>
    <w:rsid w:val="00E90824"/>
    <w:rsid w:val="00E91679"/>
    <w:rsid w:val="00E91C4D"/>
    <w:rsid w:val="00E91F44"/>
    <w:rsid w:val="00E9251D"/>
    <w:rsid w:val="00E926BF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5466"/>
    <w:rsid w:val="00EA5969"/>
    <w:rsid w:val="00EA5FC7"/>
    <w:rsid w:val="00EB1934"/>
    <w:rsid w:val="00EB2478"/>
    <w:rsid w:val="00EB2AF5"/>
    <w:rsid w:val="00EB396B"/>
    <w:rsid w:val="00EB5FE1"/>
    <w:rsid w:val="00EB77A8"/>
    <w:rsid w:val="00EC13DD"/>
    <w:rsid w:val="00EC29B5"/>
    <w:rsid w:val="00EC4D92"/>
    <w:rsid w:val="00EC65B1"/>
    <w:rsid w:val="00EC6C13"/>
    <w:rsid w:val="00EC73A0"/>
    <w:rsid w:val="00ED023E"/>
    <w:rsid w:val="00ED184A"/>
    <w:rsid w:val="00ED1CF1"/>
    <w:rsid w:val="00ED2700"/>
    <w:rsid w:val="00ED302C"/>
    <w:rsid w:val="00EE20C8"/>
    <w:rsid w:val="00EE2290"/>
    <w:rsid w:val="00EE26EE"/>
    <w:rsid w:val="00EE410D"/>
    <w:rsid w:val="00EE4A06"/>
    <w:rsid w:val="00EE4D2C"/>
    <w:rsid w:val="00EE4DFF"/>
    <w:rsid w:val="00EE6B4B"/>
    <w:rsid w:val="00EE6DDA"/>
    <w:rsid w:val="00EF04AD"/>
    <w:rsid w:val="00EF2244"/>
    <w:rsid w:val="00EF4036"/>
    <w:rsid w:val="00EF403D"/>
    <w:rsid w:val="00EF43AA"/>
    <w:rsid w:val="00EF4B6E"/>
    <w:rsid w:val="00EF7DC8"/>
    <w:rsid w:val="00F0031A"/>
    <w:rsid w:val="00F02D04"/>
    <w:rsid w:val="00F044C2"/>
    <w:rsid w:val="00F05DD0"/>
    <w:rsid w:val="00F0685B"/>
    <w:rsid w:val="00F071FF"/>
    <w:rsid w:val="00F10713"/>
    <w:rsid w:val="00F11EAB"/>
    <w:rsid w:val="00F1363B"/>
    <w:rsid w:val="00F143CE"/>
    <w:rsid w:val="00F20E42"/>
    <w:rsid w:val="00F216C5"/>
    <w:rsid w:val="00F22579"/>
    <w:rsid w:val="00F24360"/>
    <w:rsid w:val="00F2556E"/>
    <w:rsid w:val="00F274AD"/>
    <w:rsid w:val="00F27FF7"/>
    <w:rsid w:val="00F31D22"/>
    <w:rsid w:val="00F32489"/>
    <w:rsid w:val="00F33935"/>
    <w:rsid w:val="00F33CAC"/>
    <w:rsid w:val="00F34A7F"/>
    <w:rsid w:val="00F35577"/>
    <w:rsid w:val="00F40A86"/>
    <w:rsid w:val="00F4281D"/>
    <w:rsid w:val="00F444A0"/>
    <w:rsid w:val="00F45668"/>
    <w:rsid w:val="00F46577"/>
    <w:rsid w:val="00F473CA"/>
    <w:rsid w:val="00F50637"/>
    <w:rsid w:val="00F5122F"/>
    <w:rsid w:val="00F51FD0"/>
    <w:rsid w:val="00F54418"/>
    <w:rsid w:val="00F55606"/>
    <w:rsid w:val="00F55B31"/>
    <w:rsid w:val="00F55E24"/>
    <w:rsid w:val="00F56285"/>
    <w:rsid w:val="00F564D8"/>
    <w:rsid w:val="00F567CB"/>
    <w:rsid w:val="00F5780F"/>
    <w:rsid w:val="00F60CBF"/>
    <w:rsid w:val="00F6303F"/>
    <w:rsid w:val="00F6491D"/>
    <w:rsid w:val="00F65B55"/>
    <w:rsid w:val="00F65FEB"/>
    <w:rsid w:val="00F66855"/>
    <w:rsid w:val="00F67443"/>
    <w:rsid w:val="00F67BDC"/>
    <w:rsid w:val="00F67F1C"/>
    <w:rsid w:val="00F70008"/>
    <w:rsid w:val="00F71697"/>
    <w:rsid w:val="00F7333E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873BF"/>
    <w:rsid w:val="00F90297"/>
    <w:rsid w:val="00F91638"/>
    <w:rsid w:val="00F91B82"/>
    <w:rsid w:val="00F9258A"/>
    <w:rsid w:val="00F93A51"/>
    <w:rsid w:val="00F94F7D"/>
    <w:rsid w:val="00F97FB8"/>
    <w:rsid w:val="00FA1568"/>
    <w:rsid w:val="00FA34F4"/>
    <w:rsid w:val="00FA3E54"/>
    <w:rsid w:val="00FA50AB"/>
    <w:rsid w:val="00FA5C28"/>
    <w:rsid w:val="00FA6C9A"/>
    <w:rsid w:val="00FB000D"/>
    <w:rsid w:val="00FB3ABA"/>
    <w:rsid w:val="00FB3ABC"/>
    <w:rsid w:val="00FB59E6"/>
    <w:rsid w:val="00FB75B1"/>
    <w:rsid w:val="00FC069C"/>
    <w:rsid w:val="00FC20A9"/>
    <w:rsid w:val="00FC396A"/>
    <w:rsid w:val="00FC6AAE"/>
    <w:rsid w:val="00FC7556"/>
    <w:rsid w:val="00FD03E0"/>
    <w:rsid w:val="00FD0EC7"/>
    <w:rsid w:val="00FD2103"/>
    <w:rsid w:val="00FD3049"/>
    <w:rsid w:val="00FD397A"/>
    <w:rsid w:val="00FD4E99"/>
    <w:rsid w:val="00FD52CC"/>
    <w:rsid w:val="00FD5A56"/>
    <w:rsid w:val="00FD5B4D"/>
    <w:rsid w:val="00FD68DE"/>
    <w:rsid w:val="00FE099B"/>
    <w:rsid w:val="00FE1489"/>
    <w:rsid w:val="00FE16BA"/>
    <w:rsid w:val="00FE430E"/>
    <w:rsid w:val="00FE469A"/>
    <w:rsid w:val="00FE4786"/>
    <w:rsid w:val="00FE5740"/>
    <w:rsid w:val="00FE6024"/>
    <w:rsid w:val="00FF0892"/>
    <w:rsid w:val="00FF0ADA"/>
    <w:rsid w:val="00FF0CFF"/>
    <w:rsid w:val="00FF20D7"/>
    <w:rsid w:val="00FF36D5"/>
    <w:rsid w:val="00FF3FF9"/>
    <w:rsid w:val="00FF68E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9C5A86"/>
  <w15:docId w15:val="{5918C4C0-C565-4DA7-B44E-9AB22215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1C19F0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C19F0"/>
    <w:rPr>
      <w:rFonts w:ascii="Calibri" w:eastAsia="Calibri" w:hAnsi="Calibri" w:cs="Arial"/>
    </w:rPr>
  </w:style>
  <w:style w:type="character" w:styleId="CommentReference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F764A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4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Normal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Normal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Normal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istParagraphChar">
    <w:name w:val="List Paragraph Char"/>
    <w:link w:val="ListParagraph"/>
    <w:rsid w:val="002B7F44"/>
    <w:rPr>
      <w:sz w:val="22"/>
      <w:szCs w:val="22"/>
      <w:lang w:eastAsia="en-US"/>
    </w:rPr>
  </w:style>
  <w:style w:type="character" w:styleId="Hyperlink">
    <w:name w:val="Hyperlink"/>
    <w:rsid w:val="002B7F4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D054EA"/>
    <w:rPr>
      <w:lang w:eastAsia="en-US"/>
    </w:rPr>
  </w:style>
  <w:style w:type="character" w:styleId="FootnoteReference">
    <w:name w:val="footnote reference"/>
    <w:uiPriority w:val="99"/>
    <w:semiHidden/>
    <w:unhideWhenUsed/>
    <w:rsid w:val="00D054EA"/>
    <w:rPr>
      <w:vertAlign w:val="superscript"/>
    </w:rPr>
  </w:style>
  <w:style w:type="table" w:styleId="TableGrid">
    <w:name w:val="Table Grid"/>
    <w:basedOn w:val="TableNormal"/>
    <w:uiPriority w:val="59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72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NoSpacing">
    <w:name w:val="No Spacing"/>
    <w:link w:val="NoSpacingChar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003856"/>
    <w:rPr>
      <w:rFonts w:eastAsia="MS Mincho"/>
      <w:sz w:val="22"/>
      <w:szCs w:val="22"/>
      <w:lang w:val="en-US" w:eastAsia="ja-JP"/>
    </w:rPr>
  </w:style>
  <w:style w:type="paragraph" w:styleId="Revision">
    <w:name w:val="Revision"/>
    <w:hidden/>
    <w:uiPriority w:val="99"/>
    <w:semiHidden/>
    <w:rsid w:val="003B72F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45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D3B9D-144D-4F80-8E9A-18EF0B04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8</Pages>
  <Words>980</Words>
  <Characters>5587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4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L. Stefanova</dc:creator>
  <cp:lastModifiedBy>User</cp:lastModifiedBy>
  <cp:revision>24</cp:revision>
  <cp:lastPrinted>2022-06-17T14:00:00Z</cp:lastPrinted>
  <dcterms:created xsi:type="dcterms:W3CDTF">2022-06-01T11:20:00Z</dcterms:created>
  <dcterms:modified xsi:type="dcterms:W3CDTF">2022-06-22T09:24:00Z</dcterms:modified>
</cp:coreProperties>
</file>